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30" w:rsidRPr="00255B58" w:rsidRDefault="00D93130" w:rsidP="00394BB3">
      <w:pPr>
        <w:pStyle w:val="NormalnyWeb"/>
        <w:spacing w:after="0"/>
        <w:rPr>
          <w:rFonts w:ascii="Tahoma" w:hAnsi="Tahoma" w:cs="Tahoma"/>
          <w:b/>
          <w:bCs/>
          <w:sz w:val="20"/>
          <w:szCs w:val="20"/>
        </w:rPr>
      </w:pPr>
      <w:r w:rsidRPr="00B0702C">
        <w:rPr>
          <w:b/>
          <w:bCs/>
          <w:spacing w:val="20"/>
          <w:sz w:val="20"/>
          <w:szCs w:val="20"/>
        </w:rPr>
        <w:br/>
      </w:r>
      <w:r w:rsidR="009C7A9B" w:rsidRPr="00255B58">
        <w:rPr>
          <w:rFonts w:ascii="Tahoma" w:hAnsi="Tahoma" w:cs="Tahoma"/>
          <w:b/>
          <w:bCs/>
          <w:sz w:val="20"/>
          <w:szCs w:val="20"/>
        </w:rPr>
        <w:t>Zadanie nr</w:t>
      </w:r>
      <w:r w:rsidR="00BF1E37" w:rsidRPr="00255B5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D2EC8" w:rsidRPr="00255B58">
        <w:rPr>
          <w:rFonts w:ascii="Tahoma" w:hAnsi="Tahoma" w:cs="Tahoma"/>
          <w:b/>
          <w:bCs/>
          <w:sz w:val="20"/>
          <w:szCs w:val="20"/>
        </w:rPr>
        <w:t>1 Meble biurowe</w:t>
      </w:r>
      <w:r w:rsidR="00CA3B47" w:rsidRPr="00255B58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395"/>
        <w:gridCol w:w="142"/>
        <w:gridCol w:w="1701"/>
        <w:gridCol w:w="992"/>
        <w:gridCol w:w="1134"/>
        <w:gridCol w:w="1134"/>
        <w:gridCol w:w="1134"/>
        <w:gridCol w:w="992"/>
        <w:gridCol w:w="851"/>
        <w:gridCol w:w="1417"/>
      </w:tblGrid>
      <w:tr w:rsidR="009B5896" w:rsidRPr="00B0702C" w:rsidTr="009B5896">
        <w:trPr>
          <w:trHeight w:val="800"/>
        </w:trPr>
        <w:tc>
          <w:tcPr>
            <w:tcW w:w="709" w:type="dxa"/>
            <w:vAlign w:val="center"/>
          </w:tcPr>
          <w:p w:rsidR="009B5896" w:rsidRPr="00B0702C" w:rsidRDefault="009B5896" w:rsidP="0003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7" w:type="dxa"/>
            <w:gridSpan w:val="2"/>
            <w:vAlign w:val="center"/>
          </w:tcPr>
          <w:p w:rsidR="009B5896" w:rsidRPr="00B0702C" w:rsidRDefault="009B5896" w:rsidP="0003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701" w:type="dxa"/>
          </w:tcPr>
          <w:p w:rsidR="009B5896" w:rsidRPr="00B0702C" w:rsidRDefault="009B5896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Wymiary w cm</w:t>
            </w:r>
          </w:p>
        </w:tc>
        <w:tc>
          <w:tcPr>
            <w:tcW w:w="992" w:type="dxa"/>
          </w:tcPr>
          <w:p w:rsidR="009B5896" w:rsidRPr="00B0702C" w:rsidRDefault="009B5896">
            <w:pPr>
              <w:pStyle w:val="NormalnyWeb"/>
              <w:spacing w:after="0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Jedno.</w:t>
            </w:r>
          </w:p>
          <w:p w:rsidR="009B5896" w:rsidRPr="00B0702C" w:rsidRDefault="009B5896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miary</w:t>
            </w:r>
          </w:p>
        </w:tc>
        <w:tc>
          <w:tcPr>
            <w:tcW w:w="1134" w:type="dxa"/>
          </w:tcPr>
          <w:p w:rsidR="009B5896" w:rsidRPr="00B0702C" w:rsidRDefault="009B5896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Szacunkowa ilość</w:t>
            </w:r>
          </w:p>
        </w:tc>
        <w:tc>
          <w:tcPr>
            <w:tcW w:w="1134" w:type="dxa"/>
          </w:tcPr>
          <w:p w:rsidR="009B5896" w:rsidRPr="00B0702C" w:rsidRDefault="009B5896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</w:tcPr>
          <w:p w:rsidR="009B5896" w:rsidRPr="00B0702C" w:rsidRDefault="009B5896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Wartość netto</w:t>
            </w:r>
          </w:p>
        </w:tc>
        <w:tc>
          <w:tcPr>
            <w:tcW w:w="992" w:type="dxa"/>
          </w:tcPr>
          <w:p w:rsidR="009B5896" w:rsidRPr="00B0702C" w:rsidRDefault="009B5896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B0702C">
              <w:rPr>
                <w:sz w:val="20"/>
                <w:szCs w:val="20"/>
              </w:rPr>
              <w:t>Vat</w:t>
            </w:r>
            <w:proofErr w:type="spellEnd"/>
            <w:r w:rsidRPr="00B0702C"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51" w:type="dxa"/>
          </w:tcPr>
          <w:p w:rsidR="009B5896" w:rsidRPr="00B0702C" w:rsidRDefault="009B5896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B0702C">
              <w:rPr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417" w:type="dxa"/>
          </w:tcPr>
          <w:p w:rsidR="009B5896" w:rsidRPr="00B0702C" w:rsidRDefault="009B5896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Wartość brutto</w:t>
            </w:r>
          </w:p>
        </w:tc>
      </w:tr>
      <w:tr w:rsidR="009B5896" w:rsidRPr="00B0702C" w:rsidTr="009B5896">
        <w:trPr>
          <w:trHeight w:val="306"/>
        </w:trPr>
        <w:tc>
          <w:tcPr>
            <w:tcW w:w="709" w:type="dxa"/>
            <w:vAlign w:val="center"/>
          </w:tcPr>
          <w:p w:rsidR="009B5896" w:rsidRPr="00B0702C" w:rsidRDefault="009B5896" w:rsidP="0003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vAlign w:val="center"/>
          </w:tcPr>
          <w:p w:rsidR="009B5896" w:rsidRPr="00B0702C" w:rsidRDefault="009B5896" w:rsidP="0003389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5896" w:rsidRPr="00B0702C" w:rsidRDefault="009B5896" w:rsidP="0003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B5896" w:rsidRPr="00B0702C" w:rsidRDefault="009B5896" w:rsidP="0003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B5896" w:rsidRPr="00B0702C" w:rsidRDefault="009B5896" w:rsidP="0003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B5896" w:rsidRPr="00B0702C" w:rsidRDefault="009B5896" w:rsidP="0003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B5896" w:rsidRPr="00B0702C" w:rsidRDefault="009B5896" w:rsidP="0003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  <w:tc>
          <w:tcPr>
            <w:tcW w:w="992" w:type="dxa"/>
            <w:vAlign w:val="center"/>
          </w:tcPr>
          <w:p w:rsidR="009B5896" w:rsidRPr="00B0702C" w:rsidRDefault="009B5896" w:rsidP="00C7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9B5896" w:rsidRPr="00B0702C" w:rsidRDefault="009B5896" w:rsidP="00C75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9=7x8</w:t>
            </w:r>
          </w:p>
        </w:tc>
        <w:tc>
          <w:tcPr>
            <w:tcW w:w="1417" w:type="dxa"/>
            <w:vAlign w:val="center"/>
          </w:tcPr>
          <w:p w:rsidR="009B5896" w:rsidRPr="00B0702C" w:rsidRDefault="009B5896" w:rsidP="00033896">
            <w:pPr>
              <w:ind w:left="-353" w:firstLine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10=7+9</w:t>
            </w:r>
          </w:p>
        </w:tc>
      </w:tr>
      <w:tr w:rsidR="009B5896" w:rsidRPr="00B0702C" w:rsidTr="009B5896">
        <w:trPr>
          <w:trHeight w:val="277"/>
        </w:trPr>
        <w:tc>
          <w:tcPr>
            <w:tcW w:w="14601" w:type="dxa"/>
            <w:gridSpan w:val="11"/>
          </w:tcPr>
          <w:p w:rsidR="00001B20" w:rsidRPr="003646CA" w:rsidRDefault="00001B20" w:rsidP="00001B20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onanie: </w:t>
            </w:r>
            <w:r w:rsidRPr="003646CA">
              <w:rPr>
                <w:rFonts w:ascii="Tahoma" w:hAnsi="Tahoma" w:cs="Tahoma"/>
                <w:sz w:val="20"/>
                <w:szCs w:val="20"/>
              </w:rPr>
              <w:t xml:space="preserve">płyta meblowa melamina, kolor mebli: każdy element </w:t>
            </w:r>
            <w:r w:rsidR="007F6646" w:rsidRPr="003646CA">
              <w:rPr>
                <w:rFonts w:ascii="Tahoma" w:hAnsi="Tahoma" w:cs="Tahoma"/>
                <w:sz w:val="20"/>
                <w:szCs w:val="20"/>
              </w:rPr>
              <w:t xml:space="preserve">mebla </w:t>
            </w:r>
            <w:r w:rsidRPr="003646CA">
              <w:rPr>
                <w:rFonts w:ascii="Tahoma" w:hAnsi="Tahoma" w:cs="Tahoma"/>
                <w:sz w:val="20"/>
                <w:szCs w:val="20"/>
              </w:rPr>
              <w:t xml:space="preserve">do wyboru Zamawiającego z min. 12 kolorów </w:t>
            </w:r>
          </w:p>
          <w:p w:rsidR="00255B58" w:rsidRDefault="00255B58" w:rsidP="00095E0D">
            <w:pPr>
              <w:rPr>
                <w:b/>
                <w:sz w:val="20"/>
                <w:szCs w:val="20"/>
                <w:u w:val="single"/>
              </w:rPr>
            </w:pPr>
          </w:p>
          <w:p w:rsidR="00095E0D" w:rsidRPr="003646CA" w:rsidRDefault="00095E0D" w:rsidP="00095E0D">
            <w:pPr>
              <w:rPr>
                <w:b/>
                <w:sz w:val="20"/>
                <w:szCs w:val="20"/>
              </w:rPr>
            </w:pPr>
            <w:r w:rsidRPr="003646CA">
              <w:rPr>
                <w:b/>
                <w:sz w:val="20"/>
                <w:szCs w:val="20"/>
                <w:u w:val="single"/>
              </w:rPr>
              <w:t>Biurka, stół konferencyjny</w:t>
            </w:r>
            <w:r w:rsidRPr="003646CA">
              <w:rPr>
                <w:b/>
                <w:sz w:val="20"/>
                <w:szCs w:val="20"/>
              </w:rPr>
              <w:t>:</w:t>
            </w:r>
          </w:p>
          <w:p w:rsidR="00095E0D" w:rsidRPr="003646CA" w:rsidRDefault="00095E0D" w:rsidP="00095E0D">
            <w:pPr>
              <w:spacing w:line="360" w:lineRule="auto"/>
              <w:rPr>
                <w:b/>
                <w:sz w:val="20"/>
                <w:szCs w:val="20"/>
              </w:rPr>
            </w:pPr>
            <w:r w:rsidRPr="003646CA">
              <w:rPr>
                <w:b/>
                <w:sz w:val="20"/>
                <w:szCs w:val="20"/>
              </w:rPr>
              <w:t xml:space="preserve">Blat </w:t>
            </w:r>
            <w:r w:rsidR="00BA1349" w:rsidRPr="003646CA">
              <w:rPr>
                <w:b/>
                <w:sz w:val="20"/>
                <w:szCs w:val="20"/>
              </w:rPr>
              <w:t xml:space="preserve">biurka </w:t>
            </w:r>
            <w:r w:rsidRPr="003646CA">
              <w:rPr>
                <w:b/>
                <w:sz w:val="20"/>
                <w:szCs w:val="20"/>
              </w:rPr>
              <w:t>wykonany jest z płyty wielowarstwowej obustronnie pokrytej melami</w:t>
            </w:r>
            <w:r w:rsidR="00BA1349" w:rsidRPr="003646CA">
              <w:rPr>
                <w:b/>
                <w:sz w:val="20"/>
                <w:szCs w:val="20"/>
              </w:rPr>
              <w:t>ną o grubości min. 25mm /+ 2 mm, ściany boczne  wykonane z płyty wielowarstwowej obustronnie pokrytej melaminą o grubości min. 18mm /+ 2 mm,</w:t>
            </w:r>
            <w:r w:rsidRPr="003646CA">
              <w:rPr>
                <w:b/>
                <w:sz w:val="20"/>
                <w:szCs w:val="20"/>
              </w:rPr>
              <w:t xml:space="preserve"> Krawędzie oklejone obrzeżem ABS 2 mm w kolorze płyty.  W wyposażeniu zamontuje się przelotki (wg wskazania użytkownika).</w:t>
            </w:r>
          </w:p>
          <w:p w:rsidR="00095E0D" w:rsidRPr="003646CA" w:rsidRDefault="00095E0D" w:rsidP="00095E0D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  <w:r w:rsidRPr="003646CA">
              <w:rPr>
                <w:b/>
                <w:sz w:val="20"/>
                <w:szCs w:val="20"/>
              </w:rPr>
              <w:t xml:space="preserve"> Pozostałe elementy biurka wykonane z wielowarstwowej płyty obustronnie </w:t>
            </w:r>
            <w:proofErr w:type="spellStart"/>
            <w:r w:rsidRPr="003646CA">
              <w:rPr>
                <w:b/>
                <w:sz w:val="20"/>
                <w:szCs w:val="20"/>
              </w:rPr>
              <w:t>melaminowanej</w:t>
            </w:r>
            <w:proofErr w:type="spellEnd"/>
            <w:r w:rsidRPr="003646CA">
              <w:rPr>
                <w:b/>
                <w:sz w:val="20"/>
                <w:szCs w:val="20"/>
              </w:rPr>
              <w:t xml:space="preserve"> o grubości min. 18mm, obrzeże ABS 1 mm dobrane do koloru płyty. </w:t>
            </w:r>
            <w:r w:rsidRPr="003646CA">
              <w:rPr>
                <w:rFonts w:eastAsia="Arial"/>
                <w:b/>
                <w:sz w:val="20"/>
                <w:szCs w:val="20"/>
              </w:rPr>
              <w:t>Uchwyty metalowe o rozstawie 17,5 cm w kolorze satyna, okucia ze stali szlachetnej</w:t>
            </w:r>
          </w:p>
          <w:p w:rsidR="00095E0D" w:rsidRPr="003646CA" w:rsidRDefault="00095E0D" w:rsidP="00095E0D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095E0D" w:rsidRPr="003646CA" w:rsidRDefault="00095E0D" w:rsidP="00095E0D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3646CA">
              <w:rPr>
                <w:b/>
                <w:sz w:val="20"/>
                <w:szCs w:val="20"/>
                <w:u w:val="single"/>
              </w:rPr>
              <w:t>Szafy, szafki, komody:</w:t>
            </w:r>
          </w:p>
          <w:p w:rsidR="00095E0D" w:rsidRPr="003646CA" w:rsidRDefault="00095E0D" w:rsidP="00095E0D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  <w:r w:rsidRPr="003646CA">
              <w:rPr>
                <w:b/>
                <w:sz w:val="20"/>
                <w:szCs w:val="20"/>
              </w:rPr>
              <w:t xml:space="preserve">Wykonanie: Korpus i drzwi wykonane z wielowarstwowej płyty obustronnie </w:t>
            </w:r>
            <w:proofErr w:type="spellStart"/>
            <w:r w:rsidRPr="003646CA">
              <w:rPr>
                <w:b/>
                <w:sz w:val="20"/>
                <w:szCs w:val="20"/>
              </w:rPr>
              <w:t>melaminowanej</w:t>
            </w:r>
            <w:proofErr w:type="spellEnd"/>
            <w:r w:rsidRPr="003646CA">
              <w:rPr>
                <w:b/>
                <w:sz w:val="20"/>
                <w:szCs w:val="20"/>
              </w:rPr>
              <w:t xml:space="preserve"> o grubości min. 18mm, obrzeże ABS 1 mm dobrane do koloru płyty.  Plecy wykonane z płyty laminowanej grubości minimum 16mm. </w:t>
            </w:r>
            <w:r w:rsidRPr="003646CA">
              <w:rPr>
                <w:rFonts w:eastAsia="Arial"/>
                <w:b/>
                <w:sz w:val="20"/>
                <w:szCs w:val="20"/>
              </w:rPr>
              <w:t xml:space="preserve">Wieniec górny i dolny oraz półki wykonane z wielowarstwowej płyty obustronnie </w:t>
            </w:r>
            <w:proofErr w:type="spellStart"/>
            <w:r w:rsidRPr="003646CA">
              <w:rPr>
                <w:rFonts w:eastAsia="Arial"/>
                <w:b/>
                <w:sz w:val="20"/>
                <w:szCs w:val="20"/>
              </w:rPr>
              <w:t>melaminowanej</w:t>
            </w:r>
            <w:proofErr w:type="spellEnd"/>
            <w:r w:rsidRPr="003646CA">
              <w:rPr>
                <w:rFonts w:eastAsia="Arial"/>
                <w:b/>
                <w:sz w:val="20"/>
                <w:szCs w:val="20"/>
              </w:rPr>
              <w:t xml:space="preserve"> o grubości min. 20mm,  obrzeże ABS 2mm dobrane do koloru płyty.  Powierzchnia drzwi nie może zakrywać frontu wieńca górnego ani dolnego. Mebel wyposażony w stopki o wysokości do 0,3 cm .  Możliwość poziomowania od wewnątrz w zakresie min. 1,5 cm,  półki  z blokadą wysunięcia oraz z możliwością r</w:t>
            </w:r>
            <w:r w:rsidR="00BA1349" w:rsidRPr="003646CA">
              <w:rPr>
                <w:rFonts w:eastAsia="Arial"/>
                <w:b/>
                <w:sz w:val="20"/>
                <w:szCs w:val="20"/>
              </w:rPr>
              <w:t>egulacji  co 32 mm , zam</w:t>
            </w:r>
            <w:r w:rsidRPr="003646CA">
              <w:rPr>
                <w:rFonts w:eastAsia="Arial"/>
                <w:b/>
                <w:sz w:val="20"/>
                <w:szCs w:val="20"/>
              </w:rPr>
              <w:t xml:space="preserve">ek baskwilowy z blokadą w co najmniej 2-ech punktach i z listwa </w:t>
            </w:r>
            <w:proofErr w:type="spellStart"/>
            <w:r w:rsidRPr="003646CA">
              <w:rPr>
                <w:rFonts w:eastAsia="Arial"/>
                <w:b/>
                <w:sz w:val="20"/>
                <w:szCs w:val="20"/>
              </w:rPr>
              <w:t>domykową</w:t>
            </w:r>
            <w:proofErr w:type="spellEnd"/>
            <w:r w:rsidRPr="003646CA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3646CA">
              <w:rPr>
                <w:b/>
                <w:sz w:val="20"/>
                <w:szCs w:val="20"/>
              </w:rPr>
              <w:t>(o ile jest wymagany w danym meblu- zgodnie z opisem)</w:t>
            </w:r>
            <w:r w:rsidRPr="003646CA">
              <w:rPr>
                <w:rFonts w:eastAsia="Arial"/>
                <w:b/>
                <w:sz w:val="20"/>
                <w:szCs w:val="20"/>
              </w:rPr>
              <w:t>. Uchwyty metalowe o rozstawie 17,5 cm w kolorze satyna, okucia ze stali szlachetnej</w:t>
            </w:r>
          </w:p>
          <w:p w:rsidR="009B5896" w:rsidRPr="00B0702C" w:rsidRDefault="009B5896" w:rsidP="00033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96" w:rsidRPr="003646CA" w:rsidTr="00255B58">
        <w:trPr>
          <w:trHeight w:val="166"/>
        </w:trPr>
        <w:tc>
          <w:tcPr>
            <w:tcW w:w="709" w:type="dxa"/>
          </w:tcPr>
          <w:p w:rsidR="009B5896" w:rsidRPr="003646CA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B5896" w:rsidRPr="003646CA" w:rsidRDefault="004504A0" w:rsidP="00FC2B2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 xml:space="preserve">Szafy w zabudowie wnęki – wymiar wnęki </w:t>
            </w:r>
            <w:r w:rsidR="009B5896" w:rsidRPr="003646CA">
              <w:rPr>
                <w:rFonts w:ascii="Tahoma" w:hAnsi="Tahoma" w:cs="Tahoma"/>
                <w:sz w:val="20"/>
                <w:szCs w:val="20"/>
              </w:rPr>
              <w:t xml:space="preserve">dwudrzwiowa ubraniowa </w:t>
            </w:r>
            <w:r w:rsidRPr="003646CA">
              <w:rPr>
                <w:rFonts w:ascii="Tahoma" w:hAnsi="Tahoma" w:cs="Tahoma"/>
                <w:sz w:val="20"/>
                <w:szCs w:val="20"/>
              </w:rPr>
              <w:t xml:space="preserve">– podział na 4 szafy dwudrzwiowe, w górnej części pawlacze zamykane na 2 drzwi,2 szafy z półkami równej wysokości, 2 szafy z wieszakami na ubrania </w:t>
            </w:r>
            <w:r w:rsidRPr="003646CA">
              <w:rPr>
                <w:rFonts w:ascii="Tahoma" w:hAnsi="Tahoma" w:cs="Tahoma"/>
                <w:sz w:val="20"/>
                <w:szCs w:val="20"/>
              </w:rPr>
              <w:lastRenderedPageBreak/>
              <w:t>wierzchnie</w:t>
            </w:r>
          </w:p>
        </w:tc>
        <w:tc>
          <w:tcPr>
            <w:tcW w:w="1843" w:type="dxa"/>
            <w:gridSpan w:val="2"/>
          </w:tcPr>
          <w:p w:rsidR="009B5896" w:rsidRPr="003646CA" w:rsidRDefault="004504A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lastRenderedPageBreak/>
              <w:t>D 407x G 47x W277cm</w:t>
            </w:r>
          </w:p>
        </w:tc>
        <w:tc>
          <w:tcPr>
            <w:tcW w:w="992" w:type="dxa"/>
          </w:tcPr>
          <w:p w:rsidR="009B5896" w:rsidRPr="003646CA" w:rsidRDefault="009B5896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3646CA" w:rsidRDefault="004504A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3646CA" w:rsidRDefault="009B5896" w:rsidP="000338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3646CA" w:rsidRDefault="009B5896" w:rsidP="000338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3646CA" w:rsidRDefault="009B5896" w:rsidP="000338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3646CA" w:rsidRDefault="009B5896" w:rsidP="000338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3646CA" w:rsidRDefault="009B5896" w:rsidP="00033896">
            <w:pPr>
              <w:rPr>
                <w:sz w:val="20"/>
                <w:szCs w:val="20"/>
              </w:rPr>
            </w:pPr>
          </w:p>
        </w:tc>
      </w:tr>
      <w:tr w:rsidR="009B5896" w:rsidRPr="003646CA" w:rsidTr="00255B58">
        <w:trPr>
          <w:trHeight w:val="166"/>
        </w:trPr>
        <w:tc>
          <w:tcPr>
            <w:tcW w:w="709" w:type="dxa"/>
          </w:tcPr>
          <w:p w:rsidR="009B5896" w:rsidRPr="003646CA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B5896" w:rsidRPr="003646CA" w:rsidRDefault="009B5896" w:rsidP="0058167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 xml:space="preserve">Stół na sale chorych – Stelaż stołu złożony z dwóch mostów połączonych belkami metalowymi- idącymi równolegle pod blatem, za pomocą łączników metalowych. Belki prowadzone w odległości kilkunastu mm od krańców blatu. Na most składają się dwie nogi metalowe zespawane ze sobą w kształcie odwróconej litery U. Stelaż wyposażony w metalowe stopki chromowane umożliwiające poziomowanie biurka. Pomiędzy blatem a mostem prześwit w wielkości 10mm. Blat grubość 25mm, wykonany z płyty wielowarstwowej, obustronnie pokryty melaminą. </w:t>
            </w:r>
          </w:p>
        </w:tc>
        <w:tc>
          <w:tcPr>
            <w:tcW w:w="1843" w:type="dxa"/>
            <w:gridSpan w:val="2"/>
          </w:tcPr>
          <w:p w:rsidR="009B5896" w:rsidRPr="003646CA" w:rsidRDefault="004213E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er.140cm szer</w:t>
            </w:r>
            <w:r w:rsidR="00E574E2" w:rsidRPr="003646CA">
              <w:rPr>
                <w:rFonts w:ascii="Tahoma" w:hAnsi="Tahoma" w:cs="Tahoma"/>
                <w:sz w:val="20"/>
                <w:szCs w:val="20"/>
              </w:rPr>
              <w:t>. 80 cm wys. 85cm</w:t>
            </w:r>
          </w:p>
        </w:tc>
        <w:tc>
          <w:tcPr>
            <w:tcW w:w="992" w:type="dxa"/>
          </w:tcPr>
          <w:p w:rsidR="009B5896" w:rsidRPr="003646CA" w:rsidRDefault="009B5896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3646CA" w:rsidRDefault="009B5896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</w:tr>
      <w:tr w:rsidR="009B5896" w:rsidRPr="003646CA" w:rsidTr="00255B58">
        <w:trPr>
          <w:trHeight w:val="166"/>
        </w:trPr>
        <w:tc>
          <w:tcPr>
            <w:tcW w:w="709" w:type="dxa"/>
          </w:tcPr>
          <w:p w:rsidR="009B5896" w:rsidRPr="003646CA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B5896" w:rsidRPr="003646CA" w:rsidRDefault="009B5896" w:rsidP="00E574E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Regał biurowy z półkami równej wysokości</w:t>
            </w:r>
            <w:r w:rsidR="00E574E2" w:rsidRPr="003646CA">
              <w:rPr>
                <w:rFonts w:ascii="Tahoma" w:hAnsi="Tahoma" w:cs="Tahoma"/>
                <w:sz w:val="20"/>
                <w:szCs w:val="20"/>
              </w:rPr>
              <w:t>, w dolnej połowie szafka dwudrzwiowa zamykana na klucz</w:t>
            </w:r>
          </w:p>
        </w:tc>
        <w:tc>
          <w:tcPr>
            <w:tcW w:w="1843" w:type="dxa"/>
            <w:gridSpan w:val="2"/>
          </w:tcPr>
          <w:p w:rsidR="009B5896" w:rsidRPr="003646CA" w:rsidRDefault="00E574E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D100xG45xW20</w:t>
            </w:r>
            <w:r w:rsidR="009B5896" w:rsidRPr="003646C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5896" w:rsidRPr="003646CA" w:rsidRDefault="009B5896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3646CA" w:rsidRDefault="00E574E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</w:tr>
      <w:tr w:rsidR="009B5896" w:rsidRPr="003646CA" w:rsidTr="00255B58">
        <w:trPr>
          <w:trHeight w:val="166"/>
        </w:trPr>
        <w:tc>
          <w:tcPr>
            <w:tcW w:w="709" w:type="dxa"/>
          </w:tcPr>
          <w:p w:rsidR="009B5896" w:rsidRPr="003646CA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B5896" w:rsidRPr="003646CA" w:rsidRDefault="009B5896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 xml:space="preserve">Komoda z szufladami równej wysokości </w:t>
            </w:r>
          </w:p>
        </w:tc>
        <w:tc>
          <w:tcPr>
            <w:tcW w:w="1843" w:type="dxa"/>
            <w:gridSpan w:val="2"/>
          </w:tcPr>
          <w:p w:rsidR="009B5896" w:rsidRPr="003646CA" w:rsidRDefault="00E574E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D 50x G45</w:t>
            </w:r>
            <w:r w:rsidR="009B5896" w:rsidRPr="003646CA">
              <w:rPr>
                <w:rFonts w:ascii="Tahoma" w:hAnsi="Tahoma" w:cs="Tahoma"/>
                <w:sz w:val="20"/>
                <w:szCs w:val="20"/>
              </w:rPr>
              <w:t xml:space="preserve">x W </w:t>
            </w:r>
            <w:r w:rsidRPr="003646CA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9B5896" w:rsidRPr="003646CA" w:rsidRDefault="009B5896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3646CA" w:rsidRDefault="009B5896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</w:tr>
      <w:tr w:rsidR="009B5896" w:rsidRPr="003646CA" w:rsidTr="00255B58">
        <w:trPr>
          <w:trHeight w:val="166"/>
        </w:trPr>
        <w:tc>
          <w:tcPr>
            <w:tcW w:w="709" w:type="dxa"/>
          </w:tcPr>
          <w:p w:rsidR="009B5896" w:rsidRPr="003646CA" w:rsidRDefault="009B5896" w:rsidP="005D2EC8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B5896" w:rsidRPr="003646CA" w:rsidRDefault="009B5896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Komoda dwudrzwiowa z półkami</w:t>
            </w:r>
          </w:p>
        </w:tc>
        <w:tc>
          <w:tcPr>
            <w:tcW w:w="1843" w:type="dxa"/>
            <w:gridSpan w:val="2"/>
          </w:tcPr>
          <w:p w:rsidR="009B5896" w:rsidRPr="003646CA" w:rsidRDefault="00E574E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D 100x G45</w:t>
            </w:r>
            <w:r w:rsidR="009B5896" w:rsidRPr="003646CA">
              <w:rPr>
                <w:rFonts w:ascii="Tahoma" w:hAnsi="Tahoma" w:cs="Tahoma"/>
                <w:sz w:val="20"/>
                <w:szCs w:val="20"/>
              </w:rPr>
              <w:t xml:space="preserve">x W </w:t>
            </w:r>
            <w:r w:rsidRPr="003646CA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9B5896" w:rsidRPr="003646CA" w:rsidRDefault="009B5896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3646CA" w:rsidRDefault="00E574E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</w:tr>
      <w:tr w:rsidR="009B5896" w:rsidRPr="003646CA" w:rsidTr="00255B58">
        <w:trPr>
          <w:trHeight w:val="166"/>
        </w:trPr>
        <w:tc>
          <w:tcPr>
            <w:tcW w:w="709" w:type="dxa"/>
          </w:tcPr>
          <w:p w:rsidR="009B5896" w:rsidRPr="003646CA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B5896" w:rsidRPr="003646CA" w:rsidRDefault="00E574E2" w:rsidP="00FC7D6E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  <w:u w:val="single"/>
              </w:rPr>
              <w:t>Biurko meblowe typu L</w:t>
            </w:r>
            <w:r w:rsidR="009B5896" w:rsidRPr="003646CA">
              <w:rPr>
                <w:rFonts w:ascii="Tahoma" w:hAnsi="Tahoma" w:cs="Tahoma"/>
                <w:sz w:val="20"/>
                <w:szCs w:val="20"/>
                <w:u w:val="single"/>
              </w:rPr>
              <w:t xml:space="preserve"> z kontenerem na dokumenty , wysuwaną szufladą na klawiaturę </w:t>
            </w:r>
          </w:p>
        </w:tc>
        <w:tc>
          <w:tcPr>
            <w:tcW w:w="1843" w:type="dxa"/>
            <w:gridSpan w:val="2"/>
          </w:tcPr>
          <w:p w:rsidR="009B5896" w:rsidRPr="003646CA" w:rsidRDefault="00E574E2" w:rsidP="00FC7D6E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D214x 140x G 7</w:t>
            </w:r>
            <w:r w:rsidR="009B5896" w:rsidRPr="003646CA">
              <w:rPr>
                <w:rFonts w:ascii="Tahoma" w:hAnsi="Tahoma" w:cs="Tahoma"/>
                <w:sz w:val="20"/>
                <w:szCs w:val="20"/>
              </w:rPr>
              <w:t>0x W</w:t>
            </w:r>
            <w:r w:rsidRPr="003646CA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9B5896" w:rsidRPr="003646CA" w:rsidRDefault="009B5896" w:rsidP="00FC7D6E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3646CA" w:rsidRDefault="009B5896" w:rsidP="00FC7D6E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</w:tr>
      <w:tr w:rsidR="009B5896" w:rsidRPr="003646CA" w:rsidTr="00255B58">
        <w:trPr>
          <w:trHeight w:val="166"/>
        </w:trPr>
        <w:tc>
          <w:tcPr>
            <w:tcW w:w="709" w:type="dxa"/>
          </w:tcPr>
          <w:p w:rsidR="009B5896" w:rsidRPr="003646CA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B5896" w:rsidRPr="003646CA" w:rsidRDefault="009B5896" w:rsidP="001E789C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  <w:u w:val="single"/>
              </w:rPr>
              <w:t xml:space="preserve">Biurko meblowe z kontenerem na dokumenty , wysuwaną szufladą na klawiaturę </w:t>
            </w:r>
          </w:p>
        </w:tc>
        <w:tc>
          <w:tcPr>
            <w:tcW w:w="1843" w:type="dxa"/>
            <w:gridSpan w:val="2"/>
          </w:tcPr>
          <w:p w:rsidR="009B5896" w:rsidRPr="003646CA" w:rsidRDefault="00E574E2" w:rsidP="001E789C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D 140x G 70x W85cm</w:t>
            </w:r>
          </w:p>
        </w:tc>
        <w:tc>
          <w:tcPr>
            <w:tcW w:w="992" w:type="dxa"/>
          </w:tcPr>
          <w:p w:rsidR="009B5896" w:rsidRPr="003646CA" w:rsidRDefault="009B5896" w:rsidP="001E789C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3646CA" w:rsidRDefault="009B5896" w:rsidP="001E789C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</w:tr>
      <w:tr w:rsidR="009B5896" w:rsidRPr="003646CA" w:rsidTr="00255B58">
        <w:trPr>
          <w:trHeight w:val="166"/>
        </w:trPr>
        <w:tc>
          <w:tcPr>
            <w:tcW w:w="709" w:type="dxa"/>
          </w:tcPr>
          <w:p w:rsidR="009B5896" w:rsidRPr="003646CA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B5896" w:rsidRPr="003646CA" w:rsidRDefault="009B5896" w:rsidP="004504A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 xml:space="preserve">Szafa </w:t>
            </w:r>
            <w:r w:rsidR="004504A0" w:rsidRPr="003646CA">
              <w:rPr>
                <w:rFonts w:ascii="Tahoma" w:hAnsi="Tahoma" w:cs="Tahoma"/>
                <w:sz w:val="20"/>
                <w:szCs w:val="20"/>
              </w:rPr>
              <w:t>wisząca</w:t>
            </w:r>
            <w:r w:rsidRPr="003646CA">
              <w:rPr>
                <w:rFonts w:ascii="Tahoma" w:hAnsi="Tahoma" w:cs="Tahoma"/>
                <w:sz w:val="20"/>
                <w:szCs w:val="20"/>
              </w:rPr>
              <w:t xml:space="preserve"> dwudrzwiowa zamykana na klucz w środku półki równej wysokości </w:t>
            </w:r>
          </w:p>
        </w:tc>
        <w:tc>
          <w:tcPr>
            <w:tcW w:w="1843" w:type="dxa"/>
            <w:gridSpan w:val="2"/>
          </w:tcPr>
          <w:p w:rsidR="009B5896" w:rsidRPr="003646CA" w:rsidRDefault="004504A0" w:rsidP="001E789C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D 120x G 3</w:t>
            </w:r>
            <w:r w:rsidR="009B5896" w:rsidRPr="003646CA">
              <w:rPr>
                <w:rFonts w:ascii="Tahoma" w:hAnsi="Tahoma" w:cs="Tahoma"/>
                <w:sz w:val="20"/>
                <w:szCs w:val="20"/>
              </w:rPr>
              <w:t xml:space="preserve">0 x W </w:t>
            </w:r>
            <w:r w:rsidRPr="003646CA"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992" w:type="dxa"/>
          </w:tcPr>
          <w:p w:rsidR="009B5896" w:rsidRPr="003646CA" w:rsidRDefault="009B5896" w:rsidP="001E789C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3646CA" w:rsidRDefault="004504A0" w:rsidP="001E789C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</w:tr>
      <w:tr w:rsidR="009B5896" w:rsidRPr="003646CA" w:rsidTr="00255B58">
        <w:trPr>
          <w:trHeight w:val="166"/>
        </w:trPr>
        <w:tc>
          <w:tcPr>
            <w:tcW w:w="709" w:type="dxa"/>
          </w:tcPr>
          <w:p w:rsidR="009B5896" w:rsidRPr="003646CA" w:rsidRDefault="009B5896" w:rsidP="00FC7D6E">
            <w:pPr>
              <w:pStyle w:val="Akapitzlist"/>
              <w:numPr>
                <w:ilvl w:val="0"/>
                <w:numId w:val="9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9B5896" w:rsidRPr="003646CA" w:rsidRDefault="009B5896" w:rsidP="00DA54A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afka wisząca dwudrzwiowa z pełnymi drzwiami z pólkami w środku</w:t>
            </w:r>
          </w:p>
        </w:tc>
        <w:tc>
          <w:tcPr>
            <w:tcW w:w="1843" w:type="dxa"/>
            <w:gridSpan w:val="2"/>
          </w:tcPr>
          <w:p w:rsidR="009B5896" w:rsidRPr="003646CA" w:rsidRDefault="00E574E2" w:rsidP="00DA54A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D 120xG25</w:t>
            </w:r>
            <w:r w:rsidR="009B5896" w:rsidRPr="003646CA">
              <w:rPr>
                <w:rFonts w:ascii="Tahoma" w:hAnsi="Tahoma" w:cs="Tahoma"/>
                <w:sz w:val="20"/>
                <w:szCs w:val="20"/>
              </w:rPr>
              <w:t>xW</w:t>
            </w:r>
            <w:r w:rsidRPr="003646CA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B5896" w:rsidRPr="003646CA" w:rsidRDefault="009B5896" w:rsidP="00DA54A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9B5896" w:rsidRPr="003646CA" w:rsidRDefault="009B5896" w:rsidP="00DA54A3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3646CA" w:rsidRDefault="009B5896" w:rsidP="005D2EC8">
            <w:pPr>
              <w:rPr>
                <w:sz w:val="20"/>
                <w:szCs w:val="20"/>
              </w:rPr>
            </w:pPr>
          </w:p>
        </w:tc>
      </w:tr>
      <w:tr w:rsidR="009B5896" w:rsidRPr="00B0702C" w:rsidTr="009B5896">
        <w:trPr>
          <w:trHeight w:val="166"/>
        </w:trPr>
        <w:tc>
          <w:tcPr>
            <w:tcW w:w="10207" w:type="dxa"/>
            <w:gridSpan w:val="7"/>
          </w:tcPr>
          <w:p w:rsidR="009B5896" w:rsidRPr="00B0702C" w:rsidRDefault="009B5896" w:rsidP="005D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Suma netto/</w:t>
            </w:r>
            <w:proofErr w:type="spellStart"/>
            <w:r w:rsidRPr="00B0702C">
              <w:rPr>
                <w:sz w:val="20"/>
                <w:szCs w:val="20"/>
              </w:rPr>
              <w:t>Vat</w:t>
            </w:r>
            <w:proofErr w:type="spellEnd"/>
            <w:r w:rsidRPr="00B0702C">
              <w:rPr>
                <w:sz w:val="20"/>
                <w:szCs w:val="20"/>
              </w:rPr>
              <w:t>/brutto:</w:t>
            </w:r>
          </w:p>
        </w:tc>
        <w:tc>
          <w:tcPr>
            <w:tcW w:w="1134" w:type="dxa"/>
          </w:tcPr>
          <w:p w:rsidR="009B5896" w:rsidRPr="00B0702C" w:rsidRDefault="009B5896" w:rsidP="005D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896" w:rsidRPr="00B0702C" w:rsidRDefault="009B5896" w:rsidP="005D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9B5896" w:rsidRPr="00B0702C" w:rsidRDefault="009B5896" w:rsidP="005D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96" w:rsidRPr="00B0702C" w:rsidRDefault="009B5896" w:rsidP="005D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130" w:rsidRPr="00B0702C" w:rsidRDefault="00D93130" w:rsidP="00C63B04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D93130" w:rsidRPr="00B0702C" w:rsidRDefault="00D93130" w:rsidP="00C63B04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C63B04" w:rsidRPr="00B0702C" w:rsidRDefault="00C63B04" w:rsidP="00C63B04">
      <w:pPr>
        <w:rPr>
          <w:rFonts w:ascii="Times New Roman" w:hAnsi="Times New Roman" w:cs="Times New Roman"/>
          <w:sz w:val="20"/>
          <w:szCs w:val="20"/>
        </w:rPr>
      </w:pPr>
    </w:p>
    <w:p w:rsidR="00C63B04" w:rsidRPr="00B0702C" w:rsidRDefault="00C63B04" w:rsidP="00C63B04">
      <w:pPr>
        <w:rPr>
          <w:rFonts w:ascii="Times New Roman" w:hAnsi="Times New Roman" w:cs="Times New Roman"/>
          <w:sz w:val="20"/>
          <w:szCs w:val="20"/>
        </w:rPr>
      </w:pPr>
    </w:p>
    <w:p w:rsidR="00C63B04" w:rsidRPr="00B0702C" w:rsidRDefault="00C63B04" w:rsidP="00CF1EB6">
      <w:pPr>
        <w:ind w:left="5664" w:firstLine="708"/>
        <w:jc w:val="right"/>
        <w:rPr>
          <w:rFonts w:ascii="Times New Roman" w:eastAsia="SimSun" w:hAnsi="Times New Roman" w:cs="Times New Roman"/>
          <w:sz w:val="20"/>
          <w:szCs w:val="20"/>
        </w:rPr>
      </w:pPr>
      <w:r w:rsidRPr="00B0702C">
        <w:rPr>
          <w:rFonts w:ascii="Times New Roman" w:eastAsia="SimSun" w:hAnsi="Times New Roman" w:cs="Times New Roman"/>
          <w:sz w:val="20"/>
          <w:szCs w:val="20"/>
        </w:rPr>
        <w:t>................................................................</w:t>
      </w:r>
    </w:p>
    <w:p w:rsidR="00C63B04" w:rsidRPr="00B0702C" w:rsidRDefault="00C63B04" w:rsidP="00CF1EB6">
      <w:pPr>
        <w:ind w:left="6372" w:firstLine="708"/>
        <w:jc w:val="right"/>
        <w:rPr>
          <w:rFonts w:ascii="Times New Roman" w:eastAsia="SimSun" w:hAnsi="Times New Roman" w:cs="Times New Roman"/>
          <w:sz w:val="20"/>
          <w:szCs w:val="20"/>
        </w:rPr>
      </w:pPr>
      <w:r w:rsidRPr="00B0702C">
        <w:rPr>
          <w:rFonts w:ascii="Times New Roman" w:eastAsia="SimSun" w:hAnsi="Times New Roman" w:cs="Times New Roman"/>
          <w:sz w:val="20"/>
          <w:szCs w:val="20"/>
        </w:rPr>
        <w:t>Podpisy osób uprawnionych</w:t>
      </w:r>
    </w:p>
    <w:p w:rsidR="001B074A" w:rsidRPr="00B0702C" w:rsidRDefault="00C63B04" w:rsidP="00394BB3">
      <w:pPr>
        <w:ind w:left="6108" w:firstLine="264"/>
        <w:jc w:val="right"/>
        <w:rPr>
          <w:rFonts w:ascii="Times New Roman" w:eastAsia="SimSun" w:hAnsi="Times New Roman" w:cs="Times New Roman"/>
          <w:sz w:val="20"/>
          <w:szCs w:val="20"/>
        </w:rPr>
      </w:pPr>
      <w:r w:rsidRPr="00B0702C">
        <w:rPr>
          <w:rFonts w:ascii="Times New Roman" w:eastAsia="SimSun" w:hAnsi="Times New Roman" w:cs="Times New Roman"/>
          <w:sz w:val="20"/>
          <w:szCs w:val="20"/>
        </w:rPr>
        <w:t xml:space="preserve"> do reprezentacji Wykonawcy lub pełnomocnika</w:t>
      </w:r>
    </w:p>
    <w:p w:rsidR="00807E59" w:rsidRPr="00B0702C" w:rsidRDefault="00807E59" w:rsidP="00227B10">
      <w:pPr>
        <w:rPr>
          <w:rFonts w:ascii="Times New Roman" w:hAnsi="Times New Roman" w:cs="Times New Roman"/>
          <w:sz w:val="18"/>
          <w:szCs w:val="18"/>
        </w:rPr>
      </w:pPr>
    </w:p>
    <w:p w:rsidR="004213E3" w:rsidRPr="00B0702C" w:rsidRDefault="004213E3" w:rsidP="00227B10">
      <w:pPr>
        <w:rPr>
          <w:rFonts w:ascii="Times New Roman" w:hAnsi="Times New Roman" w:cs="Times New Roman"/>
          <w:sz w:val="18"/>
          <w:szCs w:val="18"/>
        </w:rPr>
      </w:pPr>
    </w:p>
    <w:p w:rsidR="004213E3" w:rsidRPr="00B0702C" w:rsidRDefault="004213E3" w:rsidP="00227B10">
      <w:pPr>
        <w:rPr>
          <w:rFonts w:ascii="Times New Roman" w:hAnsi="Times New Roman" w:cs="Times New Roman"/>
          <w:sz w:val="18"/>
          <w:szCs w:val="18"/>
        </w:rPr>
      </w:pPr>
    </w:p>
    <w:p w:rsidR="00DA54A3" w:rsidRPr="00B0702C" w:rsidRDefault="00DA54A3" w:rsidP="00E95522">
      <w:pPr>
        <w:rPr>
          <w:rFonts w:ascii="Times New Roman" w:eastAsia="SimSun" w:hAnsi="Times New Roman" w:cs="Times New Roman"/>
        </w:rPr>
      </w:pPr>
    </w:p>
    <w:p w:rsidR="00E95522" w:rsidRPr="003646CA" w:rsidRDefault="00E95522" w:rsidP="00E95522">
      <w:pPr>
        <w:rPr>
          <w:rFonts w:eastAsia="SimSun"/>
          <w:b/>
          <w:sz w:val="20"/>
          <w:szCs w:val="20"/>
        </w:rPr>
      </w:pPr>
      <w:r w:rsidRPr="003646CA">
        <w:rPr>
          <w:rFonts w:eastAsia="SimSun"/>
          <w:b/>
          <w:sz w:val="20"/>
          <w:szCs w:val="20"/>
        </w:rPr>
        <w:t xml:space="preserve">Zadanie nr </w:t>
      </w:r>
      <w:r w:rsidR="00DA54A3" w:rsidRPr="003646CA">
        <w:rPr>
          <w:rFonts w:eastAsia="SimSun"/>
          <w:b/>
          <w:sz w:val="20"/>
          <w:szCs w:val="20"/>
        </w:rPr>
        <w:t>2</w:t>
      </w:r>
      <w:r w:rsidRPr="003646CA">
        <w:rPr>
          <w:rFonts w:eastAsia="SimSun"/>
          <w:b/>
          <w:sz w:val="20"/>
          <w:szCs w:val="20"/>
        </w:rPr>
        <w:t xml:space="preserve"> </w:t>
      </w:r>
      <w:r w:rsidR="00FC1257" w:rsidRPr="003646CA">
        <w:rPr>
          <w:rFonts w:eastAsia="SimSun"/>
          <w:b/>
          <w:sz w:val="20"/>
          <w:szCs w:val="20"/>
        </w:rPr>
        <w:t>Fotele obrotowe</w:t>
      </w:r>
    </w:p>
    <w:p w:rsidR="00001B20" w:rsidRPr="00B0702C" w:rsidRDefault="00001B20" w:rsidP="00E95522">
      <w:pPr>
        <w:rPr>
          <w:rFonts w:ascii="Times New Roman" w:eastAsia="SimSun" w:hAnsi="Times New Roman" w:cs="Times New Roman"/>
        </w:rPr>
      </w:pPr>
    </w:p>
    <w:p w:rsidR="00FC2B23" w:rsidRPr="00B0702C" w:rsidRDefault="00FC2B23" w:rsidP="000E6D5B">
      <w:pPr>
        <w:ind w:left="6108" w:firstLine="264"/>
        <w:jc w:val="right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1"/>
        <w:gridCol w:w="2694"/>
        <w:gridCol w:w="850"/>
        <w:gridCol w:w="992"/>
        <w:gridCol w:w="1418"/>
        <w:gridCol w:w="981"/>
        <w:gridCol w:w="1194"/>
        <w:gridCol w:w="896"/>
        <w:gridCol w:w="1492"/>
      </w:tblGrid>
      <w:tr w:rsidR="003C13B6" w:rsidRPr="00B0702C" w:rsidTr="003C13B6">
        <w:trPr>
          <w:trHeight w:val="800"/>
        </w:trPr>
        <w:tc>
          <w:tcPr>
            <w:tcW w:w="709" w:type="dxa"/>
            <w:vAlign w:val="center"/>
          </w:tcPr>
          <w:p w:rsidR="003C13B6" w:rsidRPr="00B0702C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:rsidR="003C13B6" w:rsidRPr="00B0702C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Asortyment</w:t>
            </w:r>
          </w:p>
        </w:tc>
        <w:tc>
          <w:tcPr>
            <w:tcW w:w="2694" w:type="dxa"/>
          </w:tcPr>
          <w:p w:rsidR="003C13B6" w:rsidRPr="00B0702C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B0702C">
              <w:rPr>
                <w:sz w:val="18"/>
                <w:szCs w:val="18"/>
              </w:rPr>
              <w:t>Wymiary w cm</w:t>
            </w:r>
          </w:p>
        </w:tc>
        <w:tc>
          <w:tcPr>
            <w:tcW w:w="850" w:type="dxa"/>
          </w:tcPr>
          <w:p w:rsidR="003C13B6" w:rsidRPr="00B0702C" w:rsidRDefault="003C13B6" w:rsidP="00E95522">
            <w:pPr>
              <w:pStyle w:val="NormalnyWeb"/>
              <w:spacing w:after="0"/>
              <w:rPr>
                <w:sz w:val="18"/>
                <w:szCs w:val="18"/>
              </w:rPr>
            </w:pPr>
            <w:r w:rsidRPr="00B0702C">
              <w:rPr>
                <w:sz w:val="18"/>
                <w:szCs w:val="18"/>
              </w:rPr>
              <w:t>Jedno.</w:t>
            </w:r>
          </w:p>
          <w:p w:rsidR="003C13B6" w:rsidRPr="00B0702C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B0702C">
              <w:rPr>
                <w:sz w:val="18"/>
                <w:szCs w:val="18"/>
              </w:rPr>
              <w:t>miary</w:t>
            </w:r>
          </w:p>
        </w:tc>
        <w:tc>
          <w:tcPr>
            <w:tcW w:w="992" w:type="dxa"/>
          </w:tcPr>
          <w:p w:rsidR="003C13B6" w:rsidRPr="00B0702C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B0702C">
              <w:rPr>
                <w:sz w:val="18"/>
                <w:szCs w:val="18"/>
              </w:rPr>
              <w:t>Szacunkowa ilość</w:t>
            </w:r>
          </w:p>
        </w:tc>
        <w:tc>
          <w:tcPr>
            <w:tcW w:w="1418" w:type="dxa"/>
          </w:tcPr>
          <w:p w:rsidR="003C13B6" w:rsidRPr="00B0702C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B0702C">
              <w:rPr>
                <w:sz w:val="18"/>
                <w:szCs w:val="18"/>
              </w:rPr>
              <w:t>Cena jednostkowa</w:t>
            </w:r>
          </w:p>
        </w:tc>
        <w:tc>
          <w:tcPr>
            <w:tcW w:w="981" w:type="dxa"/>
          </w:tcPr>
          <w:p w:rsidR="003C13B6" w:rsidRPr="00B0702C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B0702C">
              <w:rPr>
                <w:sz w:val="18"/>
                <w:szCs w:val="18"/>
              </w:rPr>
              <w:t>Wartość netto</w:t>
            </w:r>
          </w:p>
        </w:tc>
        <w:tc>
          <w:tcPr>
            <w:tcW w:w="1194" w:type="dxa"/>
          </w:tcPr>
          <w:p w:rsidR="003C13B6" w:rsidRPr="00B0702C" w:rsidRDefault="003C13B6" w:rsidP="00E95522">
            <w:pPr>
              <w:pStyle w:val="NormalnyWeb"/>
              <w:rPr>
                <w:sz w:val="18"/>
                <w:szCs w:val="18"/>
              </w:rPr>
            </w:pPr>
            <w:proofErr w:type="spellStart"/>
            <w:r w:rsidRPr="00B0702C">
              <w:rPr>
                <w:sz w:val="18"/>
                <w:szCs w:val="18"/>
              </w:rPr>
              <w:t>Vat</w:t>
            </w:r>
            <w:proofErr w:type="spellEnd"/>
            <w:r w:rsidRPr="00B0702C">
              <w:rPr>
                <w:sz w:val="18"/>
                <w:szCs w:val="18"/>
              </w:rPr>
              <w:t xml:space="preserve"> stawka</w:t>
            </w:r>
          </w:p>
        </w:tc>
        <w:tc>
          <w:tcPr>
            <w:tcW w:w="896" w:type="dxa"/>
          </w:tcPr>
          <w:p w:rsidR="003C13B6" w:rsidRPr="00B0702C" w:rsidRDefault="003C13B6" w:rsidP="00E95522">
            <w:pPr>
              <w:pStyle w:val="NormalnyWeb"/>
              <w:rPr>
                <w:sz w:val="18"/>
                <w:szCs w:val="18"/>
              </w:rPr>
            </w:pPr>
            <w:proofErr w:type="spellStart"/>
            <w:r w:rsidRPr="00B0702C">
              <w:rPr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1492" w:type="dxa"/>
          </w:tcPr>
          <w:p w:rsidR="003C13B6" w:rsidRPr="00B0702C" w:rsidRDefault="003C13B6" w:rsidP="00E95522">
            <w:pPr>
              <w:pStyle w:val="NormalnyWeb"/>
              <w:rPr>
                <w:sz w:val="18"/>
                <w:szCs w:val="18"/>
              </w:rPr>
            </w:pPr>
            <w:r w:rsidRPr="00B0702C">
              <w:rPr>
                <w:sz w:val="18"/>
                <w:szCs w:val="18"/>
              </w:rPr>
              <w:t>Wartość brutto</w:t>
            </w:r>
          </w:p>
        </w:tc>
      </w:tr>
      <w:tr w:rsidR="003C13B6" w:rsidRPr="00B0702C" w:rsidTr="003C13B6">
        <w:trPr>
          <w:trHeight w:val="306"/>
        </w:trPr>
        <w:tc>
          <w:tcPr>
            <w:tcW w:w="709" w:type="dxa"/>
            <w:vAlign w:val="center"/>
          </w:tcPr>
          <w:p w:rsidR="003C13B6" w:rsidRPr="00B0702C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3C13B6" w:rsidRPr="00B0702C" w:rsidRDefault="003C13B6" w:rsidP="00E9552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3C13B6" w:rsidRPr="00B0702C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C13B6" w:rsidRPr="00B0702C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C13B6" w:rsidRPr="00B0702C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3C13B6" w:rsidRPr="00B0702C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vAlign w:val="center"/>
          </w:tcPr>
          <w:p w:rsidR="003C13B6" w:rsidRPr="00B0702C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7=5+6</w:t>
            </w:r>
          </w:p>
        </w:tc>
        <w:tc>
          <w:tcPr>
            <w:tcW w:w="1194" w:type="dxa"/>
            <w:vAlign w:val="center"/>
          </w:tcPr>
          <w:p w:rsidR="003C13B6" w:rsidRPr="00B0702C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6" w:type="dxa"/>
            <w:vAlign w:val="center"/>
          </w:tcPr>
          <w:p w:rsidR="003C13B6" w:rsidRPr="00B0702C" w:rsidRDefault="003C13B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9=7x8</w:t>
            </w:r>
          </w:p>
        </w:tc>
        <w:tc>
          <w:tcPr>
            <w:tcW w:w="1492" w:type="dxa"/>
            <w:vAlign w:val="center"/>
          </w:tcPr>
          <w:p w:rsidR="003C13B6" w:rsidRPr="00B0702C" w:rsidRDefault="003C13B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10=7+9</w:t>
            </w:r>
          </w:p>
        </w:tc>
      </w:tr>
      <w:tr w:rsidR="003C13B6" w:rsidRPr="003646CA" w:rsidTr="003C13B6">
        <w:trPr>
          <w:trHeight w:val="306"/>
        </w:trPr>
        <w:tc>
          <w:tcPr>
            <w:tcW w:w="709" w:type="dxa"/>
            <w:vAlign w:val="center"/>
          </w:tcPr>
          <w:p w:rsidR="003C13B6" w:rsidRPr="003646CA" w:rsidRDefault="003646CA" w:rsidP="00E95522">
            <w:pPr>
              <w:jc w:val="center"/>
              <w:rPr>
                <w:sz w:val="20"/>
                <w:szCs w:val="20"/>
              </w:rPr>
            </w:pPr>
            <w:r w:rsidRPr="003646CA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C13B6" w:rsidRPr="003646CA" w:rsidRDefault="003C13B6" w:rsidP="00225741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 xml:space="preserve">Fotel obrotowy z mechanizmem </w:t>
            </w:r>
            <w:r w:rsidR="00225741" w:rsidRPr="003646CA">
              <w:rPr>
                <w:rFonts w:ascii="Tahoma" w:hAnsi="Tahoma" w:cs="Tahoma"/>
                <w:sz w:val="20"/>
                <w:szCs w:val="20"/>
              </w:rPr>
              <w:t xml:space="preserve">typu </w:t>
            </w:r>
            <w:proofErr w:type="spellStart"/>
            <w:r w:rsidR="00225741" w:rsidRPr="003646CA">
              <w:rPr>
                <w:rFonts w:ascii="Tahoma" w:hAnsi="Tahoma" w:cs="Tahoma"/>
                <w:sz w:val="20"/>
                <w:szCs w:val="20"/>
              </w:rPr>
              <w:t>m</w:t>
            </w:r>
            <w:r w:rsidRPr="003646CA">
              <w:rPr>
                <w:rFonts w:ascii="Tahoma" w:hAnsi="Tahoma" w:cs="Tahoma"/>
                <w:sz w:val="20"/>
                <w:szCs w:val="20"/>
              </w:rPr>
              <w:t>ultiblock</w:t>
            </w:r>
            <w:proofErr w:type="spellEnd"/>
            <w:r w:rsidRPr="003646CA">
              <w:rPr>
                <w:rFonts w:ascii="Tahoma" w:hAnsi="Tahoma" w:cs="Tahoma"/>
                <w:sz w:val="20"/>
                <w:szCs w:val="20"/>
              </w:rPr>
              <w:t>.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Szerokie, komfortowe siedzisko i ergonomicznie wyprofilowane oparcie.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Front tapicerowany materiałem zmywalnym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Możliwość swobodnego kołysania się.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Możliwość blokady siedziska i oparcia w 5 pozycjach.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Regulowana wysokość fotela.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Regulacja siły oporu oparcia.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3646CA">
              <w:rPr>
                <w:rFonts w:ascii="Tahoma" w:hAnsi="Tahoma" w:cs="Tahoma"/>
                <w:sz w:val="20"/>
                <w:szCs w:val="20"/>
              </w:rPr>
              <w:t>Anti-Shock</w:t>
            </w:r>
            <w:proofErr w:type="spellEnd"/>
            <w:r w:rsidRPr="003646CA">
              <w:rPr>
                <w:rFonts w:ascii="Tahoma" w:hAnsi="Tahoma" w:cs="Tahoma"/>
                <w:sz w:val="20"/>
                <w:szCs w:val="20"/>
              </w:rPr>
              <w:t xml:space="preserve"> – zabezpieczenie przed uderzeniem oparcia w plecy użytkownika.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Stalowe podłokietniki z miękkimi, tapicerowanymi nakładkami.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Podstawa z polerowanego aluminium.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Samohamowne kółka do powierzchni dywanowych</w:t>
            </w:r>
            <w:r w:rsidR="00225741" w:rsidRPr="003646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646CA">
              <w:rPr>
                <w:rFonts w:ascii="Tahoma" w:hAnsi="Tahoma" w:cs="Tahoma"/>
                <w:sz w:val="20"/>
                <w:szCs w:val="20"/>
              </w:rPr>
              <w:t xml:space="preserve">lub do powierzchni twardych 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Elementy metalowe: chromowane</w:t>
            </w:r>
          </w:p>
          <w:p w:rsidR="00001B20" w:rsidRPr="003646CA" w:rsidRDefault="00001B20" w:rsidP="00225741">
            <w:pPr>
              <w:pStyle w:val="NormalnyWeb"/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646CA">
              <w:rPr>
                <w:rFonts w:ascii="Tahoma" w:hAnsi="Tahoma" w:cs="Tahoma"/>
                <w:sz w:val="20"/>
                <w:szCs w:val="20"/>
                <w:lang w:val="en-US"/>
              </w:rPr>
              <w:t>Kolor</w:t>
            </w:r>
            <w:proofErr w:type="spellEnd"/>
            <w:r w:rsidRPr="003646C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46CA">
              <w:rPr>
                <w:rFonts w:ascii="Tahoma" w:hAnsi="Tahoma" w:cs="Tahoma"/>
                <w:sz w:val="20"/>
                <w:szCs w:val="20"/>
                <w:lang w:val="en-US"/>
              </w:rPr>
              <w:t>tapicerki</w:t>
            </w:r>
            <w:proofErr w:type="spellEnd"/>
            <w:r w:rsidRPr="003646CA">
              <w:rPr>
                <w:rFonts w:ascii="Tahoma" w:hAnsi="Tahoma" w:cs="Tahoma"/>
                <w:sz w:val="20"/>
                <w:szCs w:val="20"/>
                <w:lang w:val="en-US"/>
              </w:rPr>
              <w:t xml:space="preserve">: do </w:t>
            </w:r>
            <w:r w:rsidRPr="003646CA">
              <w:rPr>
                <w:rFonts w:ascii="Tahoma" w:hAnsi="Tahoma" w:cs="Tahoma"/>
                <w:sz w:val="20"/>
                <w:szCs w:val="20"/>
              </w:rPr>
              <w:t>wyboru przez zamawiającego z min. 16 kolorów</w:t>
            </w:r>
          </w:p>
        </w:tc>
        <w:tc>
          <w:tcPr>
            <w:tcW w:w="2694" w:type="dxa"/>
          </w:tcPr>
          <w:p w:rsidR="003C13B6" w:rsidRPr="003646CA" w:rsidRDefault="003C13B6" w:rsidP="00E9552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erokość 520 mm, głębokość 440 mm</w:t>
            </w:r>
          </w:p>
          <w:p w:rsidR="003C13B6" w:rsidRPr="003646CA" w:rsidRDefault="003C13B6" w:rsidP="00E9552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3B6" w:rsidRPr="003646CA" w:rsidRDefault="003C13B6" w:rsidP="00E9552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C13B6" w:rsidRPr="003646CA" w:rsidRDefault="00AA08F3" w:rsidP="00E95522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3C13B6" w:rsidRPr="003646CA" w:rsidRDefault="003C13B6" w:rsidP="00E95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C13B6" w:rsidRPr="003646CA" w:rsidRDefault="003C13B6" w:rsidP="00E95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3C13B6" w:rsidRPr="003646CA" w:rsidRDefault="003C13B6" w:rsidP="00E95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3C13B6" w:rsidRPr="003646CA" w:rsidRDefault="003C13B6" w:rsidP="00E95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3C13B6" w:rsidRPr="003646CA" w:rsidRDefault="003C13B6" w:rsidP="00E95522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B5896" w:rsidRPr="00B0702C" w:rsidTr="009B5896">
        <w:trPr>
          <w:trHeight w:val="306"/>
        </w:trPr>
        <w:tc>
          <w:tcPr>
            <w:tcW w:w="10774" w:type="dxa"/>
            <w:gridSpan w:val="6"/>
            <w:vAlign w:val="center"/>
          </w:tcPr>
          <w:p w:rsidR="009B5896" w:rsidRPr="00B0702C" w:rsidRDefault="009B5896" w:rsidP="003646C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sz w:val="20"/>
                <w:szCs w:val="20"/>
              </w:rPr>
              <w:lastRenderedPageBreak/>
              <w:t>Suma netto/</w:t>
            </w:r>
            <w:proofErr w:type="spellStart"/>
            <w:r w:rsidRPr="00B0702C">
              <w:rPr>
                <w:sz w:val="20"/>
                <w:szCs w:val="20"/>
              </w:rPr>
              <w:t>Vat</w:t>
            </w:r>
            <w:proofErr w:type="spellEnd"/>
            <w:r w:rsidRPr="00B0702C">
              <w:rPr>
                <w:sz w:val="20"/>
                <w:szCs w:val="20"/>
              </w:rPr>
              <w:t>/brutto:</w:t>
            </w:r>
          </w:p>
        </w:tc>
        <w:tc>
          <w:tcPr>
            <w:tcW w:w="981" w:type="dxa"/>
            <w:vAlign w:val="center"/>
          </w:tcPr>
          <w:p w:rsidR="009B5896" w:rsidRPr="00B0702C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9B5896" w:rsidRPr="00B0702C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02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6" w:type="dxa"/>
            <w:vAlign w:val="center"/>
          </w:tcPr>
          <w:p w:rsidR="009B5896" w:rsidRPr="00B0702C" w:rsidRDefault="009B5896" w:rsidP="00E9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B5896" w:rsidRPr="00B0702C" w:rsidRDefault="009B5896" w:rsidP="00E95522">
            <w:pPr>
              <w:ind w:left="-353" w:firstLine="3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3B6" w:rsidRPr="00B0702C" w:rsidRDefault="003C13B6" w:rsidP="003C13B6">
      <w:pPr>
        <w:ind w:left="6108" w:firstLine="264"/>
        <w:rPr>
          <w:rFonts w:ascii="Times New Roman" w:eastAsia="SimSun" w:hAnsi="Times New Roman" w:cs="Times New Roman"/>
          <w:sz w:val="20"/>
          <w:szCs w:val="20"/>
        </w:rPr>
      </w:pPr>
    </w:p>
    <w:p w:rsidR="009C7A9B" w:rsidRPr="00B0702C" w:rsidRDefault="009C7A9B" w:rsidP="003C13B6">
      <w:pPr>
        <w:ind w:left="6108" w:firstLine="264"/>
        <w:rPr>
          <w:rFonts w:ascii="Times New Roman" w:eastAsia="SimSun" w:hAnsi="Times New Roman" w:cs="Times New Roman"/>
          <w:sz w:val="20"/>
          <w:szCs w:val="20"/>
        </w:rPr>
      </w:pPr>
    </w:p>
    <w:p w:rsidR="004213E3" w:rsidRPr="00B0702C" w:rsidRDefault="004213E3" w:rsidP="003C13B6">
      <w:pPr>
        <w:ind w:left="6108" w:firstLine="264"/>
        <w:rPr>
          <w:rFonts w:ascii="Times New Roman" w:eastAsia="SimSun" w:hAnsi="Times New Roman" w:cs="Times New Roman"/>
          <w:sz w:val="20"/>
          <w:szCs w:val="20"/>
        </w:rPr>
      </w:pPr>
    </w:p>
    <w:p w:rsidR="004213E3" w:rsidRPr="00B0702C" w:rsidRDefault="004213E3" w:rsidP="003C13B6">
      <w:pPr>
        <w:ind w:left="6108" w:firstLine="264"/>
        <w:rPr>
          <w:rFonts w:ascii="Times New Roman" w:eastAsia="SimSun" w:hAnsi="Times New Roman" w:cs="Times New Roman"/>
          <w:sz w:val="20"/>
          <w:szCs w:val="20"/>
        </w:rPr>
      </w:pPr>
    </w:p>
    <w:p w:rsidR="004213E3" w:rsidRPr="00B0702C" w:rsidRDefault="004213E3" w:rsidP="003C13B6">
      <w:pPr>
        <w:ind w:left="6108" w:firstLine="264"/>
        <w:rPr>
          <w:rFonts w:ascii="Times New Roman" w:eastAsia="SimSun" w:hAnsi="Times New Roman" w:cs="Times New Roman"/>
          <w:sz w:val="20"/>
          <w:szCs w:val="20"/>
        </w:rPr>
      </w:pPr>
    </w:p>
    <w:p w:rsidR="004213E3" w:rsidRPr="00B0702C" w:rsidRDefault="004213E3" w:rsidP="003C13B6">
      <w:pPr>
        <w:ind w:left="6108" w:firstLine="264"/>
        <w:rPr>
          <w:rFonts w:ascii="Times New Roman" w:eastAsia="SimSun" w:hAnsi="Times New Roman" w:cs="Times New Roman"/>
          <w:sz w:val="20"/>
          <w:szCs w:val="20"/>
        </w:rPr>
      </w:pPr>
    </w:p>
    <w:p w:rsidR="004213E3" w:rsidRPr="00B0702C" w:rsidRDefault="004213E3" w:rsidP="003C13B6">
      <w:pPr>
        <w:ind w:left="6108" w:firstLine="264"/>
        <w:rPr>
          <w:rFonts w:ascii="Times New Roman" w:eastAsia="SimSun" w:hAnsi="Times New Roman" w:cs="Times New Roman"/>
          <w:sz w:val="20"/>
          <w:szCs w:val="20"/>
        </w:rPr>
      </w:pPr>
    </w:p>
    <w:p w:rsidR="009C7A9B" w:rsidRPr="00B0702C" w:rsidRDefault="009C7A9B" w:rsidP="003C13B6">
      <w:pPr>
        <w:ind w:left="6108" w:firstLine="264"/>
        <w:rPr>
          <w:rFonts w:ascii="Times New Roman" w:eastAsia="SimSun" w:hAnsi="Times New Roman" w:cs="Times New Roman"/>
          <w:sz w:val="20"/>
          <w:szCs w:val="20"/>
        </w:rPr>
      </w:pPr>
    </w:p>
    <w:p w:rsidR="009C7A9B" w:rsidRPr="003646CA" w:rsidRDefault="009C7A9B" w:rsidP="009C7A9B">
      <w:pPr>
        <w:rPr>
          <w:rFonts w:eastAsia="SimSun"/>
          <w:b/>
          <w:sz w:val="20"/>
          <w:szCs w:val="20"/>
        </w:rPr>
      </w:pPr>
      <w:r w:rsidRPr="003646CA">
        <w:rPr>
          <w:rFonts w:eastAsia="SimSun"/>
          <w:b/>
          <w:sz w:val="20"/>
          <w:szCs w:val="20"/>
        </w:rPr>
        <w:t>Zada</w:t>
      </w:r>
      <w:r w:rsidR="00805DDA" w:rsidRPr="003646CA">
        <w:rPr>
          <w:rFonts w:eastAsia="SimSun"/>
          <w:b/>
          <w:sz w:val="20"/>
          <w:szCs w:val="20"/>
        </w:rPr>
        <w:t>nie nr 3</w:t>
      </w:r>
      <w:r w:rsidRPr="003646CA">
        <w:rPr>
          <w:rFonts w:eastAsia="SimSun"/>
          <w:b/>
          <w:sz w:val="20"/>
          <w:szCs w:val="20"/>
        </w:rPr>
        <w:t xml:space="preserve"> Regały</w:t>
      </w:r>
      <w:r w:rsidR="003267A0" w:rsidRPr="003646CA">
        <w:rPr>
          <w:rFonts w:eastAsia="SimSun"/>
          <w:b/>
          <w:sz w:val="20"/>
          <w:szCs w:val="20"/>
        </w:rPr>
        <w:t xml:space="preserve"> </w:t>
      </w: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560"/>
        <w:gridCol w:w="1417"/>
        <w:gridCol w:w="992"/>
        <w:gridCol w:w="1701"/>
        <w:gridCol w:w="1265"/>
        <w:gridCol w:w="1194"/>
        <w:gridCol w:w="896"/>
        <w:gridCol w:w="1492"/>
      </w:tblGrid>
      <w:tr w:rsidR="009C7A9B" w:rsidRPr="00B0702C" w:rsidTr="003267A0">
        <w:trPr>
          <w:trHeight w:val="800"/>
        </w:trPr>
        <w:tc>
          <w:tcPr>
            <w:tcW w:w="851" w:type="dxa"/>
            <w:vAlign w:val="center"/>
          </w:tcPr>
          <w:p w:rsidR="009C7A9B" w:rsidRPr="00B0702C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9C7A9B" w:rsidRPr="00B0702C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1560" w:type="dxa"/>
          </w:tcPr>
          <w:p w:rsidR="009C7A9B" w:rsidRPr="00B0702C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Wymiary w cm</w:t>
            </w:r>
          </w:p>
        </w:tc>
        <w:tc>
          <w:tcPr>
            <w:tcW w:w="1417" w:type="dxa"/>
          </w:tcPr>
          <w:p w:rsidR="009C7A9B" w:rsidRPr="00B0702C" w:rsidRDefault="009C7A9B" w:rsidP="009C7A9B">
            <w:pPr>
              <w:pStyle w:val="NormalnyWeb"/>
              <w:spacing w:after="0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Jedno.</w:t>
            </w:r>
          </w:p>
          <w:p w:rsidR="009C7A9B" w:rsidRPr="00B0702C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miary</w:t>
            </w:r>
          </w:p>
        </w:tc>
        <w:tc>
          <w:tcPr>
            <w:tcW w:w="992" w:type="dxa"/>
          </w:tcPr>
          <w:p w:rsidR="009C7A9B" w:rsidRPr="00B0702C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Szacunkowa ilość</w:t>
            </w:r>
          </w:p>
        </w:tc>
        <w:tc>
          <w:tcPr>
            <w:tcW w:w="1701" w:type="dxa"/>
          </w:tcPr>
          <w:p w:rsidR="009C7A9B" w:rsidRPr="00B0702C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Cena jednostkowa</w:t>
            </w:r>
          </w:p>
        </w:tc>
        <w:tc>
          <w:tcPr>
            <w:tcW w:w="1265" w:type="dxa"/>
          </w:tcPr>
          <w:p w:rsidR="009C7A9B" w:rsidRPr="00B0702C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Wartość netto</w:t>
            </w:r>
          </w:p>
        </w:tc>
        <w:tc>
          <w:tcPr>
            <w:tcW w:w="1194" w:type="dxa"/>
          </w:tcPr>
          <w:p w:rsidR="009C7A9B" w:rsidRPr="00B0702C" w:rsidRDefault="009C7A9B" w:rsidP="009C7A9B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B0702C">
              <w:rPr>
                <w:sz w:val="20"/>
                <w:szCs w:val="20"/>
              </w:rPr>
              <w:t>Vat</w:t>
            </w:r>
            <w:proofErr w:type="spellEnd"/>
            <w:r w:rsidRPr="00B0702C"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96" w:type="dxa"/>
          </w:tcPr>
          <w:p w:rsidR="009C7A9B" w:rsidRPr="00B0702C" w:rsidRDefault="009C7A9B" w:rsidP="009C7A9B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B0702C">
              <w:rPr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492" w:type="dxa"/>
          </w:tcPr>
          <w:p w:rsidR="009C7A9B" w:rsidRPr="00B0702C" w:rsidRDefault="009C7A9B" w:rsidP="009C7A9B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Wartość brutto</w:t>
            </w:r>
          </w:p>
        </w:tc>
      </w:tr>
      <w:tr w:rsidR="009C7A9B" w:rsidRPr="00B0702C" w:rsidTr="003267A0">
        <w:trPr>
          <w:trHeight w:val="306"/>
        </w:trPr>
        <w:tc>
          <w:tcPr>
            <w:tcW w:w="851" w:type="dxa"/>
            <w:vAlign w:val="center"/>
          </w:tcPr>
          <w:p w:rsidR="009C7A9B" w:rsidRPr="00B0702C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9C7A9B" w:rsidRPr="00B0702C" w:rsidRDefault="009C7A9B" w:rsidP="009C7A9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C7A9B" w:rsidRPr="00B0702C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C7A9B" w:rsidRPr="00B0702C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C7A9B" w:rsidRPr="00B0702C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C7A9B" w:rsidRPr="00B0702C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9C7A9B" w:rsidRPr="00B0702C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  <w:tc>
          <w:tcPr>
            <w:tcW w:w="1194" w:type="dxa"/>
            <w:vAlign w:val="center"/>
          </w:tcPr>
          <w:p w:rsidR="009C7A9B" w:rsidRPr="00B0702C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  <w:vAlign w:val="center"/>
          </w:tcPr>
          <w:p w:rsidR="009C7A9B" w:rsidRPr="00B0702C" w:rsidRDefault="009C7A9B" w:rsidP="009C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9=7x8</w:t>
            </w:r>
          </w:p>
        </w:tc>
        <w:tc>
          <w:tcPr>
            <w:tcW w:w="1492" w:type="dxa"/>
            <w:vAlign w:val="center"/>
          </w:tcPr>
          <w:p w:rsidR="009C7A9B" w:rsidRPr="00B0702C" w:rsidRDefault="009C7A9B" w:rsidP="009C7A9B">
            <w:pPr>
              <w:ind w:left="-353" w:firstLine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10=7+9</w:t>
            </w:r>
          </w:p>
        </w:tc>
      </w:tr>
      <w:tr w:rsidR="009C7A9B" w:rsidRPr="003646CA" w:rsidTr="003646CA">
        <w:trPr>
          <w:trHeight w:val="467"/>
        </w:trPr>
        <w:tc>
          <w:tcPr>
            <w:tcW w:w="851" w:type="dxa"/>
          </w:tcPr>
          <w:p w:rsidR="009C7A9B" w:rsidRPr="003646CA" w:rsidRDefault="009C7A9B" w:rsidP="003646CA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C7A9B" w:rsidRPr="003646CA" w:rsidRDefault="009C7A9B" w:rsidP="009C7A9B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Regał do przechowywania kaczek i basenów</w:t>
            </w:r>
            <w:r w:rsidR="00191CCF" w:rsidRPr="003646CA">
              <w:rPr>
                <w:rFonts w:ascii="Tahoma" w:hAnsi="Tahoma" w:cs="Tahoma"/>
                <w:sz w:val="20"/>
                <w:szCs w:val="20"/>
              </w:rPr>
              <w:t xml:space="preserve"> wykonany ze stali nierdzewnej</w:t>
            </w:r>
          </w:p>
        </w:tc>
        <w:tc>
          <w:tcPr>
            <w:tcW w:w="1560" w:type="dxa"/>
          </w:tcPr>
          <w:p w:rsidR="009C7A9B" w:rsidRPr="003646CA" w:rsidRDefault="00AA08F3" w:rsidP="00255B5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color w:val="auto"/>
                <w:sz w:val="20"/>
                <w:szCs w:val="20"/>
              </w:rPr>
              <w:t>S100 x G50 x 18</w:t>
            </w:r>
            <w:r w:rsidR="00191CCF" w:rsidRPr="003646CA">
              <w:rPr>
                <w:rFonts w:ascii="Tahoma" w:hAnsi="Tahoma" w:cs="Tahoma"/>
                <w:color w:val="auto"/>
                <w:sz w:val="20"/>
                <w:szCs w:val="20"/>
              </w:rPr>
              <w:t>0 [cm]</w:t>
            </w:r>
          </w:p>
        </w:tc>
        <w:tc>
          <w:tcPr>
            <w:tcW w:w="1417" w:type="dxa"/>
          </w:tcPr>
          <w:p w:rsidR="009C7A9B" w:rsidRPr="003646CA" w:rsidRDefault="009C7A9B" w:rsidP="009C7A9B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C7A9B" w:rsidRPr="003646CA" w:rsidRDefault="009C7A9B" w:rsidP="009C7A9B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7A9B" w:rsidRPr="003646CA" w:rsidRDefault="009C7A9B" w:rsidP="009C7A9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7A9B" w:rsidRPr="003646CA" w:rsidRDefault="009C7A9B" w:rsidP="009C7A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C7A9B" w:rsidRPr="003646CA" w:rsidRDefault="009C7A9B" w:rsidP="009C7A9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9C7A9B" w:rsidRPr="003646CA" w:rsidRDefault="009C7A9B" w:rsidP="009C7A9B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9C7A9B" w:rsidRPr="003646CA" w:rsidRDefault="009C7A9B" w:rsidP="009C7A9B">
            <w:pPr>
              <w:rPr>
                <w:sz w:val="20"/>
                <w:szCs w:val="20"/>
              </w:rPr>
            </w:pPr>
          </w:p>
        </w:tc>
      </w:tr>
      <w:tr w:rsidR="00AA08F3" w:rsidRPr="003646CA" w:rsidTr="003267A0">
        <w:trPr>
          <w:trHeight w:val="166"/>
        </w:trPr>
        <w:tc>
          <w:tcPr>
            <w:tcW w:w="851" w:type="dxa"/>
          </w:tcPr>
          <w:p w:rsidR="00AA08F3" w:rsidRPr="003646CA" w:rsidRDefault="00AA08F3" w:rsidP="009C7A9B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A08F3" w:rsidRPr="003646CA" w:rsidRDefault="00AA08F3" w:rsidP="003267A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telaż</w:t>
            </w:r>
            <w:r w:rsidR="003267A0" w:rsidRPr="003646CA">
              <w:rPr>
                <w:rFonts w:ascii="Tahoma" w:hAnsi="Tahoma" w:cs="Tahoma"/>
                <w:sz w:val="20"/>
                <w:szCs w:val="20"/>
              </w:rPr>
              <w:t xml:space="preserve"> regał</w:t>
            </w:r>
            <w:r w:rsidRPr="003646CA">
              <w:rPr>
                <w:rFonts w:ascii="Tahoma" w:hAnsi="Tahoma" w:cs="Tahoma"/>
                <w:sz w:val="20"/>
                <w:szCs w:val="20"/>
              </w:rPr>
              <w:t xml:space="preserve"> na worki na </w:t>
            </w:r>
            <w:r w:rsidR="003267A0" w:rsidRPr="003646CA">
              <w:rPr>
                <w:rFonts w:ascii="Tahoma" w:hAnsi="Tahoma" w:cs="Tahoma"/>
                <w:sz w:val="20"/>
                <w:szCs w:val="20"/>
              </w:rPr>
              <w:t xml:space="preserve">odpady lub </w:t>
            </w:r>
            <w:r w:rsidRPr="003646CA">
              <w:rPr>
                <w:rFonts w:ascii="Tahoma" w:hAnsi="Tahoma" w:cs="Tahoma"/>
                <w:sz w:val="20"/>
                <w:szCs w:val="20"/>
              </w:rPr>
              <w:t>brudną bieliznę dwukomorowy, otwierany pedałowo, wykonany</w:t>
            </w:r>
            <w:r w:rsidR="003267A0" w:rsidRPr="003646CA">
              <w:rPr>
                <w:rFonts w:ascii="Tahoma" w:hAnsi="Tahoma" w:cs="Tahoma"/>
                <w:sz w:val="20"/>
                <w:szCs w:val="20"/>
              </w:rPr>
              <w:t xml:space="preserve"> w całości </w:t>
            </w:r>
            <w:r w:rsidRPr="003646CA">
              <w:rPr>
                <w:rFonts w:ascii="Tahoma" w:hAnsi="Tahoma" w:cs="Tahoma"/>
                <w:sz w:val="20"/>
                <w:szCs w:val="20"/>
              </w:rPr>
              <w:t xml:space="preserve"> ze stali nierdzewnej, </w:t>
            </w:r>
            <w:r w:rsidR="003267A0" w:rsidRPr="003646CA">
              <w:rPr>
                <w:rFonts w:ascii="Tahoma" w:hAnsi="Tahoma" w:cs="Tahoma"/>
                <w:sz w:val="20"/>
                <w:szCs w:val="20"/>
              </w:rPr>
              <w:t>pojemność worka 60-80l, na kołach jezdnych o średnicy 50 mm, w tym dwa z blokadą.</w:t>
            </w:r>
          </w:p>
        </w:tc>
        <w:tc>
          <w:tcPr>
            <w:tcW w:w="1560" w:type="dxa"/>
          </w:tcPr>
          <w:p w:rsidR="00AA08F3" w:rsidRPr="003646CA" w:rsidRDefault="003267A0" w:rsidP="00AA08F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646CA">
              <w:rPr>
                <w:rFonts w:ascii="Tahoma" w:hAnsi="Tahoma" w:cs="Tahoma"/>
                <w:color w:val="auto"/>
                <w:sz w:val="20"/>
                <w:szCs w:val="20"/>
              </w:rPr>
              <w:t xml:space="preserve">S755 x G450 x W680 </w:t>
            </w:r>
            <w:r w:rsidR="00AA08F3" w:rsidRPr="003646CA">
              <w:rPr>
                <w:rFonts w:ascii="Tahoma" w:hAnsi="Tahoma" w:cs="Tahoma"/>
                <w:color w:val="auto"/>
                <w:sz w:val="20"/>
                <w:szCs w:val="20"/>
              </w:rPr>
              <w:t>[cm]</w:t>
            </w:r>
          </w:p>
          <w:p w:rsidR="00AA08F3" w:rsidRPr="003646CA" w:rsidRDefault="00AA08F3" w:rsidP="003267A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F3" w:rsidRPr="003646CA" w:rsidRDefault="004213E3" w:rsidP="009C7A9B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AA08F3" w:rsidRPr="003646CA" w:rsidRDefault="003267A0" w:rsidP="009C7A9B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A08F3" w:rsidRPr="003646CA" w:rsidRDefault="00AA08F3" w:rsidP="009C7A9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A08F3" w:rsidRPr="003646CA" w:rsidRDefault="00AA08F3" w:rsidP="009C7A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A08F3" w:rsidRPr="003646CA" w:rsidRDefault="00AA08F3" w:rsidP="009C7A9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AA08F3" w:rsidRPr="003646CA" w:rsidRDefault="00AA08F3" w:rsidP="009C7A9B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AA08F3" w:rsidRPr="003646CA" w:rsidRDefault="00AA08F3" w:rsidP="009C7A9B">
            <w:pPr>
              <w:rPr>
                <w:sz w:val="20"/>
                <w:szCs w:val="20"/>
              </w:rPr>
            </w:pPr>
          </w:p>
        </w:tc>
      </w:tr>
      <w:tr w:rsidR="009B5896" w:rsidRPr="003646CA" w:rsidTr="009B5896">
        <w:trPr>
          <w:trHeight w:val="166"/>
        </w:trPr>
        <w:tc>
          <w:tcPr>
            <w:tcW w:w="10490" w:type="dxa"/>
            <w:gridSpan w:val="6"/>
          </w:tcPr>
          <w:p w:rsidR="009B5896" w:rsidRPr="003646CA" w:rsidRDefault="009B5896" w:rsidP="009C7A9B">
            <w:pPr>
              <w:rPr>
                <w:sz w:val="20"/>
                <w:szCs w:val="20"/>
              </w:rPr>
            </w:pPr>
            <w:r w:rsidRPr="003646CA">
              <w:rPr>
                <w:sz w:val="20"/>
                <w:szCs w:val="20"/>
              </w:rPr>
              <w:t>Suma netto/</w:t>
            </w:r>
            <w:proofErr w:type="spellStart"/>
            <w:r w:rsidRPr="003646CA">
              <w:rPr>
                <w:sz w:val="20"/>
                <w:szCs w:val="20"/>
              </w:rPr>
              <w:t>Vat</w:t>
            </w:r>
            <w:proofErr w:type="spellEnd"/>
            <w:r w:rsidRPr="003646CA">
              <w:rPr>
                <w:sz w:val="20"/>
                <w:szCs w:val="20"/>
              </w:rPr>
              <w:t>/brutto:</w:t>
            </w:r>
          </w:p>
        </w:tc>
        <w:tc>
          <w:tcPr>
            <w:tcW w:w="1265" w:type="dxa"/>
          </w:tcPr>
          <w:p w:rsidR="009B5896" w:rsidRPr="003646CA" w:rsidRDefault="009B5896" w:rsidP="009C7A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B5896" w:rsidRPr="003646CA" w:rsidRDefault="00A63AF1" w:rsidP="009C7A9B">
            <w:pPr>
              <w:rPr>
                <w:sz w:val="20"/>
                <w:szCs w:val="20"/>
              </w:rPr>
            </w:pPr>
            <w:r w:rsidRPr="003646CA"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9B5896" w:rsidRPr="003646CA" w:rsidRDefault="009B5896" w:rsidP="009C7A9B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9B5896" w:rsidRPr="003646CA" w:rsidRDefault="009B5896" w:rsidP="009C7A9B">
            <w:pPr>
              <w:rPr>
                <w:sz w:val="20"/>
                <w:szCs w:val="20"/>
              </w:rPr>
            </w:pPr>
          </w:p>
        </w:tc>
      </w:tr>
    </w:tbl>
    <w:p w:rsidR="001B37A8" w:rsidRPr="00B0702C" w:rsidRDefault="001B37A8" w:rsidP="004E5082">
      <w:pPr>
        <w:pStyle w:val="NormalnyWeb"/>
        <w:spacing w:after="0"/>
        <w:rPr>
          <w:b/>
          <w:bCs/>
          <w:sz w:val="20"/>
          <w:szCs w:val="20"/>
        </w:rPr>
      </w:pPr>
    </w:p>
    <w:p w:rsidR="00EB3860" w:rsidRDefault="00EB3860" w:rsidP="004E5082">
      <w:pPr>
        <w:pStyle w:val="NormalnyWeb"/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EB3860" w:rsidRDefault="00EB3860" w:rsidP="004E5082">
      <w:pPr>
        <w:pStyle w:val="NormalnyWeb"/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EB3860" w:rsidRDefault="00EB3860" w:rsidP="004E5082">
      <w:pPr>
        <w:pStyle w:val="NormalnyWeb"/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8D7570" w:rsidRPr="003646CA" w:rsidRDefault="00805DDA" w:rsidP="004E5082">
      <w:pPr>
        <w:pStyle w:val="NormalnyWeb"/>
        <w:spacing w:after="0"/>
        <w:rPr>
          <w:rFonts w:ascii="Tahoma" w:hAnsi="Tahoma" w:cs="Tahoma"/>
          <w:b/>
          <w:bCs/>
          <w:sz w:val="20"/>
          <w:szCs w:val="20"/>
        </w:rPr>
      </w:pPr>
      <w:r w:rsidRPr="003646CA">
        <w:rPr>
          <w:rFonts w:ascii="Tahoma" w:hAnsi="Tahoma" w:cs="Tahoma"/>
          <w:b/>
          <w:bCs/>
          <w:sz w:val="20"/>
          <w:szCs w:val="20"/>
        </w:rPr>
        <w:t>Zadanie nr 4</w:t>
      </w:r>
      <w:r w:rsidR="008D7570" w:rsidRPr="003646CA">
        <w:rPr>
          <w:rFonts w:ascii="Tahoma" w:hAnsi="Tahoma" w:cs="Tahoma"/>
          <w:b/>
          <w:bCs/>
          <w:sz w:val="20"/>
          <w:szCs w:val="20"/>
        </w:rPr>
        <w:t xml:space="preserve"> Meble </w:t>
      </w:r>
      <w:r w:rsidR="004E5082" w:rsidRPr="003646CA">
        <w:rPr>
          <w:rFonts w:ascii="Tahoma" w:hAnsi="Tahoma" w:cs="Tahoma"/>
          <w:b/>
          <w:bCs/>
          <w:sz w:val="20"/>
          <w:szCs w:val="20"/>
        </w:rPr>
        <w:t>zabiegowe</w:t>
      </w:r>
      <w:r w:rsidR="008D7570" w:rsidRPr="003646CA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D7570" w:rsidRPr="00B0702C" w:rsidRDefault="008D7570" w:rsidP="008D7570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"/>
        <w:gridCol w:w="10"/>
        <w:gridCol w:w="4395"/>
        <w:gridCol w:w="2127"/>
        <w:gridCol w:w="850"/>
        <w:gridCol w:w="992"/>
        <w:gridCol w:w="1701"/>
        <w:gridCol w:w="1265"/>
        <w:gridCol w:w="1194"/>
        <w:gridCol w:w="896"/>
        <w:gridCol w:w="1492"/>
      </w:tblGrid>
      <w:tr w:rsidR="008D7570" w:rsidRPr="00B0702C" w:rsidTr="00846A2B">
        <w:trPr>
          <w:trHeight w:val="800"/>
        </w:trPr>
        <w:tc>
          <w:tcPr>
            <w:tcW w:w="415" w:type="dxa"/>
            <w:vAlign w:val="center"/>
          </w:tcPr>
          <w:p w:rsidR="008D7570" w:rsidRPr="00B0702C" w:rsidRDefault="008D7570" w:rsidP="008D7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405" w:type="dxa"/>
            <w:gridSpan w:val="2"/>
            <w:vAlign w:val="center"/>
          </w:tcPr>
          <w:p w:rsidR="008D7570" w:rsidRPr="00B0702C" w:rsidRDefault="008D7570" w:rsidP="008D7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Asortyment</w:t>
            </w:r>
          </w:p>
        </w:tc>
        <w:tc>
          <w:tcPr>
            <w:tcW w:w="2127" w:type="dxa"/>
          </w:tcPr>
          <w:p w:rsidR="008D7570" w:rsidRPr="00B0702C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Wymiary w cm</w:t>
            </w:r>
          </w:p>
        </w:tc>
        <w:tc>
          <w:tcPr>
            <w:tcW w:w="850" w:type="dxa"/>
          </w:tcPr>
          <w:p w:rsidR="008D7570" w:rsidRPr="00B0702C" w:rsidRDefault="008D7570" w:rsidP="008D7570">
            <w:pPr>
              <w:pStyle w:val="NormalnyWeb"/>
              <w:spacing w:after="0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Jedno.</w:t>
            </w:r>
          </w:p>
          <w:p w:rsidR="008D7570" w:rsidRPr="00B0702C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miary</w:t>
            </w:r>
          </w:p>
        </w:tc>
        <w:tc>
          <w:tcPr>
            <w:tcW w:w="992" w:type="dxa"/>
          </w:tcPr>
          <w:p w:rsidR="008D7570" w:rsidRPr="00B0702C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Szacunkowa ilość</w:t>
            </w:r>
          </w:p>
        </w:tc>
        <w:tc>
          <w:tcPr>
            <w:tcW w:w="1701" w:type="dxa"/>
          </w:tcPr>
          <w:p w:rsidR="008D7570" w:rsidRPr="00B0702C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Cena jednostkowa</w:t>
            </w:r>
          </w:p>
        </w:tc>
        <w:tc>
          <w:tcPr>
            <w:tcW w:w="1265" w:type="dxa"/>
          </w:tcPr>
          <w:p w:rsidR="008D7570" w:rsidRPr="00B0702C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Wartość netto</w:t>
            </w:r>
          </w:p>
        </w:tc>
        <w:tc>
          <w:tcPr>
            <w:tcW w:w="1194" w:type="dxa"/>
          </w:tcPr>
          <w:p w:rsidR="008D7570" w:rsidRPr="00B0702C" w:rsidRDefault="008D7570" w:rsidP="008D7570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B0702C">
              <w:rPr>
                <w:sz w:val="20"/>
                <w:szCs w:val="20"/>
              </w:rPr>
              <w:t>Vat</w:t>
            </w:r>
            <w:proofErr w:type="spellEnd"/>
            <w:r w:rsidRPr="00B0702C">
              <w:rPr>
                <w:sz w:val="20"/>
                <w:szCs w:val="20"/>
              </w:rPr>
              <w:t xml:space="preserve"> stawka</w:t>
            </w:r>
          </w:p>
        </w:tc>
        <w:tc>
          <w:tcPr>
            <w:tcW w:w="896" w:type="dxa"/>
          </w:tcPr>
          <w:p w:rsidR="008D7570" w:rsidRPr="00B0702C" w:rsidRDefault="008D7570" w:rsidP="008D7570">
            <w:pPr>
              <w:pStyle w:val="NormalnyWeb"/>
              <w:rPr>
                <w:sz w:val="20"/>
                <w:szCs w:val="20"/>
              </w:rPr>
            </w:pPr>
            <w:proofErr w:type="spellStart"/>
            <w:r w:rsidRPr="00B0702C">
              <w:rPr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492" w:type="dxa"/>
          </w:tcPr>
          <w:p w:rsidR="008D7570" w:rsidRPr="00B0702C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Wartość brutto</w:t>
            </w:r>
          </w:p>
        </w:tc>
      </w:tr>
      <w:tr w:rsidR="000E6D5B" w:rsidRPr="00B0702C" w:rsidTr="00846A2B">
        <w:trPr>
          <w:trHeight w:val="306"/>
        </w:trPr>
        <w:tc>
          <w:tcPr>
            <w:tcW w:w="415" w:type="dxa"/>
            <w:vAlign w:val="center"/>
          </w:tcPr>
          <w:p w:rsidR="000E6D5B" w:rsidRPr="00B0702C" w:rsidRDefault="000E6D5B" w:rsidP="000E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5" w:type="dxa"/>
            <w:gridSpan w:val="2"/>
            <w:vAlign w:val="center"/>
          </w:tcPr>
          <w:p w:rsidR="000E6D5B" w:rsidRPr="00B0702C" w:rsidRDefault="000E6D5B" w:rsidP="000E6D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E6D5B" w:rsidRPr="00B0702C" w:rsidRDefault="000E6D5B" w:rsidP="000E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E6D5B" w:rsidRPr="00B0702C" w:rsidRDefault="000E6D5B" w:rsidP="000E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E6D5B" w:rsidRPr="00B0702C" w:rsidRDefault="000E6D5B" w:rsidP="000E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E6D5B" w:rsidRPr="00B0702C" w:rsidRDefault="000E6D5B" w:rsidP="000E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0E6D5B" w:rsidRPr="00B0702C" w:rsidRDefault="000E6D5B" w:rsidP="000E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7=5+6</w:t>
            </w:r>
          </w:p>
        </w:tc>
        <w:tc>
          <w:tcPr>
            <w:tcW w:w="1194" w:type="dxa"/>
            <w:vAlign w:val="center"/>
          </w:tcPr>
          <w:p w:rsidR="000E6D5B" w:rsidRPr="00B0702C" w:rsidRDefault="000E6D5B" w:rsidP="000E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  <w:vAlign w:val="center"/>
          </w:tcPr>
          <w:p w:rsidR="000E6D5B" w:rsidRPr="00B0702C" w:rsidRDefault="000E6D5B" w:rsidP="000E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9=7x8</w:t>
            </w:r>
          </w:p>
        </w:tc>
        <w:tc>
          <w:tcPr>
            <w:tcW w:w="1492" w:type="dxa"/>
            <w:vAlign w:val="center"/>
          </w:tcPr>
          <w:p w:rsidR="000E6D5B" w:rsidRPr="00B0702C" w:rsidRDefault="000E6D5B" w:rsidP="000E6D5B">
            <w:pPr>
              <w:ind w:left="-353" w:firstLine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10=7+9</w:t>
            </w:r>
          </w:p>
        </w:tc>
      </w:tr>
      <w:tr w:rsidR="008D7570" w:rsidRPr="003646CA" w:rsidTr="00D95299">
        <w:trPr>
          <w:trHeight w:val="277"/>
        </w:trPr>
        <w:tc>
          <w:tcPr>
            <w:tcW w:w="15337" w:type="dxa"/>
            <w:gridSpan w:val="11"/>
          </w:tcPr>
          <w:p w:rsidR="008D7570" w:rsidRPr="003646CA" w:rsidRDefault="007F6646" w:rsidP="00BA1349">
            <w:pPr>
              <w:spacing w:line="276" w:lineRule="auto"/>
              <w:jc w:val="both"/>
              <w:rPr>
                <w:rFonts w:eastAsia="Tahoma"/>
                <w:b/>
                <w:bCs/>
                <w:sz w:val="20"/>
                <w:szCs w:val="20"/>
              </w:rPr>
            </w:pPr>
            <w:r w:rsidRPr="003646CA">
              <w:rPr>
                <w:rFonts w:eastAsia="Tahoma"/>
                <w:b/>
                <w:bCs/>
                <w:sz w:val="20"/>
                <w:szCs w:val="20"/>
              </w:rPr>
              <w:t>Wymóg: meble zabiegowe spełniające wszystkie wymogi opisane w tabeli nr 1</w:t>
            </w:r>
            <w:r w:rsidR="00BA1349" w:rsidRPr="003646CA">
              <w:rPr>
                <w:rFonts w:eastAsia="Tahoma"/>
                <w:b/>
                <w:bCs/>
                <w:sz w:val="20"/>
                <w:szCs w:val="20"/>
              </w:rPr>
              <w:t xml:space="preserve"> </w:t>
            </w:r>
            <w:r w:rsidR="00BA1349" w:rsidRPr="003646CA">
              <w:rPr>
                <w:b/>
                <w:sz w:val="20"/>
                <w:szCs w:val="20"/>
              </w:rPr>
              <w:t>Wymogi konieczne odnośnie mebli zabiegowych w Zadaniu nr 4</w:t>
            </w:r>
            <w:r w:rsidRPr="003646CA">
              <w:rPr>
                <w:rFonts w:eastAsia="Tahoma"/>
                <w:b/>
                <w:bCs/>
                <w:sz w:val="20"/>
                <w:szCs w:val="20"/>
              </w:rPr>
              <w:t xml:space="preserve">,  </w:t>
            </w:r>
          </w:p>
        </w:tc>
      </w:tr>
      <w:tr w:rsidR="00D95299" w:rsidRPr="003646CA" w:rsidTr="00841764">
        <w:trPr>
          <w:trHeight w:val="940"/>
        </w:trPr>
        <w:tc>
          <w:tcPr>
            <w:tcW w:w="425" w:type="dxa"/>
            <w:gridSpan w:val="2"/>
          </w:tcPr>
          <w:p w:rsidR="00D95299" w:rsidRPr="00EB3860" w:rsidRDefault="00D95299" w:rsidP="00EB3860">
            <w:pPr>
              <w:spacing w:before="100" w:beforeAutospacing="1"/>
              <w:rPr>
                <w:sz w:val="20"/>
                <w:szCs w:val="20"/>
              </w:rPr>
            </w:pPr>
            <w:r w:rsidRPr="00EB3860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D95299" w:rsidRPr="003646CA" w:rsidRDefault="00D95299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 xml:space="preserve">Szafka stojąca </w:t>
            </w:r>
            <w:proofErr w:type="spellStart"/>
            <w:r w:rsidRPr="003646CA">
              <w:rPr>
                <w:rFonts w:ascii="Tahoma" w:hAnsi="Tahoma" w:cs="Tahoma"/>
                <w:sz w:val="20"/>
                <w:szCs w:val="20"/>
              </w:rPr>
              <w:t>podblatowa</w:t>
            </w:r>
            <w:proofErr w:type="spellEnd"/>
            <w:r w:rsidRPr="003646CA">
              <w:rPr>
                <w:rFonts w:ascii="Tahoma" w:hAnsi="Tahoma" w:cs="Tahoma"/>
                <w:sz w:val="20"/>
                <w:szCs w:val="20"/>
              </w:rPr>
              <w:t xml:space="preserve"> podzielona na trzy części w jednej szuflady cztery równej wysokości, druga obudowa pod umywalkę, trzecia obudowa pod zlewozmywak. Blat łatwo zmywalny</w:t>
            </w:r>
          </w:p>
        </w:tc>
        <w:tc>
          <w:tcPr>
            <w:tcW w:w="2127" w:type="dxa"/>
          </w:tcPr>
          <w:p w:rsidR="00D95299" w:rsidRPr="003646CA" w:rsidRDefault="00D95299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  <w:u w:val="single"/>
              </w:rPr>
              <w:t>D</w:t>
            </w:r>
            <w:r w:rsidR="00BB2200" w:rsidRPr="003646CA">
              <w:rPr>
                <w:rFonts w:ascii="Tahoma" w:hAnsi="Tahoma" w:cs="Tahoma"/>
                <w:sz w:val="20"/>
                <w:szCs w:val="20"/>
              </w:rPr>
              <w:t>155x G 7</w:t>
            </w:r>
            <w:r w:rsidRPr="003646CA">
              <w:rPr>
                <w:rFonts w:ascii="Tahoma" w:hAnsi="Tahoma" w:cs="Tahoma"/>
                <w:sz w:val="20"/>
                <w:szCs w:val="20"/>
              </w:rPr>
              <w:t>0x W 75</w:t>
            </w:r>
          </w:p>
        </w:tc>
        <w:tc>
          <w:tcPr>
            <w:tcW w:w="850" w:type="dxa"/>
          </w:tcPr>
          <w:p w:rsidR="00D95299" w:rsidRPr="003646CA" w:rsidRDefault="00741991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95299" w:rsidRPr="003646CA" w:rsidRDefault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5299" w:rsidRPr="003646CA" w:rsidRDefault="00D95299" w:rsidP="008D757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3646CA" w:rsidRDefault="00D95299" w:rsidP="008D757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3646CA" w:rsidRDefault="00D95299" w:rsidP="008D757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3646CA" w:rsidRDefault="00D95299" w:rsidP="008D7570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3646CA" w:rsidRDefault="00D95299" w:rsidP="008D7570">
            <w:pPr>
              <w:rPr>
                <w:sz w:val="20"/>
                <w:szCs w:val="20"/>
              </w:rPr>
            </w:pPr>
          </w:p>
        </w:tc>
      </w:tr>
      <w:tr w:rsidR="00D95299" w:rsidRPr="003646CA" w:rsidTr="00841764">
        <w:trPr>
          <w:trHeight w:val="166"/>
        </w:trPr>
        <w:tc>
          <w:tcPr>
            <w:tcW w:w="425" w:type="dxa"/>
            <w:gridSpan w:val="2"/>
          </w:tcPr>
          <w:p w:rsidR="00D95299" w:rsidRPr="00EB3860" w:rsidRDefault="00D95299" w:rsidP="00EB3860">
            <w:pPr>
              <w:spacing w:before="100" w:beforeAutospacing="1"/>
              <w:rPr>
                <w:sz w:val="20"/>
                <w:szCs w:val="20"/>
              </w:rPr>
            </w:pPr>
            <w:r w:rsidRPr="00EB3860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D95299" w:rsidRPr="003646CA" w:rsidRDefault="00D95299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afka wisząca</w:t>
            </w:r>
          </w:p>
        </w:tc>
        <w:tc>
          <w:tcPr>
            <w:tcW w:w="2127" w:type="dxa"/>
          </w:tcPr>
          <w:p w:rsidR="00D95299" w:rsidRPr="003646CA" w:rsidRDefault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D 50 x G 7</w:t>
            </w:r>
            <w:r w:rsidR="00D95299" w:rsidRPr="003646CA">
              <w:rPr>
                <w:rFonts w:ascii="Tahoma" w:hAnsi="Tahoma" w:cs="Tahoma"/>
                <w:sz w:val="20"/>
                <w:szCs w:val="20"/>
              </w:rPr>
              <w:t>0x W 60</w:t>
            </w:r>
          </w:p>
        </w:tc>
        <w:tc>
          <w:tcPr>
            <w:tcW w:w="850" w:type="dxa"/>
          </w:tcPr>
          <w:p w:rsidR="00D95299" w:rsidRPr="003646CA" w:rsidRDefault="00741991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95299" w:rsidRPr="003646CA" w:rsidRDefault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5299" w:rsidRPr="003646CA" w:rsidRDefault="00D95299" w:rsidP="008D757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3646CA" w:rsidRDefault="00D95299" w:rsidP="008D757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3646CA" w:rsidRDefault="00D95299" w:rsidP="008D757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3646CA" w:rsidRDefault="00D95299" w:rsidP="008D7570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3646CA" w:rsidRDefault="00D95299" w:rsidP="008D7570">
            <w:pPr>
              <w:rPr>
                <w:sz w:val="20"/>
                <w:szCs w:val="20"/>
              </w:rPr>
            </w:pPr>
          </w:p>
        </w:tc>
      </w:tr>
      <w:tr w:rsidR="00BB2200" w:rsidRPr="003646CA" w:rsidTr="00841764">
        <w:trPr>
          <w:trHeight w:val="166"/>
        </w:trPr>
        <w:tc>
          <w:tcPr>
            <w:tcW w:w="425" w:type="dxa"/>
            <w:gridSpan w:val="2"/>
          </w:tcPr>
          <w:p w:rsidR="00BB2200" w:rsidRPr="003646CA" w:rsidRDefault="00BB2200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B2200" w:rsidRPr="003646CA" w:rsidRDefault="00BB2200" w:rsidP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 xml:space="preserve">Szafka stojąca </w:t>
            </w:r>
            <w:proofErr w:type="spellStart"/>
            <w:r w:rsidRPr="003646CA">
              <w:rPr>
                <w:rFonts w:ascii="Tahoma" w:hAnsi="Tahoma" w:cs="Tahoma"/>
                <w:sz w:val="20"/>
                <w:szCs w:val="20"/>
              </w:rPr>
              <w:t>podblatowa</w:t>
            </w:r>
            <w:proofErr w:type="spellEnd"/>
            <w:r w:rsidRPr="003646CA">
              <w:rPr>
                <w:rFonts w:ascii="Tahoma" w:hAnsi="Tahoma" w:cs="Tahoma"/>
                <w:sz w:val="20"/>
                <w:szCs w:val="20"/>
              </w:rPr>
              <w:t xml:space="preserve"> podzielona na trzy części w jednej szuflady cztery równej wysokości, druga obudowa pod umywalkę, trzecia obudowa pod zlewozmywak. Blat łatwo zmywalny</w:t>
            </w:r>
          </w:p>
        </w:tc>
        <w:tc>
          <w:tcPr>
            <w:tcW w:w="2127" w:type="dxa"/>
          </w:tcPr>
          <w:p w:rsidR="00BB2200" w:rsidRPr="003646CA" w:rsidRDefault="00BB2200" w:rsidP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  <w:u w:val="single"/>
              </w:rPr>
              <w:t>D</w:t>
            </w:r>
            <w:r w:rsidRPr="003646CA">
              <w:rPr>
                <w:rFonts w:ascii="Tahoma" w:hAnsi="Tahoma" w:cs="Tahoma"/>
                <w:sz w:val="20"/>
                <w:szCs w:val="20"/>
              </w:rPr>
              <w:t>270x G 70x W 75</w:t>
            </w:r>
          </w:p>
          <w:p w:rsidR="00BB2200" w:rsidRPr="003646CA" w:rsidRDefault="00BB2200" w:rsidP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Na odcinku 155cm głębokość 60cm</w:t>
            </w:r>
          </w:p>
        </w:tc>
        <w:tc>
          <w:tcPr>
            <w:tcW w:w="850" w:type="dxa"/>
          </w:tcPr>
          <w:p w:rsidR="00BB2200" w:rsidRPr="003646CA" w:rsidRDefault="00BB2200" w:rsidP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BB2200" w:rsidRPr="003646CA" w:rsidRDefault="00BB2200" w:rsidP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B2200" w:rsidRPr="003646CA" w:rsidRDefault="00BB2200" w:rsidP="008D757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B2200" w:rsidRPr="003646CA" w:rsidRDefault="00BB2200" w:rsidP="008D757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BB2200" w:rsidRPr="003646CA" w:rsidRDefault="00BB2200" w:rsidP="008D757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B2200" w:rsidRPr="003646CA" w:rsidRDefault="00BB2200" w:rsidP="008D7570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BB2200" w:rsidRPr="003646CA" w:rsidRDefault="00BB2200" w:rsidP="008D7570">
            <w:pPr>
              <w:rPr>
                <w:sz w:val="20"/>
                <w:szCs w:val="20"/>
              </w:rPr>
            </w:pPr>
          </w:p>
        </w:tc>
      </w:tr>
      <w:tr w:rsidR="00BB2200" w:rsidRPr="003646CA" w:rsidTr="00841764">
        <w:trPr>
          <w:trHeight w:val="166"/>
        </w:trPr>
        <w:tc>
          <w:tcPr>
            <w:tcW w:w="425" w:type="dxa"/>
            <w:gridSpan w:val="2"/>
          </w:tcPr>
          <w:p w:rsidR="00BB2200" w:rsidRPr="003646CA" w:rsidRDefault="00BB2200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B2200" w:rsidRPr="003646CA" w:rsidRDefault="00BB2200" w:rsidP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bCs/>
                <w:sz w:val="20"/>
                <w:szCs w:val="20"/>
              </w:rPr>
              <w:t>Szafka wisząca dwudrzwiowa każda część podzielona dwiema półkami równej wysokości. Zamykana na klucz</w:t>
            </w:r>
          </w:p>
        </w:tc>
        <w:tc>
          <w:tcPr>
            <w:tcW w:w="2127" w:type="dxa"/>
          </w:tcPr>
          <w:p w:rsidR="00BB2200" w:rsidRPr="003646CA" w:rsidRDefault="00BB2200" w:rsidP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D 115 x G 70x W 60</w:t>
            </w:r>
          </w:p>
        </w:tc>
        <w:tc>
          <w:tcPr>
            <w:tcW w:w="850" w:type="dxa"/>
          </w:tcPr>
          <w:p w:rsidR="00BB2200" w:rsidRPr="003646CA" w:rsidRDefault="00BB2200" w:rsidP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BB2200" w:rsidRPr="003646CA" w:rsidRDefault="00BB2200" w:rsidP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B2200" w:rsidRPr="003646CA" w:rsidRDefault="00BB2200" w:rsidP="008D757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B2200" w:rsidRPr="003646CA" w:rsidRDefault="00BB2200" w:rsidP="008D757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BB2200" w:rsidRPr="003646CA" w:rsidRDefault="00BB2200" w:rsidP="008D7570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B2200" w:rsidRPr="003646CA" w:rsidRDefault="00BB2200" w:rsidP="008D7570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BB2200" w:rsidRPr="003646CA" w:rsidRDefault="00BB2200" w:rsidP="008D7570">
            <w:pPr>
              <w:rPr>
                <w:sz w:val="20"/>
                <w:szCs w:val="20"/>
              </w:rPr>
            </w:pPr>
          </w:p>
        </w:tc>
      </w:tr>
      <w:tr w:rsidR="00D95299" w:rsidRPr="003646CA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3646CA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sz w:val="20"/>
                <w:szCs w:val="20"/>
              </w:rPr>
            </w:pPr>
            <w:r w:rsidRPr="003646CA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3646CA" w:rsidRDefault="00D95299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Biurko do gabinetu zabiegowego- duży blat, otwartą przegrodę na stację dysków,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>wysuwaną szufladę na klawiaturę oraz 1 szafkę 4-szufladową o równej wysokości.</w:t>
            </w:r>
            <w:r w:rsidRPr="003646CA">
              <w:rPr>
                <w:rFonts w:ascii="Tahoma" w:hAnsi="Tahoma" w:cs="Tahoma"/>
                <w:sz w:val="20"/>
                <w:szCs w:val="20"/>
              </w:rPr>
              <w:br/>
              <w:t xml:space="preserve">Stelaż składa się z zamkniętych profili aluminiowych i złączek ABS, anodowanych lub lakierowanych proszkowo na kolor według palety RAL. Biurko wypełnione </w:t>
            </w:r>
            <w:proofErr w:type="spellStart"/>
            <w:r w:rsidRPr="003646CA">
              <w:rPr>
                <w:rFonts w:ascii="Tahoma" w:hAnsi="Tahoma" w:cs="Tahoma"/>
                <w:sz w:val="20"/>
                <w:szCs w:val="20"/>
              </w:rPr>
              <w:t>jes</w:t>
            </w:r>
            <w:proofErr w:type="spellEnd"/>
            <w:r w:rsidRPr="003646CA">
              <w:rPr>
                <w:rFonts w:ascii="Tahoma" w:hAnsi="Tahoma" w:cs="Tahoma"/>
                <w:sz w:val="20"/>
                <w:szCs w:val="20"/>
              </w:rPr>
              <w:t xml:space="preserve"> płytą meblową obustronnie laminowaną. Nóżki o wysokości 10mm z możliwością poziomow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3646CA" w:rsidRDefault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D 190x G 7</w:t>
            </w:r>
            <w:r w:rsidR="00D95299" w:rsidRPr="003646CA">
              <w:rPr>
                <w:rFonts w:ascii="Tahoma" w:hAnsi="Tahoma" w:cs="Tahoma"/>
                <w:sz w:val="20"/>
                <w:szCs w:val="20"/>
              </w:rPr>
              <w:t>0x W x 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3646CA" w:rsidRDefault="00741991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S</w:t>
            </w:r>
            <w:r w:rsidR="00D95299" w:rsidRPr="003646CA">
              <w:rPr>
                <w:rFonts w:ascii="Tahoma" w:hAnsi="Tahoma" w:cs="Tahoma"/>
                <w:sz w:val="20"/>
                <w:szCs w:val="20"/>
              </w:rPr>
              <w:t>zt</w:t>
            </w:r>
            <w:r w:rsidRPr="003646C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3646CA" w:rsidRDefault="00BB2200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3646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3646CA" w:rsidRDefault="00D95299" w:rsidP="00D9529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3646CA" w:rsidRDefault="00D95299" w:rsidP="00D9529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3646CA" w:rsidRDefault="00D95299" w:rsidP="00D95299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3646CA" w:rsidRDefault="00D95299" w:rsidP="00D95299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3646CA" w:rsidRDefault="00D95299" w:rsidP="00D95299">
            <w:pPr>
              <w:rPr>
                <w:sz w:val="20"/>
                <w:szCs w:val="20"/>
              </w:rPr>
            </w:pPr>
          </w:p>
        </w:tc>
      </w:tr>
      <w:tr w:rsidR="009B5896" w:rsidRPr="00B0702C" w:rsidTr="009B5896">
        <w:trPr>
          <w:trHeight w:val="16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B0702C" w:rsidRDefault="009B5896" w:rsidP="00D9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sz w:val="20"/>
                <w:szCs w:val="20"/>
              </w:rPr>
              <w:t>Suma netto/</w:t>
            </w:r>
            <w:proofErr w:type="spellStart"/>
            <w:r w:rsidRPr="00B0702C">
              <w:rPr>
                <w:sz w:val="20"/>
                <w:szCs w:val="20"/>
              </w:rPr>
              <w:t>Vat</w:t>
            </w:r>
            <w:proofErr w:type="spellEnd"/>
            <w:r w:rsidRPr="00B0702C">
              <w:rPr>
                <w:sz w:val="20"/>
                <w:szCs w:val="20"/>
              </w:rPr>
              <w:t>/brutto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B0702C" w:rsidRDefault="009B5896" w:rsidP="00D95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B0702C" w:rsidRDefault="00A63AF1" w:rsidP="00D9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02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B0702C" w:rsidRDefault="009B5896" w:rsidP="00D95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B0702C" w:rsidRDefault="009B5896" w:rsidP="00D95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D5B" w:rsidRPr="00B0702C" w:rsidRDefault="000E6D5B" w:rsidP="000E6D5B">
      <w:pPr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53A70" w:rsidRPr="003646CA" w:rsidRDefault="00E53A70" w:rsidP="00E53A70">
      <w:pPr>
        <w:spacing w:after="120"/>
        <w:jc w:val="both"/>
        <w:rPr>
          <w:b/>
          <w:sz w:val="20"/>
          <w:szCs w:val="20"/>
        </w:rPr>
      </w:pPr>
      <w:r w:rsidRPr="003646CA">
        <w:rPr>
          <w:b/>
          <w:sz w:val="20"/>
          <w:szCs w:val="20"/>
        </w:rPr>
        <w:t xml:space="preserve">Tabela nr 1 Wymogi konieczne odnośnie mebli zabiegowych opisanych w </w:t>
      </w:r>
      <w:r w:rsidR="00BA1349" w:rsidRPr="003646CA">
        <w:rPr>
          <w:b/>
          <w:sz w:val="20"/>
          <w:szCs w:val="20"/>
        </w:rPr>
        <w:t>Zadaniu nr 4</w:t>
      </w:r>
    </w:p>
    <w:tbl>
      <w:tblPr>
        <w:tblW w:w="493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13318"/>
      </w:tblGrid>
      <w:tr w:rsidR="00E53A70" w:rsidRPr="003646CA" w:rsidTr="00E53A70">
        <w:trPr>
          <w:trHeight w:val="25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E53A70" w:rsidRPr="003646CA" w:rsidRDefault="00E53A70" w:rsidP="00E53A70">
            <w:pPr>
              <w:jc w:val="center"/>
              <w:rPr>
                <w:sz w:val="20"/>
                <w:szCs w:val="20"/>
              </w:rPr>
            </w:pPr>
            <w:r w:rsidRPr="003646CA">
              <w:rPr>
                <w:sz w:val="20"/>
                <w:szCs w:val="20"/>
              </w:rPr>
              <w:t>Parametry graniczne mebli o konstrukcji nośnej szkieletowej, wykonanej z aluminium</w:t>
            </w:r>
          </w:p>
        </w:tc>
      </w:tr>
      <w:tr w:rsidR="00E53A70" w:rsidRPr="003646CA" w:rsidTr="00E53A70">
        <w:trPr>
          <w:trHeight w:val="25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0" w:rsidRPr="003646CA" w:rsidRDefault="00E53A70" w:rsidP="00E53A70">
            <w:pPr>
              <w:jc w:val="center"/>
              <w:rPr>
                <w:sz w:val="20"/>
                <w:szCs w:val="20"/>
              </w:rPr>
            </w:pPr>
            <w:r w:rsidRPr="003646CA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4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0" w:rsidRPr="003646CA" w:rsidRDefault="00E53A70" w:rsidP="00E53A70">
            <w:pPr>
              <w:jc w:val="center"/>
              <w:rPr>
                <w:sz w:val="20"/>
                <w:szCs w:val="20"/>
              </w:rPr>
            </w:pPr>
            <w:r w:rsidRPr="003646CA">
              <w:rPr>
                <w:sz w:val="20"/>
                <w:szCs w:val="20"/>
              </w:rPr>
              <w:t>Parametr wymagany</w:t>
            </w:r>
          </w:p>
        </w:tc>
      </w:tr>
      <w:tr w:rsidR="00E53A70" w:rsidRPr="003646CA" w:rsidTr="00E53A70">
        <w:trPr>
          <w:trHeight w:val="19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3646CA" w:rsidRDefault="00E53A70" w:rsidP="00E53A70">
            <w:pPr>
              <w:jc w:val="center"/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3646CA" w:rsidRDefault="00E53A70" w:rsidP="00E53A70">
            <w:pPr>
              <w:rPr>
                <w:bCs/>
                <w:sz w:val="20"/>
                <w:szCs w:val="20"/>
                <w:u w:val="single"/>
              </w:rPr>
            </w:pPr>
            <w:r w:rsidRPr="003646CA">
              <w:rPr>
                <w:bCs/>
                <w:sz w:val="20"/>
                <w:szCs w:val="20"/>
                <w:u w:val="single"/>
              </w:rPr>
              <w:t>Konstrukcja – korpus</w:t>
            </w:r>
          </w:p>
          <w:p w:rsidR="00E53A70" w:rsidRPr="003646CA" w:rsidRDefault="00E53A70" w:rsidP="00E53A70">
            <w:pPr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 xml:space="preserve">Meble medyczne o konstrukcji nośnej szkieletowej w całości wykonanej z aluminium. Poszczególne szafki stanowiące samonośne konstrukcje szkieletowe z profili aluminiowych łączonych za pomocą złączy z </w:t>
            </w:r>
            <w:proofErr w:type="spellStart"/>
            <w:r w:rsidRPr="003646CA">
              <w:rPr>
                <w:bCs/>
                <w:sz w:val="20"/>
                <w:szCs w:val="20"/>
              </w:rPr>
              <w:t>wysokoudarowego</w:t>
            </w:r>
            <w:proofErr w:type="spellEnd"/>
            <w:r w:rsidRPr="003646CA">
              <w:rPr>
                <w:bCs/>
                <w:sz w:val="20"/>
                <w:szCs w:val="20"/>
              </w:rPr>
              <w:t xml:space="preserve"> tworzywa ABS (wyklucza się mocowanie części szkieletów konstrukcyjnych za pomocą elementów drewnianych lub płycinowych). Profile aluminiowe zabezpieczone elektrolitycznie, a następnie lakierowane farbami proszkowymi. Kolorystyka do uzgodnienia z Zamawiającym wg palety RAL.</w:t>
            </w:r>
          </w:p>
          <w:p w:rsidR="00E53A70" w:rsidRPr="003646CA" w:rsidRDefault="00E53A70" w:rsidP="00E53A70">
            <w:pPr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Wypełnienie konstrukcji powinny stanowić materiały odznaczające się wysoką odpornością na środki dezynfekcyjne, oraz promieniowanie U.V.</w:t>
            </w:r>
          </w:p>
          <w:p w:rsidR="00E53A70" w:rsidRPr="003646CA" w:rsidRDefault="00E53A70" w:rsidP="00E53A70">
            <w:pPr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 xml:space="preserve">Wypełnienie konstrukcji z płyt meblowych </w:t>
            </w:r>
            <w:proofErr w:type="spellStart"/>
            <w:r w:rsidRPr="003646CA">
              <w:rPr>
                <w:bCs/>
                <w:sz w:val="20"/>
                <w:szCs w:val="20"/>
              </w:rPr>
              <w:t>melaminowanych</w:t>
            </w:r>
            <w:proofErr w:type="spellEnd"/>
            <w:r w:rsidRPr="003646CA">
              <w:rPr>
                <w:bCs/>
                <w:sz w:val="20"/>
                <w:szCs w:val="20"/>
              </w:rPr>
              <w:t xml:space="preserve"> w klasie higieny E1.</w:t>
            </w:r>
          </w:p>
          <w:p w:rsidR="00E53A70" w:rsidRPr="003646CA" w:rsidRDefault="00E53A70" w:rsidP="00E53A70">
            <w:pPr>
              <w:rPr>
                <w:bCs/>
                <w:sz w:val="20"/>
                <w:szCs w:val="20"/>
                <w:u w:val="single"/>
              </w:rPr>
            </w:pPr>
            <w:r w:rsidRPr="003646CA">
              <w:rPr>
                <w:bCs/>
                <w:sz w:val="20"/>
                <w:szCs w:val="20"/>
              </w:rPr>
              <w:t>Wszystkie płaskie powierzchnie wewnątrz szafek – półki, dna, przegrody – muszą stanowić gładkie i łatwe do utrzymania czystości powierzchnie, pozbawione wystających elementów konstrukcyjnych profili i mocujących, takich jak śruby i wkręty.</w:t>
            </w:r>
          </w:p>
        </w:tc>
      </w:tr>
      <w:tr w:rsidR="00E53A70" w:rsidRPr="003646CA" w:rsidTr="00E53A70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3646CA" w:rsidRDefault="00E53A70" w:rsidP="00E53A70">
            <w:pPr>
              <w:jc w:val="center"/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3646CA" w:rsidRDefault="00E53A70" w:rsidP="00E53A70">
            <w:pPr>
              <w:rPr>
                <w:bCs/>
                <w:sz w:val="20"/>
                <w:szCs w:val="20"/>
                <w:u w:val="single"/>
              </w:rPr>
            </w:pPr>
            <w:r w:rsidRPr="003646CA">
              <w:rPr>
                <w:bCs/>
                <w:sz w:val="20"/>
                <w:szCs w:val="20"/>
                <w:u w:val="single"/>
              </w:rPr>
              <w:t>Konstrukcja - nóżki</w:t>
            </w:r>
          </w:p>
          <w:p w:rsidR="00E53A70" w:rsidRPr="003646CA" w:rsidRDefault="00E53A70" w:rsidP="00E53A70">
            <w:pPr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Meble posadowione na nóżkach o wysokości 10 cm integralnie związanych z konstrukcją nośną mebla i wyposażone w regulatory wysokości umożliwiające ich wypoziomowanie (wysokość mebli podawana z uwzględnieniem wysokości nóżek). Wszystkie nóżki mebli wykonane z jednolitego profilu aluminiowego (Nie dopuszcza się zastosowania nóżek z wystającymi elementami konstrukcyjnymi i ostrymi krawędziami).</w:t>
            </w:r>
          </w:p>
        </w:tc>
      </w:tr>
      <w:tr w:rsidR="00E53A70" w:rsidRPr="003646CA" w:rsidTr="00E53A70">
        <w:trPr>
          <w:trHeight w:val="97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3646CA" w:rsidRDefault="00E53A70" w:rsidP="00E53A70">
            <w:pPr>
              <w:jc w:val="center"/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3646CA" w:rsidRDefault="00E53A70" w:rsidP="00E53A70">
            <w:pPr>
              <w:rPr>
                <w:bCs/>
                <w:sz w:val="20"/>
                <w:szCs w:val="20"/>
                <w:u w:val="single"/>
              </w:rPr>
            </w:pPr>
            <w:r w:rsidRPr="003646CA">
              <w:rPr>
                <w:bCs/>
                <w:sz w:val="20"/>
                <w:szCs w:val="20"/>
                <w:u w:val="single"/>
              </w:rPr>
              <w:t>Drzwi - fronty</w:t>
            </w:r>
          </w:p>
          <w:p w:rsidR="00E53A70" w:rsidRPr="003646CA" w:rsidRDefault="00E53A70" w:rsidP="00E53A70">
            <w:pPr>
              <w:rPr>
                <w:bCs/>
                <w:sz w:val="20"/>
                <w:szCs w:val="20"/>
                <w:u w:val="single"/>
              </w:rPr>
            </w:pPr>
            <w:r w:rsidRPr="003646CA">
              <w:rPr>
                <w:bCs/>
                <w:sz w:val="20"/>
                <w:szCs w:val="20"/>
              </w:rPr>
              <w:t>Wszystkie fronty mebli okleinowane dwustronnie laminatem wysokociśnieniowym HPL grubości 0,6-0,7 mm o wysokiej odporności na ścieranie, zarysowania i środki dezynfekcyjno-myjące. Kolorystyka do wyboru przez Zamawiającego. Na podstawie wzornika dostarczonego przez Wykonawcę którego oferta została wybrana jako najkorzystniejsza.</w:t>
            </w:r>
          </w:p>
        </w:tc>
      </w:tr>
      <w:tr w:rsidR="00E53A70" w:rsidRPr="003646CA" w:rsidTr="00E53A70">
        <w:trPr>
          <w:trHeight w:val="97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3646CA" w:rsidRDefault="00E53A70" w:rsidP="00E53A70">
            <w:pPr>
              <w:jc w:val="center"/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3646CA" w:rsidRDefault="00E53A70" w:rsidP="00E53A70">
            <w:pPr>
              <w:rPr>
                <w:bCs/>
                <w:sz w:val="20"/>
                <w:szCs w:val="20"/>
                <w:u w:val="single"/>
              </w:rPr>
            </w:pPr>
            <w:r w:rsidRPr="003646CA">
              <w:rPr>
                <w:bCs/>
                <w:sz w:val="20"/>
                <w:szCs w:val="20"/>
                <w:u w:val="single"/>
              </w:rPr>
              <w:t xml:space="preserve">Krawędzie </w:t>
            </w:r>
          </w:p>
          <w:p w:rsidR="00E53A70" w:rsidRPr="003646CA" w:rsidRDefault="00E53A70" w:rsidP="00E53A70">
            <w:pPr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 xml:space="preserve">Krawędzie frontów szufladowych, drzwi uchylnych, półek, blatów oraz inne elementy konstrukcyjne nie osłonięte przez profil aluminiowy muszą być zabezpieczone minimum przez okleinowanie obrzeżem ABS o gr. 2,0 </w:t>
            </w:r>
            <w:proofErr w:type="spellStart"/>
            <w:r w:rsidRPr="003646CA">
              <w:rPr>
                <w:bCs/>
                <w:sz w:val="20"/>
                <w:szCs w:val="20"/>
              </w:rPr>
              <w:t>mm</w:t>
            </w:r>
            <w:proofErr w:type="spellEnd"/>
            <w:r w:rsidRPr="003646CA">
              <w:rPr>
                <w:bCs/>
                <w:sz w:val="20"/>
                <w:szCs w:val="20"/>
              </w:rPr>
              <w:t>. Wszystkie półki oklejone na całym obwodzie.</w:t>
            </w:r>
          </w:p>
        </w:tc>
      </w:tr>
      <w:tr w:rsidR="00E53A70" w:rsidRPr="003646CA" w:rsidTr="00E53A70">
        <w:trPr>
          <w:trHeight w:val="4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3646CA" w:rsidRDefault="00E53A70" w:rsidP="00E53A70">
            <w:pPr>
              <w:jc w:val="center"/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3646CA" w:rsidRDefault="00E53A70" w:rsidP="00E53A70">
            <w:pPr>
              <w:rPr>
                <w:bCs/>
                <w:sz w:val="20"/>
                <w:szCs w:val="20"/>
                <w:u w:val="single"/>
              </w:rPr>
            </w:pPr>
            <w:r w:rsidRPr="003646CA">
              <w:rPr>
                <w:bCs/>
                <w:sz w:val="20"/>
                <w:szCs w:val="20"/>
                <w:u w:val="single"/>
              </w:rPr>
              <w:t xml:space="preserve">Szuflady </w:t>
            </w:r>
          </w:p>
          <w:p w:rsidR="00E53A70" w:rsidRPr="003646CA" w:rsidRDefault="00E53A70" w:rsidP="00E53A70">
            <w:pPr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 xml:space="preserve">W meblach płycinowych szuflady typu skrzyniowego ze stali ocynkowanej malowane w kolorze białym. </w:t>
            </w:r>
          </w:p>
          <w:p w:rsidR="00E53A70" w:rsidRPr="003646CA" w:rsidRDefault="00E53A70" w:rsidP="00E53A70">
            <w:pPr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 xml:space="preserve">W meblach o konstrukcji aluminiowej szuflady z tworzywa ABS – monolityczne (bez żadnych szczelin w połączeniach wewnętrznych, wszystkie krawędzie wyoblone). Szuflady o prowadzeniu rolkowym, z funkcją </w:t>
            </w:r>
            <w:proofErr w:type="spellStart"/>
            <w:r w:rsidRPr="003646CA">
              <w:rPr>
                <w:bCs/>
                <w:sz w:val="20"/>
                <w:szCs w:val="20"/>
              </w:rPr>
              <w:t>samodomykania</w:t>
            </w:r>
            <w:proofErr w:type="spellEnd"/>
            <w:r w:rsidRPr="003646CA">
              <w:rPr>
                <w:bCs/>
                <w:sz w:val="20"/>
                <w:szCs w:val="20"/>
              </w:rPr>
              <w:t xml:space="preserve"> i blokadą skrajnego, niekontrolowanego wysuwu osadzone na prowadnicach rolkowych z domykaniem minimum typu grawitacyjnego. </w:t>
            </w:r>
          </w:p>
          <w:p w:rsidR="00E53A70" w:rsidRPr="003646CA" w:rsidRDefault="00E53A70" w:rsidP="00E53A70">
            <w:pPr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 xml:space="preserve">Szuflady o zróżnicowanej szerokości i głębokości z możliwością dostosowania do różnych indywidualnych potrzeb Użytkownika. </w:t>
            </w:r>
          </w:p>
        </w:tc>
      </w:tr>
      <w:tr w:rsidR="00E53A70" w:rsidRPr="003646CA" w:rsidTr="00E53A70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3646CA" w:rsidRDefault="00E53A70" w:rsidP="00E53A70">
            <w:pPr>
              <w:jc w:val="center"/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3646CA" w:rsidRDefault="00E53A70" w:rsidP="00340FC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Meble wykonane z materiałów posiadających wymagane świadectwa dopuszczające do eksploatacji w pomieszczeniach medycznych i laboratoryjnych.</w:t>
            </w:r>
            <w:r w:rsidRPr="003646CA">
              <w:rPr>
                <w:sz w:val="20"/>
                <w:szCs w:val="20"/>
              </w:rPr>
              <w:t xml:space="preserve"> </w:t>
            </w:r>
          </w:p>
        </w:tc>
      </w:tr>
      <w:tr w:rsidR="00E53A70" w:rsidRPr="003646CA" w:rsidTr="00E53A70">
        <w:trPr>
          <w:trHeight w:val="46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3646CA" w:rsidRDefault="00E53A70" w:rsidP="00E53A70">
            <w:pPr>
              <w:jc w:val="center"/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3646CA" w:rsidRDefault="00E53A70" w:rsidP="007F6646">
            <w:pPr>
              <w:rPr>
                <w:bCs/>
                <w:sz w:val="20"/>
                <w:szCs w:val="20"/>
              </w:rPr>
            </w:pPr>
            <w:r w:rsidRPr="003646CA">
              <w:rPr>
                <w:bCs/>
                <w:sz w:val="20"/>
                <w:szCs w:val="20"/>
              </w:rPr>
              <w:t>Blaty pokryte materiałem odpornym na substancje chemiczne. Wszystkie meble zaopatrzone w zamek ( szafy i szu</w:t>
            </w:r>
            <w:r w:rsidR="007F6646" w:rsidRPr="003646CA">
              <w:rPr>
                <w:bCs/>
                <w:sz w:val="20"/>
                <w:szCs w:val="20"/>
              </w:rPr>
              <w:t xml:space="preserve">flady)  oraz uchwyty, </w:t>
            </w:r>
            <w:r w:rsidR="007F6646" w:rsidRPr="003646CA">
              <w:rPr>
                <w:sz w:val="20"/>
                <w:szCs w:val="20"/>
              </w:rPr>
              <w:t xml:space="preserve">kolor płyt meblowych: do wyboru Zamawiającego </w:t>
            </w:r>
          </w:p>
        </w:tc>
      </w:tr>
    </w:tbl>
    <w:p w:rsidR="00E53A70" w:rsidRPr="003646CA" w:rsidRDefault="00E53A70" w:rsidP="000E6D5B">
      <w:pPr>
        <w:ind w:left="5664" w:firstLine="708"/>
        <w:jc w:val="right"/>
        <w:rPr>
          <w:rFonts w:eastAsia="SimSun"/>
          <w:sz w:val="20"/>
          <w:szCs w:val="20"/>
        </w:rPr>
      </w:pPr>
    </w:p>
    <w:p w:rsidR="000E6D5B" w:rsidRPr="00B0702C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sz w:val="20"/>
          <w:szCs w:val="20"/>
        </w:rPr>
      </w:pPr>
      <w:r w:rsidRPr="00B0702C">
        <w:rPr>
          <w:rFonts w:ascii="Times New Roman" w:eastAsia="SimSun" w:hAnsi="Times New Roman" w:cs="Times New Roman"/>
          <w:sz w:val="20"/>
          <w:szCs w:val="20"/>
        </w:rPr>
        <w:t>................................................................</w:t>
      </w:r>
    </w:p>
    <w:p w:rsidR="000E6D5B" w:rsidRPr="00B0702C" w:rsidRDefault="000E6D5B" w:rsidP="000E6D5B">
      <w:pPr>
        <w:ind w:left="6372" w:firstLine="708"/>
        <w:jc w:val="right"/>
        <w:rPr>
          <w:rFonts w:ascii="Times New Roman" w:eastAsia="SimSun" w:hAnsi="Times New Roman" w:cs="Times New Roman"/>
          <w:sz w:val="20"/>
          <w:szCs w:val="20"/>
        </w:rPr>
      </w:pPr>
      <w:r w:rsidRPr="00B0702C">
        <w:rPr>
          <w:rFonts w:ascii="Times New Roman" w:eastAsia="SimSun" w:hAnsi="Times New Roman" w:cs="Times New Roman"/>
          <w:sz w:val="20"/>
          <w:szCs w:val="20"/>
        </w:rPr>
        <w:t>Podpisy osób uprawnionych</w:t>
      </w:r>
    </w:p>
    <w:p w:rsidR="000E6D5B" w:rsidRPr="00B0702C" w:rsidRDefault="000E6D5B" w:rsidP="000E6D5B">
      <w:pPr>
        <w:ind w:left="6108" w:firstLine="264"/>
        <w:jc w:val="right"/>
        <w:rPr>
          <w:rFonts w:ascii="Times New Roman" w:eastAsia="SimSun" w:hAnsi="Times New Roman" w:cs="Times New Roman"/>
          <w:sz w:val="20"/>
          <w:szCs w:val="20"/>
        </w:rPr>
      </w:pPr>
      <w:r w:rsidRPr="00B0702C">
        <w:rPr>
          <w:rFonts w:ascii="Times New Roman" w:eastAsia="SimSun" w:hAnsi="Times New Roman" w:cs="Times New Roman"/>
          <w:sz w:val="20"/>
          <w:szCs w:val="20"/>
        </w:rPr>
        <w:t xml:space="preserve"> do reprezentacji Wykonawcy lub pełnomocnika</w:t>
      </w:r>
    </w:p>
    <w:p w:rsidR="00340FC8" w:rsidRPr="00B0702C" w:rsidRDefault="00340FC8" w:rsidP="009B6D11">
      <w:pPr>
        <w:pStyle w:val="NormalnyWeb"/>
        <w:spacing w:after="0"/>
        <w:rPr>
          <w:b/>
          <w:bCs/>
          <w:sz w:val="20"/>
          <w:szCs w:val="20"/>
        </w:rPr>
      </w:pPr>
    </w:p>
    <w:p w:rsidR="00AA08F3" w:rsidRPr="00DF2B59" w:rsidRDefault="003267A0" w:rsidP="00B0702C">
      <w:pPr>
        <w:rPr>
          <w:rFonts w:eastAsia="SimSun"/>
          <w:b/>
          <w:color w:val="FF0000"/>
          <w:sz w:val="20"/>
          <w:szCs w:val="20"/>
        </w:rPr>
      </w:pPr>
      <w:r w:rsidRPr="00DF2B59">
        <w:rPr>
          <w:rFonts w:eastAsia="SimSun"/>
          <w:b/>
          <w:color w:val="FF0000"/>
          <w:sz w:val="20"/>
          <w:szCs w:val="20"/>
        </w:rPr>
        <w:t>Zadanie nr 5</w:t>
      </w:r>
      <w:r w:rsidR="00AA08F3" w:rsidRPr="00DF2B59">
        <w:rPr>
          <w:rFonts w:eastAsia="SimSun"/>
          <w:b/>
          <w:color w:val="FF0000"/>
          <w:sz w:val="20"/>
          <w:szCs w:val="20"/>
        </w:rPr>
        <w:t xml:space="preserve"> </w:t>
      </w:r>
      <w:r w:rsidR="00DF2B59" w:rsidRPr="00DF2B59">
        <w:rPr>
          <w:rFonts w:eastAsia="SimSun"/>
          <w:b/>
          <w:color w:val="FF0000"/>
          <w:sz w:val="20"/>
          <w:szCs w:val="20"/>
        </w:rPr>
        <w:t>I</w:t>
      </w:r>
      <w:r w:rsidR="00FC1257" w:rsidRPr="00DF2B59">
        <w:rPr>
          <w:rFonts w:eastAsia="SimSun"/>
          <w:b/>
          <w:color w:val="FF0000"/>
          <w:sz w:val="20"/>
          <w:szCs w:val="20"/>
        </w:rPr>
        <w:t>nne</w:t>
      </w: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671"/>
        <w:gridCol w:w="1417"/>
        <w:gridCol w:w="992"/>
        <w:gridCol w:w="1134"/>
        <w:gridCol w:w="1276"/>
        <w:gridCol w:w="1134"/>
        <w:gridCol w:w="992"/>
        <w:gridCol w:w="851"/>
        <w:gridCol w:w="1161"/>
      </w:tblGrid>
      <w:tr w:rsidR="00AA08F3" w:rsidRPr="00DF2B59" w:rsidTr="00A421CB">
        <w:trPr>
          <w:trHeight w:val="800"/>
        </w:trPr>
        <w:tc>
          <w:tcPr>
            <w:tcW w:w="709" w:type="dxa"/>
            <w:vAlign w:val="center"/>
          </w:tcPr>
          <w:p w:rsidR="00AA08F3" w:rsidRPr="00DF2B59" w:rsidRDefault="00AA08F3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p.</w:t>
            </w:r>
          </w:p>
        </w:tc>
        <w:tc>
          <w:tcPr>
            <w:tcW w:w="5671" w:type="dxa"/>
            <w:vAlign w:val="center"/>
          </w:tcPr>
          <w:p w:rsidR="00AA08F3" w:rsidRPr="00DF2B59" w:rsidRDefault="00AA08F3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sortyment</w:t>
            </w:r>
          </w:p>
        </w:tc>
        <w:tc>
          <w:tcPr>
            <w:tcW w:w="1417" w:type="dxa"/>
          </w:tcPr>
          <w:p w:rsidR="00AA08F3" w:rsidRPr="00DF2B59" w:rsidRDefault="00AA08F3" w:rsidP="00A421CB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Wymiary w cm</w:t>
            </w:r>
            <w:r w:rsidR="00A421CB" w:rsidRPr="00DF2B5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A08F3" w:rsidRPr="00DF2B59" w:rsidRDefault="00AA08F3" w:rsidP="00AA08F3">
            <w:pPr>
              <w:pStyle w:val="NormalnyWeb"/>
              <w:spacing w:after="0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Jedno.</w:t>
            </w:r>
          </w:p>
          <w:p w:rsidR="00AA08F3" w:rsidRPr="00DF2B59" w:rsidRDefault="00AA08F3" w:rsidP="00AA08F3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miary</w:t>
            </w:r>
          </w:p>
        </w:tc>
        <w:tc>
          <w:tcPr>
            <w:tcW w:w="1134" w:type="dxa"/>
          </w:tcPr>
          <w:p w:rsidR="00AA08F3" w:rsidRPr="00DF2B59" w:rsidRDefault="00AA08F3" w:rsidP="00AA08F3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Szacunkowa ilość</w:t>
            </w:r>
          </w:p>
        </w:tc>
        <w:tc>
          <w:tcPr>
            <w:tcW w:w="1276" w:type="dxa"/>
          </w:tcPr>
          <w:p w:rsidR="00AA08F3" w:rsidRPr="00DF2B59" w:rsidRDefault="00AA08F3" w:rsidP="00AA08F3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Cena jednostkowa</w:t>
            </w:r>
          </w:p>
        </w:tc>
        <w:tc>
          <w:tcPr>
            <w:tcW w:w="1134" w:type="dxa"/>
          </w:tcPr>
          <w:p w:rsidR="00AA08F3" w:rsidRPr="00DF2B59" w:rsidRDefault="00AA08F3" w:rsidP="00AA08F3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:rsidR="00AA08F3" w:rsidRPr="00DF2B59" w:rsidRDefault="00AA08F3" w:rsidP="00AA08F3">
            <w:pPr>
              <w:pStyle w:val="NormalnyWeb"/>
              <w:rPr>
                <w:color w:val="FF0000"/>
                <w:sz w:val="18"/>
                <w:szCs w:val="18"/>
              </w:rPr>
            </w:pPr>
            <w:proofErr w:type="spellStart"/>
            <w:r w:rsidRPr="00DF2B59">
              <w:rPr>
                <w:color w:val="FF0000"/>
                <w:sz w:val="18"/>
                <w:szCs w:val="18"/>
              </w:rPr>
              <w:t>Vat</w:t>
            </w:r>
            <w:proofErr w:type="spellEnd"/>
            <w:r w:rsidRPr="00DF2B59">
              <w:rPr>
                <w:color w:val="FF0000"/>
                <w:sz w:val="18"/>
                <w:szCs w:val="18"/>
              </w:rPr>
              <w:t xml:space="preserve"> stawka</w:t>
            </w:r>
          </w:p>
        </w:tc>
        <w:tc>
          <w:tcPr>
            <w:tcW w:w="851" w:type="dxa"/>
          </w:tcPr>
          <w:p w:rsidR="00AA08F3" w:rsidRPr="00DF2B59" w:rsidRDefault="00AA08F3" w:rsidP="00AA08F3">
            <w:pPr>
              <w:pStyle w:val="NormalnyWeb"/>
              <w:rPr>
                <w:color w:val="FF0000"/>
                <w:sz w:val="18"/>
                <w:szCs w:val="18"/>
              </w:rPr>
            </w:pPr>
            <w:proofErr w:type="spellStart"/>
            <w:r w:rsidRPr="00DF2B59">
              <w:rPr>
                <w:color w:val="FF0000"/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1161" w:type="dxa"/>
          </w:tcPr>
          <w:p w:rsidR="00AA08F3" w:rsidRPr="00DF2B59" w:rsidRDefault="00AA08F3" w:rsidP="00AA08F3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Wartość brutto</w:t>
            </w:r>
          </w:p>
        </w:tc>
      </w:tr>
      <w:tr w:rsidR="00AA08F3" w:rsidRPr="00DF2B59" w:rsidTr="00A421CB">
        <w:trPr>
          <w:trHeight w:val="306"/>
        </w:trPr>
        <w:tc>
          <w:tcPr>
            <w:tcW w:w="709" w:type="dxa"/>
            <w:vAlign w:val="center"/>
          </w:tcPr>
          <w:p w:rsidR="00AA08F3" w:rsidRPr="00DF2B59" w:rsidRDefault="00AA08F3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1" w:type="dxa"/>
            <w:vAlign w:val="center"/>
          </w:tcPr>
          <w:p w:rsidR="00AA08F3" w:rsidRPr="00DF2B59" w:rsidRDefault="00AA08F3" w:rsidP="00AA08F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A08F3" w:rsidRPr="00DF2B59" w:rsidRDefault="00AA08F3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A08F3" w:rsidRPr="00DF2B59" w:rsidRDefault="00AA08F3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A08F3" w:rsidRPr="00DF2B59" w:rsidRDefault="00AA08F3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AA08F3" w:rsidRPr="00DF2B59" w:rsidRDefault="00AA08F3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A08F3" w:rsidRPr="00DF2B59" w:rsidRDefault="00AA08F3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=5+6</w:t>
            </w:r>
          </w:p>
        </w:tc>
        <w:tc>
          <w:tcPr>
            <w:tcW w:w="992" w:type="dxa"/>
            <w:vAlign w:val="center"/>
          </w:tcPr>
          <w:p w:rsidR="00AA08F3" w:rsidRPr="00DF2B59" w:rsidRDefault="00AA08F3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A08F3" w:rsidRPr="00DF2B59" w:rsidRDefault="00AA08F3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=7x8</w:t>
            </w:r>
          </w:p>
        </w:tc>
        <w:tc>
          <w:tcPr>
            <w:tcW w:w="1161" w:type="dxa"/>
            <w:vAlign w:val="center"/>
          </w:tcPr>
          <w:p w:rsidR="00AA08F3" w:rsidRPr="00DF2B59" w:rsidRDefault="00AA08F3" w:rsidP="00AA08F3">
            <w:pPr>
              <w:ind w:left="-353" w:firstLine="35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=7+9</w:t>
            </w:r>
          </w:p>
        </w:tc>
      </w:tr>
      <w:tr w:rsidR="00A57F6A" w:rsidRPr="00DF2B59" w:rsidTr="003B23C1">
        <w:trPr>
          <w:trHeight w:val="1842"/>
        </w:trPr>
        <w:tc>
          <w:tcPr>
            <w:tcW w:w="709" w:type="dxa"/>
            <w:vAlign w:val="center"/>
          </w:tcPr>
          <w:p w:rsidR="00A57F6A" w:rsidRPr="00DF2B59" w:rsidRDefault="00A57F6A" w:rsidP="00DF2B59">
            <w:pPr>
              <w:pStyle w:val="Akapitzlist"/>
              <w:numPr>
                <w:ilvl w:val="0"/>
                <w:numId w:val="28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1" w:type="dxa"/>
          </w:tcPr>
          <w:p w:rsidR="00A57F6A" w:rsidRPr="00DF2B59" w:rsidRDefault="00A57F6A" w:rsidP="003B23C1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Taboret przyłóżkowy</w:t>
            </w:r>
            <w:r w:rsidR="003B23C1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                                                            1.Stołek tapicerowany materiałem skóropodobnym.                  2.Siedzisko: okrągłe.                                                                          3.Nogi malowane proszkowo.                                                4.Dopuszczalne obciążenie 100 kg</w:t>
            </w:r>
          </w:p>
        </w:tc>
        <w:tc>
          <w:tcPr>
            <w:tcW w:w="1417" w:type="dxa"/>
          </w:tcPr>
          <w:p w:rsidR="003B23C1" w:rsidRPr="00DF2B59" w:rsidRDefault="003B23C1" w:rsidP="003B23C1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Średnica siedziska okrągłego 34 cm</w:t>
            </w:r>
          </w:p>
          <w:p w:rsidR="00A57F6A" w:rsidRPr="00DF2B59" w:rsidRDefault="003B23C1" w:rsidP="003B23C1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Wysokość siedziska 51 cm</w:t>
            </w:r>
          </w:p>
        </w:tc>
        <w:tc>
          <w:tcPr>
            <w:tcW w:w="992" w:type="dxa"/>
          </w:tcPr>
          <w:p w:rsidR="00A57F6A" w:rsidRPr="00DF2B59" w:rsidRDefault="00A57F6A" w:rsidP="00AA08F3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A57F6A" w:rsidRPr="00DF2B59" w:rsidRDefault="00A57F6A" w:rsidP="00AA08F3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A57F6A" w:rsidRPr="00DF2B59" w:rsidRDefault="00A57F6A" w:rsidP="00AA08F3">
            <w:pPr>
              <w:ind w:left="-353" w:firstLine="35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57F6A" w:rsidRPr="00DF2B59" w:rsidTr="00A421CB">
        <w:trPr>
          <w:trHeight w:val="306"/>
        </w:trPr>
        <w:tc>
          <w:tcPr>
            <w:tcW w:w="709" w:type="dxa"/>
            <w:vAlign w:val="center"/>
          </w:tcPr>
          <w:p w:rsidR="00A57F6A" w:rsidRPr="00DF2B59" w:rsidRDefault="00A57F6A" w:rsidP="00DF2B59">
            <w:pPr>
              <w:pStyle w:val="Akapitzlist"/>
              <w:numPr>
                <w:ilvl w:val="0"/>
                <w:numId w:val="28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1" w:type="dxa"/>
          </w:tcPr>
          <w:p w:rsidR="00A57F6A" w:rsidRPr="00DF2B59" w:rsidRDefault="00A57F6A" w:rsidP="00AA08F3">
            <w:pPr>
              <w:pStyle w:val="NormalnyWeb"/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Szafa lekarska w górnej części szklana, dwudrzwiowa</w:t>
            </w:r>
          </w:p>
          <w:p w:rsidR="007240AA" w:rsidRPr="00DF2B59" w:rsidRDefault="007240AA" w:rsidP="00AA08F3">
            <w:pPr>
              <w:pStyle w:val="NormalnyWeb"/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Drzwi szafy wykonane ze szkła bezpiecznego - hartowanego, szklane </w:t>
            </w:r>
            <w:proofErr w:type="spellStart"/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pólki</w:t>
            </w:r>
            <w:proofErr w:type="spellEnd"/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- przestawne co 25 </w:t>
            </w:r>
            <w:proofErr w:type="spellStart"/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mm</w:t>
            </w:r>
            <w:proofErr w:type="spellEnd"/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br/>
              <w:t>Uchwyt drzwiowy posiada zamek zabezpieczający, ryglujący drzwi w dwóch punktach.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br/>
              <w:t>Dolna komora niezależnie zamykana z jedną szklaną półką .</w:t>
            </w:r>
          </w:p>
        </w:tc>
        <w:tc>
          <w:tcPr>
            <w:tcW w:w="1417" w:type="dxa"/>
          </w:tcPr>
          <w:p w:rsidR="00A57F6A" w:rsidRPr="00DF2B59" w:rsidRDefault="00A57F6A" w:rsidP="00AA08F3">
            <w:pPr>
              <w:pStyle w:val="NormalnyWeb"/>
              <w:spacing w:after="24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F6A" w:rsidRPr="00DF2B59" w:rsidRDefault="00A57F6A" w:rsidP="00AA08F3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A57F6A" w:rsidRPr="00DF2B59" w:rsidRDefault="00A57F6A" w:rsidP="00AA08F3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A57F6A" w:rsidRPr="00DF2B59" w:rsidRDefault="00A57F6A" w:rsidP="00AA08F3">
            <w:pPr>
              <w:ind w:left="-353" w:firstLine="35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57F6A" w:rsidRPr="00DF2B59" w:rsidTr="00C23925">
        <w:trPr>
          <w:trHeight w:val="1943"/>
        </w:trPr>
        <w:tc>
          <w:tcPr>
            <w:tcW w:w="709" w:type="dxa"/>
            <w:vAlign w:val="center"/>
          </w:tcPr>
          <w:p w:rsidR="00A57F6A" w:rsidRPr="00DF2B59" w:rsidRDefault="00A57F6A" w:rsidP="00DF2B59">
            <w:pPr>
              <w:pStyle w:val="Akapitzlist"/>
              <w:numPr>
                <w:ilvl w:val="0"/>
                <w:numId w:val="28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1" w:type="dxa"/>
          </w:tcPr>
          <w:p w:rsidR="007240AA" w:rsidRPr="00DF2B59" w:rsidRDefault="007240AA" w:rsidP="00C23925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Krzesło pod prysznic z oparciem, stołeczek prysznicowy</w:t>
            </w:r>
            <w:r w:rsidR="00A421CB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z regulacją wysokości</w:t>
            </w:r>
            <w:r w:rsidR="00A421CB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Waga: 2,8 kg</w:t>
            </w:r>
            <w:r w:rsidR="00A421CB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Maksymalne obciążenie: 100,0 kg</w:t>
            </w:r>
            <w:r w:rsidR="00C23925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Kolor: biały</w:t>
            </w:r>
            <w:r w:rsidR="00C23925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z regulacją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wysokości, wykonany jest z wysokiej jakości materiałów odpornych na uszkodzenia</w:t>
            </w:r>
            <w:r w:rsidR="00C23925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na zakończeniach nóżek zastosowano antypoślizgowe nakładki, </w:t>
            </w:r>
            <w:r w:rsidR="00C23925" w:rsidRPr="00DF2B59">
              <w:rPr>
                <w:rFonts w:ascii="Tahoma" w:hAnsi="Tahoma" w:cs="Tahoma"/>
                <w:color w:val="FF0000"/>
                <w:sz w:val="20"/>
                <w:szCs w:val="20"/>
              </w:rPr>
              <w:t>z otworami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, które ułatwiają odpływ wody</w:t>
            </w:r>
            <w:r w:rsidR="00C23925" w:rsidRPr="00DF2B59">
              <w:rPr>
                <w:rFonts w:ascii="Tahoma" w:hAnsi="Tahoma" w:cs="Tahoma"/>
                <w:color w:val="FF0000"/>
                <w:sz w:val="20"/>
                <w:szCs w:val="20"/>
              </w:rPr>
              <w:t>, p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o bokach siedziska posiada wycięcia (uchwyty), które dają większe bezpieczeńst</w:t>
            </w:r>
            <w:r w:rsidR="00C23925" w:rsidRPr="00DF2B59">
              <w:rPr>
                <w:rFonts w:ascii="Tahoma" w:hAnsi="Tahoma" w:cs="Tahoma"/>
                <w:color w:val="FF0000"/>
                <w:sz w:val="20"/>
                <w:szCs w:val="20"/>
              </w:rPr>
              <w:t>wo, możliwość przytrzymania się, stelaż aluminiowy</w:t>
            </w:r>
          </w:p>
        </w:tc>
        <w:tc>
          <w:tcPr>
            <w:tcW w:w="1417" w:type="dxa"/>
          </w:tcPr>
          <w:p w:rsidR="00A57F6A" w:rsidRPr="00DF2B59" w:rsidRDefault="00A421CB" w:rsidP="00C23925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Wysokość min.: 34,0 cm</w:t>
            </w:r>
            <w:r w:rsidR="00C23925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Wysokość </w:t>
            </w:r>
            <w:proofErr w:type="spellStart"/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max</w:t>
            </w:r>
            <w:proofErr w:type="spellEnd"/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.: 44,0 cm</w:t>
            </w:r>
            <w:r w:rsidR="00C23925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Szerokość: 50,0 cm</w:t>
            </w:r>
            <w:r w:rsidR="00C23925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Głębokość: 30,0 cm</w:t>
            </w:r>
          </w:p>
        </w:tc>
        <w:tc>
          <w:tcPr>
            <w:tcW w:w="992" w:type="dxa"/>
          </w:tcPr>
          <w:p w:rsidR="00A57F6A" w:rsidRPr="00DF2B59" w:rsidRDefault="00A57F6A" w:rsidP="00AA08F3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A57F6A" w:rsidRPr="00DF2B59" w:rsidRDefault="00A57F6A" w:rsidP="00AA08F3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A57F6A" w:rsidRPr="00DF2B59" w:rsidRDefault="00A57F6A" w:rsidP="00AA08F3">
            <w:pPr>
              <w:ind w:left="-353" w:firstLine="35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57F6A" w:rsidRPr="00DF2B59" w:rsidTr="00A421CB">
        <w:trPr>
          <w:trHeight w:val="306"/>
        </w:trPr>
        <w:tc>
          <w:tcPr>
            <w:tcW w:w="709" w:type="dxa"/>
            <w:vAlign w:val="center"/>
          </w:tcPr>
          <w:p w:rsidR="00A57F6A" w:rsidRPr="00DF2B59" w:rsidRDefault="00A57F6A" w:rsidP="00DF2B59">
            <w:pPr>
              <w:pStyle w:val="Akapitzlist"/>
              <w:numPr>
                <w:ilvl w:val="0"/>
                <w:numId w:val="28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1" w:type="dxa"/>
          </w:tcPr>
          <w:p w:rsidR="00A57F6A" w:rsidRPr="00DF2B59" w:rsidRDefault="00A57F6A" w:rsidP="00AA08F3">
            <w:pPr>
              <w:pStyle w:val="NormalnyWeb"/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Kozetka lekarska</w:t>
            </w:r>
          </w:p>
          <w:p w:rsidR="007240AA" w:rsidRPr="00DF2B59" w:rsidRDefault="00C23925" w:rsidP="00C23925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1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Konstrukcja kozetki wykonana jest z profili stalowych, zabezpieczonych antykorozyjnie lakierem proszkowym bardziej odpornym na drobne uszkodzenia mechaniczne, kolor biały.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>2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Posiada regulowany zagłówek w zakresie od -90 do +35 stopni,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3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>Tapicerka miękka z obiciem tworzywowym, skóropodobnym, zmywalnym w szerokiej gamie kolorystycznej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- min. 8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 4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>Leżanka wyposażona jest w uchwyt na podkłady jednorazowe w roli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                                                                           5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>dopuszczalne obciążenie 170 kg</w:t>
            </w:r>
          </w:p>
        </w:tc>
        <w:tc>
          <w:tcPr>
            <w:tcW w:w="1417" w:type="dxa"/>
          </w:tcPr>
          <w:p w:rsidR="00C23925" w:rsidRPr="00DF2B59" w:rsidRDefault="00C23925" w:rsidP="00C23925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 xml:space="preserve">- wysokość: 500 mm,          - długość: 1850 mm,                  - szerokość: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 xml:space="preserve">550 mm               </w:t>
            </w:r>
          </w:p>
          <w:p w:rsidR="00A57F6A" w:rsidRPr="00DF2B59" w:rsidRDefault="00C23925" w:rsidP="00C23925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(+/-50mm)</w:t>
            </w:r>
          </w:p>
        </w:tc>
        <w:tc>
          <w:tcPr>
            <w:tcW w:w="992" w:type="dxa"/>
          </w:tcPr>
          <w:p w:rsidR="00A57F6A" w:rsidRPr="00DF2B59" w:rsidRDefault="00255B58" w:rsidP="00AA08F3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>S</w:t>
            </w:r>
            <w:r w:rsidR="00A57F6A" w:rsidRPr="00DF2B59">
              <w:rPr>
                <w:rFonts w:ascii="Tahoma" w:hAnsi="Tahoma" w:cs="Tahoma"/>
                <w:color w:val="FF0000"/>
                <w:sz w:val="20"/>
                <w:szCs w:val="20"/>
              </w:rPr>
              <w:t>zt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57F6A" w:rsidRPr="00DF2B59" w:rsidRDefault="00A57F6A" w:rsidP="00AA08F3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A57F6A" w:rsidRPr="00DF2B59" w:rsidRDefault="00A57F6A" w:rsidP="00AA08F3">
            <w:pPr>
              <w:ind w:left="-353" w:firstLine="35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57F6A" w:rsidRPr="00DF2B59" w:rsidTr="00A421CB">
        <w:trPr>
          <w:trHeight w:val="306"/>
        </w:trPr>
        <w:tc>
          <w:tcPr>
            <w:tcW w:w="709" w:type="dxa"/>
            <w:vAlign w:val="center"/>
          </w:tcPr>
          <w:p w:rsidR="00A57F6A" w:rsidRPr="00DF2B59" w:rsidRDefault="00A57F6A" w:rsidP="00DF2B59">
            <w:pPr>
              <w:pStyle w:val="Akapitzlist"/>
              <w:numPr>
                <w:ilvl w:val="0"/>
                <w:numId w:val="28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1" w:type="dxa"/>
          </w:tcPr>
          <w:p w:rsidR="00B0702C" w:rsidRPr="00DF2B59" w:rsidRDefault="00A57F6A" w:rsidP="00B0702C">
            <w:pPr>
              <w:pStyle w:val="NormalnyWeb"/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Kozetka lekarska rehabilitacyjna</w:t>
            </w:r>
            <w:r w:rsidR="00B0702C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                                   1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Kozetka lekarska przeznaczona do przeprowadzania badań lekarskich, wykonywania drobnych zabiegów medycznych oraz rehabilitacyjnych na sucho. </w:t>
            </w:r>
            <w:r w:rsidR="00B0702C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                                                     2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szerokie DWUDZIELNE leże (regulowany podnóżek) oraz uchylny, regulowany zagłówek. </w:t>
            </w:r>
            <w:r w:rsidR="00B0702C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                                      3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Wykręcana stopka w nodze leżanki pozwala na jej wypoziomowanie. </w:t>
            </w:r>
          </w:p>
          <w:p w:rsidR="007240AA" w:rsidRPr="00DF2B59" w:rsidRDefault="00B0702C" w:rsidP="007240AA">
            <w:pPr>
              <w:pStyle w:val="NormalnyWeb"/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4.s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talowa konstrukcja kozetki pokryta jest powłoką wykonaną w technologii proszkowej,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                                                       5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>Leże i wezgłowie wykonane są z wytrzymałej płyty pokrytej tapicerką z pianki poliuretanowej, obitej odpornym chemicznie tworzywem skóropodobnym lub winylowym umożliwiającym łatwe utrzymanie czystości, w szer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okiej gamie kolorystycznej.- min. 8. 6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>Regulacja kąta nachyle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nia zagłówka: 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od -60 ° do +45 °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7.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>Regulacja kąta nachyle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nia podnóżka:   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od 0 ° do +45 </w:t>
            </w: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 8.Waga:</w:t>
            </w:r>
            <w:r w:rsidR="007240AA"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34 kg</w:t>
            </w:r>
          </w:p>
        </w:tc>
        <w:tc>
          <w:tcPr>
            <w:tcW w:w="1417" w:type="dxa"/>
          </w:tcPr>
          <w:p w:rsidR="00B0702C" w:rsidRPr="00DF2B59" w:rsidRDefault="00B0702C" w:rsidP="00B0702C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Długość:                                                   185 cm                         Szerokość:                                                70   cm                       Wysokość:                                                55 cm      </w:t>
            </w:r>
          </w:p>
          <w:p w:rsidR="00B0702C" w:rsidRPr="00DF2B59" w:rsidRDefault="00B0702C" w:rsidP="00B0702C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 xml:space="preserve">(+/-5cm)                   </w:t>
            </w:r>
          </w:p>
          <w:p w:rsidR="00A57F6A" w:rsidRPr="00DF2B59" w:rsidRDefault="00A57F6A" w:rsidP="00AA08F3">
            <w:pPr>
              <w:pStyle w:val="NormalnyWeb"/>
              <w:spacing w:after="24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F6A" w:rsidRPr="00DF2B59" w:rsidRDefault="00A57F6A" w:rsidP="00AA08F3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A57F6A" w:rsidRPr="00DF2B59" w:rsidRDefault="00A57F6A" w:rsidP="00AA08F3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F6A" w:rsidRPr="00DF2B59" w:rsidRDefault="00A57F6A" w:rsidP="00AA08F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A57F6A" w:rsidRPr="00DF2B59" w:rsidRDefault="00A57F6A" w:rsidP="00AA08F3">
            <w:pPr>
              <w:ind w:left="-353" w:firstLine="35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57F6A" w:rsidRPr="00DF2B59" w:rsidTr="00A421CB">
        <w:trPr>
          <w:trHeight w:val="306"/>
        </w:trPr>
        <w:tc>
          <w:tcPr>
            <w:tcW w:w="11199" w:type="dxa"/>
            <w:gridSpan w:val="6"/>
            <w:vAlign w:val="center"/>
          </w:tcPr>
          <w:p w:rsidR="00A57F6A" w:rsidRPr="00DF2B59" w:rsidRDefault="00A57F6A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20"/>
                <w:szCs w:val="20"/>
              </w:rPr>
              <w:t>Suma netto/</w:t>
            </w:r>
            <w:proofErr w:type="spellStart"/>
            <w:r w:rsidRPr="00DF2B59">
              <w:rPr>
                <w:color w:val="FF0000"/>
                <w:sz w:val="20"/>
                <w:szCs w:val="20"/>
              </w:rPr>
              <w:t>Vat</w:t>
            </w:r>
            <w:proofErr w:type="spellEnd"/>
            <w:r w:rsidRPr="00DF2B59">
              <w:rPr>
                <w:color w:val="FF0000"/>
                <w:sz w:val="20"/>
                <w:szCs w:val="20"/>
              </w:rPr>
              <w:t>/brutto:</w:t>
            </w:r>
          </w:p>
        </w:tc>
        <w:tc>
          <w:tcPr>
            <w:tcW w:w="1134" w:type="dxa"/>
            <w:vAlign w:val="center"/>
          </w:tcPr>
          <w:p w:rsidR="00A57F6A" w:rsidRPr="00DF2B59" w:rsidRDefault="00A57F6A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7F6A" w:rsidRPr="00DF2B59" w:rsidRDefault="00A57F6A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A57F6A" w:rsidRPr="00DF2B59" w:rsidRDefault="00A57F6A" w:rsidP="00AA0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A57F6A" w:rsidRPr="00DF2B59" w:rsidRDefault="00A57F6A" w:rsidP="00AA08F3">
            <w:pPr>
              <w:ind w:left="-353" w:firstLine="35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DF2B59" w:rsidRPr="00DF2B59" w:rsidRDefault="00DF2B59" w:rsidP="00DF2B59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</w:p>
    <w:p w:rsidR="00DF2B59" w:rsidRPr="00DF2B59" w:rsidRDefault="00DF2B59" w:rsidP="00DF2B59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</w:p>
    <w:p w:rsidR="00B41E81" w:rsidRDefault="00B41E81" w:rsidP="00DF2B59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</w:p>
    <w:p w:rsidR="00DF2B59" w:rsidRPr="00DF2B59" w:rsidRDefault="00DF2B59" w:rsidP="00DF2B59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F2B59">
        <w:rPr>
          <w:rFonts w:ascii="Times New Roman" w:eastAsia="SimSun" w:hAnsi="Times New Roman" w:cs="Times New Roman"/>
          <w:color w:val="FF0000"/>
          <w:sz w:val="20"/>
          <w:szCs w:val="20"/>
        </w:rPr>
        <w:t>................................................................</w:t>
      </w:r>
    </w:p>
    <w:p w:rsidR="00DF2B59" w:rsidRPr="00DF2B59" w:rsidRDefault="00DF2B59" w:rsidP="00DF2B59">
      <w:pPr>
        <w:ind w:left="6372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F2B59">
        <w:rPr>
          <w:rFonts w:ascii="Times New Roman" w:eastAsia="SimSun" w:hAnsi="Times New Roman" w:cs="Times New Roman"/>
          <w:color w:val="FF0000"/>
          <w:sz w:val="20"/>
          <w:szCs w:val="20"/>
        </w:rPr>
        <w:t>Podpisy osób uprawnionych</w:t>
      </w:r>
    </w:p>
    <w:p w:rsidR="00DF2B59" w:rsidRPr="00DF2B59" w:rsidRDefault="00DF2B59" w:rsidP="00DF2B59">
      <w:pPr>
        <w:ind w:left="6108" w:firstLine="264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F2B59">
        <w:rPr>
          <w:rFonts w:ascii="Times New Roman" w:eastAsia="SimSun" w:hAnsi="Times New Roman" w:cs="Times New Roman"/>
          <w:color w:val="FF0000"/>
          <w:sz w:val="20"/>
          <w:szCs w:val="20"/>
        </w:rPr>
        <w:t xml:space="preserve"> do reprezentacji Wykonawcy lub pełnomocnika</w:t>
      </w:r>
    </w:p>
    <w:p w:rsidR="00DF2B59" w:rsidRPr="00DF2B59" w:rsidRDefault="00DF2B59" w:rsidP="00DF2B59">
      <w:pPr>
        <w:rPr>
          <w:rFonts w:eastAsia="SimSun"/>
          <w:b/>
          <w:color w:val="FF0000"/>
          <w:sz w:val="20"/>
          <w:szCs w:val="20"/>
        </w:rPr>
      </w:pPr>
    </w:p>
    <w:p w:rsidR="00DF2B59" w:rsidRPr="00DF2B59" w:rsidRDefault="00DF2B59" w:rsidP="00DF2B59">
      <w:pPr>
        <w:rPr>
          <w:rFonts w:eastAsia="SimSun"/>
          <w:b/>
          <w:color w:val="FF0000"/>
          <w:sz w:val="20"/>
          <w:szCs w:val="20"/>
        </w:rPr>
      </w:pPr>
    </w:p>
    <w:p w:rsidR="00DF2B59" w:rsidRPr="00DF2B59" w:rsidRDefault="00DF2B59" w:rsidP="00DF2B59">
      <w:pPr>
        <w:rPr>
          <w:rFonts w:eastAsia="SimSun"/>
          <w:b/>
          <w:color w:val="FF0000"/>
          <w:sz w:val="20"/>
          <w:szCs w:val="20"/>
        </w:rPr>
      </w:pPr>
      <w:r w:rsidRPr="00DF2B59">
        <w:rPr>
          <w:rFonts w:eastAsia="SimSun"/>
          <w:b/>
          <w:color w:val="FF0000"/>
          <w:sz w:val="20"/>
          <w:szCs w:val="20"/>
        </w:rPr>
        <w:t>Zadanie nr 5a Łóżka, szafki</w:t>
      </w: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671"/>
        <w:gridCol w:w="1417"/>
        <w:gridCol w:w="992"/>
        <w:gridCol w:w="1134"/>
        <w:gridCol w:w="1276"/>
        <w:gridCol w:w="1134"/>
        <w:gridCol w:w="992"/>
        <w:gridCol w:w="851"/>
        <w:gridCol w:w="1161"/>
      </w:tblGrid>
      <w:tr w:rsidR="00DF2B59" w:rsidRPr="00DF2B59" w:rsidTr="00AB1D6F">
        <w:trPr>
          <w:trHeight w:val="800"/>
        </w:trPr>
        <w:tc>
          <w:tcPr>
            <w:tcW w:w="709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671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sortyment</w:t>
            </w:r>
          </w:p>
        </w:tc>
        <w:tc>
          <w:tcPr>
            <w:tcW w:w="1417" w:type="dxa"/>
          </w:tcPr>
          <w:p w:rsidR="00DF2B59" w:rsidRPr="00DF2B59" w:rsidRDefault="00DF2B59" w:rsidP="00AB1D6F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 xml:space="preserve">Wymiary w cm </w:t>
            </w:r>
          </w:p>
        </w:tc>
        <w:tc>
          <w:tcPr>
            <w:tcW w:w="992" w:type="dxa"/>
          </w:tcPr>
          <w:p w:rsidR="00DF2B59" w:rsidRPr="00DF2B59" w:rsidRDefault="00DF2B59" w:rsidP="00AB1D6F">
            <w:pPr>
              <w:pStyle w:val="NormalnyWeb"/>
              <w:spacing w:after="0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Jedno.</w:t>
            </w:r>
          </w:p>
          <w:p w:rsidR="00DF2B59" w:rsidRPr="00DF2B59" w:rsidRDefault="00DF2B59" w:rsidP="00AB1D6F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miary</w:t>
            </w:r>
          </w:p>
        </w:tc>
        <w:tc>
          <w:tcPr>
            <w:tcW w:w="1134" w:type="dxa"/>
          </w:tcPr>
          <w:p w:rsidR="00DF2B59" w:rsidRPr="00DF2B59" w:rsidRDefault="00DF2B59" w:rsidP="00AB1D6F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Szacunkowa ilość</w:t>
            </w:r>
          </w:p>
        </w:tc>
        <w:tc>
          <w:tcPr>
            <w:tcW w:w="1276" w:type="dxa"/>
          </w:tcPr>
          <w:p w:rsidR="00DF2B59" w:rsidRPr="00DF2B59" w:rsidRDefault="00DF2B59" w:rsidP="00AB1D6F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Cena jednostkowa</w:t>
            </w:r>
          </w:p>
        </w:tc>
        <w:tc>
          <w:tcPr>
            <w:tcW w:w="1134" w:type="dxa"/>
          </w:tcPr>
          <w:p w:rsidR="00DF2B59" w:rsidRPr="00DF2B59" w:rsidRDefault="00DF2B59" w:rsidP="00AB1D6F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:rsidR="00DF2B59" w:rsidRPr="00DF2B59" w:rsidRDefault="00DF2B59" w:rsidP="00AB1D6F">
            <w:pPr>
              <w:pStyle w:val="NormalnyWeb"/>
              <w:rPr>
                <w:color w:val="FF0000"/>
                <w:sz w:val="18"/>
                <w:szCs w:val="18"/>
              </w:rPr>
            </w:pPr>
            <w:proofErr w:type="spellStart"/>
            <w:r w:rsidRPr="00DF2B59">
              <w:rPr>
                <w:color w:val="FF0000"/>
                <w:sz w:val="18"/>
                <w:szCs w:val="18"/>
              </w:rPr>
              <w:t>Vat</w:t>
            </w:r>
            <w:proofErr w:type="spellEnd"/>
            <w:r w:rsidRPr="00DF2B59">
              <w:rPr>
                <w:color w:val="FF0000"/>
                <w:sz w:val="18"/>
                <w:szCs w:val="18"/>
              </w:rPr>
              <w:t xml:space="preserve"> stawka</w:t>
            </w:r>
          </w:p>
        </w:tc>
        <w:tc>
          <w:tcPr>
            <w:tcW w:w="851" w:type="dxa"/>
          </w:tcPr>
          <w:p w:rsidR="00DF2B59" w:rsidRPr="00DF2B59" w:rsidRDefault="00DF2B59" w:rsidP="00AB1D6F">
            <w:pPr>
              <w:pStyle w:val="NormalnyWeb"/>
              <w:rPr>
                <w:color w:val="FF0000"/>
                <w:sz w:val="18"/>
                <w:szCs w:val="18"/>
              </w:rPr>
            </w:pPr>
            <w:proofErr w:type="spellStart"/>
            <w:r w:rsidRPr="00DF2B59">
              <w:rPr>
                <w:color w:val="FF0000"/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1161" w:type="dxa"/>
          </w:tcPr>
          <w:p w:rsidR="00DF2B59" w:rsidRPr="00DF2B59" w:rsidRDefault="00DF2B59" w:rsidP="00AB1D6F">
            <w:pPr>
              <w:pStyle w:val="NormalnyWeb"/>
              <w:rPr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18"/>
                <w:szCs w:val="18"/>
              </w:rPr>
              <w:t>Wartość brutto</w:t>
            </w:r>
          </w:p>
        </w:tc>
      </w:tr>
      <w:tr w:rsidR="00DF2B59" w:rsidRPr="00DF2B59" w:rsidTr="00AB1D6F">
        <w:trPr>
          <w:trHeight w:val="306"/>
        </w:trPr>
        <w:tc>
          <w:tcPr>
            <w:tcW w:w="709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1" w:type="dxa"/>
            <w:vAlign w:val="center"/>
          </w:tcPr>
          <w:p w:rsidR="00DF2B59" w:rsidRPr="00DF2B59" w:rsidRDefault="00DF2B59" w:rsidP="00AB1D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=5+6</w:t>
            </w:r>
          </w:p>
        </w:tc>
        <w:tc>
          <w:tcPr>
            <w:tcW w:w="992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=7x8</w:t>
            </w:r>
          </w:p>
        </w:tc>
        <w:tc>
          <w:tcPr>
            <w:tcW w:w="1161" w:type="dxa"/>
            <w:vAlign w:val="center"/>
          </w:tcPr>
          <w:p w:rsidR="00DF2B59" w:rsidRPr="00DF2B59" w:rsidRDefault="00DF2B59" w:rsidP="00AB1D6F">
            <w:pPr>
              <w:ind w:left="-353" w:firstLine="35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=7+9</w:t>
            </w:r>
          </w:p>
        </w:tc>
      </w:tr>
      <w:tr w:rsidR="00DF2B59" w:rsidRPr="00DF2B59" w:rsidTr="00AB1D6F">
        <w:trPr>
          <w:trHeight w:val="306"/>
        </w:trPr>
        <w:tc>
          <w:tcPr>
            <w:tcW w:w="709" w:type="dxa"/>
            <w:vAlign w:val="center"/>
          </w:tcPr>
          <w:p w:rsidR="00DF2B59" w:rsidRPr="00DF2B59" w:rsidRDefault="00DF2B59" w:rsidP="00AB1D6F">
            <w:pPr>
              <w:jc w:val="center"/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1.</w:t>
            </w:r>
          </w:p>
        </w:tc>
        <w:tc>
          <w:tcPr>
            <w:tcW w:w="5671" w:type="dxa"/>
          </w:tcPr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Łóżko szpitalne regulowane elektrycznie: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1.leże metalowe czterosegmentowe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 xml:space="preserve">2.pozycja </w:t>
            </w:r>
            <w:proofErr w:type="spellStart"/>
            <w:r w:rsidRPr="00DF2B59">
              <w:rPr>
                <w:color w:val="FF0000"/>
                <w:sz w:val="20"/>
                <w:szCs w:val="20"/>
              </w:rPr>
              <w:t>anty-tredelenburga</w:t>
            </w:r>
            <w:proofErr w:type="spellEnd"/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 xml:space="preserve">3.płynna regulacja poszczególnych segmentów leża oraz wysokości łóżka, z możliwością zawieszenia leża w dwóch pozycjach wyjściowych, 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4.barierki boczne na całej długości leża opuszczające się poniżej poziomu ramy leża,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5.płynna regulacja kata nachylenia wezgłowia i segmentu uda na pilota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6.regulacja kąta nachylenia segmentu łydki na pilota lub manualna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7.podstawa łóżka jezdna, wyposażona w 4 koła o średnicy min. 125 mm, zaopatrzone w centralną blokadę kół oraz blokadę kierunkową. Koła umieszczone w tworzywowej obudowie.</w:t>
            </w:r>
          </w:p>
          <w:p w:rsidR="00DF2B59" w:rsidRPr="00DF2B59" w:rsidRDefault="00DF2B59" w:rsidP="00AB1D6F">
            <w:pPr>
              <w:rPr>
                <w:rStyle w:val="Pogrubienie"/>
                <w:b w:val="0"/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8.</w:t>
            </w:r>
            <w:r w:rsidRPr="00DF2B59">
              <w:rPr>
                <w:rStyle w:val="Pogrubienie"/>
                <w:b w:val="0"/>
                <w:color w:val="FF0000"/>
                <w:sz w:val="20"/>
                <w:szCs w:val="20"/>
              </w:rPr>
              <w:t>Wysięgnik i barierki na wyposażeniu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9.produkt medyczny z atestem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 xml:space="preserve">10. materac w pokrowcu zmywalnym, paro przepuszczalnym o wys. 10cm dopasowany do ramy leża, </w:t>
            </w:r>
            <w:r w:rsidRPr="00DF2B59">
              <w:rPr>
                <w:rFonts w:eastAsia="Arial"/>
                <w:color w:val="FF0000"/>
                <w:sz w:val="20"/>
                <w:szCs w:val="20"/>
              </w:rPr>
              <w:t>z pianki poliuretanowej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11.bezpieczne obciążenie min. 175 kg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12.Gwarancja min. 24 miesiące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13.Gwarancja zapewnienia zakupu części zamiennych przez okres 10 lat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14.Paszport techniczny oraz przeglądy techniczne w ilości zalecanej przez producenta wliczone w koszt oferty w tym jeden na koniec okresu gwarancji</w:t>
            </w:r>
          </w:p>
        </w:tc>
        <w:tc>
          <w:tcPr>
            <w:tcW w:w="1417" w:type="dxa"/>
          </w:tcPr>
          <w:p w:rsidR="00DF2B59" w:rsidRPr="00DF2B59" w:rsidRDefault="00DF2B59" w:rsidP="00AB1D6F">
            <w:pPr>
              <w:pStyle w:val="NormalnyWeb"/>
              <w:spacing w:after="24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DF2B59" w:rsidRPr="00DF2B59" w:rsidRDefault="00DF2B59" w:rsidP="00AB1D6F">
            <w:pPr>
              <w:pStyle w:val="NormalnyWeb"/>
              <w:spacing w:after="24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DF2B59" w:rsidRPr="00DF2B59" w:rsidRDefault="00DF2B59" w:rsidP="00AB1D6F">
            <w:pPr>
              <w:pStyle w:val="NormalnyWeb"/>
              <w:spacing w:after="24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DF2B59" w:rsidRPr="00DF2B59" w:rsidRDefault="00DF2B59" w:rsidP="00AB1D6F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Wymiary leża:             90 x 200 cm</w:t>
            </w:r>
          </w:p>
          <w:p w:rsidR="00DF2B59" w:rsidRPr="00DF2B59" w:rsidRDefault="00DF2B59" w:rsidP="00AB1D6F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Długość całkowita     214 cm</w:t>
            </w:r>
          </w:p>
          <w:p w:rsidR="00DF2B59" w:rsidRPr="00DF2B59" w:rsidRDefault="00DF2B59" w:rsidP="00AB1D6F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Szerokość całkowita 102 cm</w:t>
            </w:r>
          </w:p>
          <w:p w:rsidR="00DF2B59" w:rsidRPr="00DF2B59" w:rsidRDefault="00DF2B59" w:rsidP="00AB1D6F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Min. wysokość leża     33 -73 cm</w:t>
            </w:r>
          </w:p>
          <w:p w:rsidR="00DF2B59" w:rsidRPr="00DF2B59" w:rsidRDefault="00DF2B59" w:rsidP="00AB1D6F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Maks. wysokość leża  40 -80 cm</w:t>
            </w:r>
          </w:p>
          <w:p w:rsidR="00DF2B59" w:rsidRPr="00DF2B59" w:rsidRDefault="00DF2B59" w:rsidP="00AB1D6F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(+/-5cm)</w:t>
            </w:r>
          </w:p>
        </w:tc>
        <w:tc>
          <w:tcPr>
            <w:tcW w:w="992" w:type="dxa"/>
          </w:tcPr>
          <w:p w:rsidR="00DF2B59" w:rsidRPr="00DF2B59" w:rsidRDefault="00DF2B59" w:rsidP="00AB1D6F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DF2B59" w:rsidRPr="00DF2B59" w:rsidRDefault="00DF2B59" w:rsidP="00AB1D6F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DF2B59" w:rsidRPr="00DF2B59" w:rsidRDefault="00DF2B59" w:rsidP="00AB1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2B59" w:rsidRPr="00DF2B59" w:rsidRDefault="00DF2B59" w:rsidP="00AB1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2B59" w:rsidRPr="00DF2B59" w:rsidRDefault="00DF2B59" w:rsidP="00AB1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2B59" w:rsidRPr="00DF2B59" w:rsidRDefault="00DF2B59" w:rsidP="00AB1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F2B59" w:rsidRPr="00DF2B59" w:rsidRDefault="00DF2B59" w:rsidP="00AB1D6F">
            <w:pPr>
              <w:ind w:left="-353" w:firstLine="35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B59" w:rsidRPr="00DF2B59" w:rsidTr="00AB1D6F">
        <w:trPr>
          <w:trHeight w:val="3969"/>
        </w:trPr>
        <w:tc>
          <w:tcPr>
            <w:tcW w:w="709" w:type="dxa"/>
            <w:vAlign w:val="center"/>
          </w:tcPr>
          <w:p w:rsidR="00DF2B59" w:rsidRPr="00DF2B59" w:rsidRDefault="00DF2B59" w:rsidP="00AB1D6F">
            <w:pPr>
              <w:jc w:val="center"/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5671" w:type="dxa"/>
          </w:tcPr>
          <w:p w:rsidR="00DF2B59" w:rsidRPr="00DF2B59" w:rsidRDefault="00DF2B59" w:rsidP="00AB1D6F">
            <w:pPr>
              <w:pStyle w:val="NormalnyWeb"/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Szafka przyłóżkowa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1.Szkielet szafki wykonany z profili stalowych oraz blachy ocynkowanej, pokrytej lakierem proszkowym, odpornym na uszkodzenia mechaniczne, chemiczne i promieniowanie UV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2.Blat wykonany z płyty meblowej odpornej na wilgoć, dezynfekcję oraz promieniowanie UV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3.Szafka wyposażona w szufladę na prowadnicach rolkowych oraz szafkę z uchwytem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4.Pod szafką dodatkowa półka na podręczne rzeczy pacjenta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5.Koła jezdne, obudowa chromowana w tym min. 2 koła z blokadą, z elastycznym, niebrudzącym podłóg bieżnikiem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6.Szafka przystosowana do mycia i dezynfekcji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7.Wykończenie szafki dopasowane do kolorystyki  łóżek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8.Tył szafki wyposażony w haczyki do zawieszania ręczników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9.Certyfikat potwierdzający posiadanie znaku CE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10.Gwarancja, min. 24 miesiące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11.Gwarancja zapewnienia zakupu części zamiennych przez okres 5 lat</w:t>
            </w:r>
          </w:p>
        </w:tc>
        <w:tc>
          <w:tcPr>
            <w:tcW w:w="1417" w:type="dxa"/>
          </w:tcPr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Wymiary szafki: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Wymiary blatu: 400 x 400 mm, (+/- 30 mm)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Wysokość: 840 mm, (+/-30 mm)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Szerokość: 400 mm, (+/-30 mm)</w:t>
            </w:r>
          </w:p>
          <w:p w:rsidR="00DF2B59" w:rsidRPr="00DF2B59" w:rsidRDefault="00DF2B59" w:rsidP="00AB1D6F">
            <w:pPr>
              <w:rPr>
                <w:color w:val="FF0000"/>
                <w:sz w:val="20"/>
                <w:szCs w:val="20"/>
              </w:rPr>
            </w:pPr>
            <w:r w:rsidRPr="00DF2B59">
              <w:rPr>
                <w:color w:val="FF0000"/>
                <w:sz w:val="20"/>
                <w:szCs w:val="20"/>
              </w:rPr>
              <w:t>Głębokość: 400 mm, (+/-30 mm)</w:t>
            </w:r>
          </w:p>
          <w:p w:rsidR="00DF2B59" w:rsidRPr="00DF2B59" w:rsidRDefault="00DF2B59" w:rsidP="00AB1D6F">
            <w:pPr>
              <w:pStyle w:val="NormalnyWeb"/>
              <w:spacing w:after="24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F2B59" w:rsidRPr="00DF2B59" w:rsidRDefault="00DF2B59" w:rsidP="00AB1D6F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:rsidR="00DF2B59" w:rsidRPr="00DF2B59" w:rsidRDefault="00DF2B59" w:rsidP="00AB1D6F">
            <w:pPr>
              <w:pStyle w:val="NormalnyWeb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2B59">
              <w:rPr>
                <w:rFonts w:ascii="Tahoma" w:hAnsi="Tahoma" w:cs="Tahom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DF2B59" w:rsidRPr="00DF2B59" w:rsidRDefault="00DF2B59" w:rsidP="00AB1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2B59" w:rsidRPr="00DF2B59" w:rsidRDefault="00DF2B59" w:rsidP="00AB1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2B59" w:rsidRPr="00DF2B59" w:rsidRDefault="00DF2B59" w:rsidP="00AB1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2B59" w:rsidRPr="00DF2B59" w:rsidRDefault="00DF2B59" w:rsidP="00AB1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DF2B59" w:rsidRPr="00DF2B59" w:rsidRDefault="00DF2B59" w:rsidP="00AB1D6F">
            <w:pPr>
              <w:ind w:left="-353" w:firstLine="35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2B59" w:rsidRPr="00DF2B59" w:rsidTr="00AB1D6F">
        <w:trPr>
          <w:trHeight w:val="306"/>
        </w:trPr>
        <w:tc>
          <w:tcPr>
            <w:tcW w:w="11199" w:type="dxa"/>
            <w:gridSpan w:val="6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color w:val="FF0000"/>
                <w:sz w:val="20"/>
                <w:szCs w:val="20"/>
              </w:rPr>
              <w:t>Suma netto/</w:t>
            </w:r>
            <w:proofErr w:type="spellStart"/>
            <w:r w:rsidRPr="00DF2B59">
              <w:rPr>
                <w:color w:val="FF0000"/>
                <w:sz w:val="20"/>
                <w:szCs w:val="20"/>
              </w:rPr>
              <w:t>Vat</w:t>
            </w:r>
            <w:proofErr w:type="spellEnd"/>
            <w:r w:rsidRPr="00DF2B59">
              <w:rPr>
                <w:color w:val="FF0000"/>
                <w:sz w:val="20"/>
                <w:szCs w:val="20"/>
              </w:rPr>
              <w:t>/brutto:</w:t>
            </w:r>
          </w:p>
        </w:tc>
        <w:tc>
          <w:tcPr>
            <w:tcW w:w="1134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F2B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DF2B59" w:rsidRPr="00DF2B59" w:rsidRDefault="00DF2B59" w:rsidP="00AB1D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F2B59" w:rsidRPr="00DF2B59" w:rsidRDefault="00DF2B59" w:rsidP="00AB1D6F">
            <w:pPr>
              <w:ind w:left="-353" w:firstLine="35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DF2B59" w:rsidRPr="00DF2B59" w:rsidRDefault="00DF2B59" w:rsidP="00DF2B59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</w:p>
    <w:p w:rsidR="00DF2B59" w:rsidRPr="00DF2B59" w:rsidRDefault="00DF2B59" w:rsidP="00DF2B59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</w:p>
    <w:p w:rsidR="00DF2B59" w:rsidRPr="00DF2B59" w:rsidRDefault="00DF2B59" w:rsidP="00DF2B59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F2B59">
        <w:rPr>
          <w:rFonts w:ascii="Times New Roman" w:eastAsia="SimSun" w:hAnsi="Times New Roman" w:cs="Times New Roman"/>
          <w:color w:val="FF0000"/>
          <w:sz w:val="20"/>
          <w:szCs w:val="20"/>
        </w:rPr>
        <w:t>................................................................</w:t>
      </w:r>
    </w:p>
    <w:p w:rsidR="00DF2B59" w:rsidRPr="00DF2B59" w:rsidRDefault="00DF2B59" w:rsidP="00DF2B59">
      <w:pPr>
        <w:ind w:left="6372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F2B59">
        <w:rPr>
          <w:rFonts w:ascii="Times New Roman" w:eastAsia="SimSun" w:hAnsi="Times New Roman" w:cs="Times New Roman"/>
          <w:color w:val="FF0000"/>
          <w:sz w:val="20"/>
          <w:szCs w:val="20"/>
        </w:rPr>
        <w:t>Podpisy osób uprawnionych</w:t>
      </w:r>
    </w:p>
    <w:p w:rsidR="00DF2B59" w:rsidRPr="00DF2B59" w:rsidRDefault="00DF2B59" w:rsidP="00DF2B59">
      <w:pPr>
        <w:ind w:left="6108" w:firstLine="264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F2B59">
        <w:rPr>
          <w:rFonts w:ascii="Times New Roman" w:eastAsia="SimSun" w:hAnsi="Times New Roman" w:cs="Times New Roman"/>
          <w:color w:val="FF0000"/>
          <w:sz w:val="20"/>
          <w:szCs w:val="20"/>
        </w:rPr>
        <w:t xml:space="preserve"> do reprezentacji Wykonawcy lub pełnomocnika</w:t>
      </w:r>
    </w:p>
    <w:p w:rsidR="00DA54A3" w:rsidRPr="00DF2B59" w:rsidRDefault="00DA54A3" w:rsidP="009B6D11">
      <w:pPr>
        <w:pStyle w:val="NormalnyWeb"/>
        <w:spacing w:after="0"/>
        <w:rPr>
          <w:b/>
          <w:bCs/>
          <w:color w:val="FF0000"/>
          <w:sz w:val="20"/>
          <w:szCs w:val="20"/>
        </w:rPr>
      </w:pPr>
    </w:p>
    <w:sectPr w:rsidR="00DA54A3" w:rsidRPr="00DF2B59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BE" w:rsidRDefault="005322BE" w:rsidP="007C04E2">
      <w:r>
        <w:separator/>
      </w:r>
    </w:p>
  </w:endnote>
  <w:endnote w:type="continuationSeparator" w:id="0">
    <w:p w:rsidR="005322BE" w:rsidRDefault="005322BE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BE" w:rsidRDefault="005322BE" w:rsidP="007C04E2">
      <w:r>
        <w:separator/>
      </w:r>
    </w:p>
  </w:footnote>
  <w:footnote w:type="continuationSeparator" w:id="0">
    <w:p w:rsidR="005322BE" w:rsidRDefault="005322BE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BE" w:rsidRPr="00B63D9D" w:rsidRDefault="005322BE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6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9</w:t>
    </w:r>
    <w:r w:rsidRPr="00B63D9D"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 w:rsidRPr="00B63D9D">
      <w:rPr>
        <w:rFonts w:ascii="Tahoma" w:hAnsi="Tahoma" w:cs="Tahoma"/>
        <w:color w:val="000000"/>
        <w:szCs w:val="20"/>
      </w:rPr>
      <w:tab/>
      <w:t xml:space="preserve">Załącznik nr 2 – Formularz cenowy </w:t>
    </w:r>
    <w:r w:rsidRPr="00B63D9D">
      <w:rPr>
        <w:rFonts w:ascii="Tahoma" w:hAnsi="Tahoma" w:cs="Tahoma"/>
        <w:szCs w:val="20"/>
      </w:rPr>
      <w:t>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0ECA"/>
    <w:multiLevelType w:val="multilevel"/>
    <w:tmpl w:val="FCA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27881"/>
    <w:multiLevelType w:val="hybridMultilevel"/>
    <w:tmpl w:val="8752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F577BB8"/>
    <w:multiLevelType w:val="multilevel"/>
    <w:tmpl w:val="42261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27FFB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11015B6"/>
    <w:multiLevelType w:val="multilevel"/>
    <w:tmpl w:val="5CD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051FAB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397A8A"/>
    <w:multiLevelType w:val="multilevel"/>
    <w:tmpl w:val="8736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B1020"/>
    <w:multiLevelType w:val="hybridMultilevel"/>
    <w:tmpl w:val="C4BAB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C40D4F"/>
    <w:multiLevelType w:val="multilevel"/>
    <w:tmpl w:val="77D8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0494C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724F0"/>
    <w:multiLevelType w:val="hybridMultilevel"/>
    <w:tmpl w:val="A548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E2D07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3B46"/>
    <w:multiLevelType w:val="hybridMultilevel"/>
    <w:tmpl w:val="C43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A2612D7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A3381C"/>
    <w:multiLevelType w:val="multilevel"/>
    <w:tmpl w:val="B5C6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2C7493"/>
    <w:multiLevelType w:val="multilevel"/>
    <w:tmpl w:val="1004A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CB4EBF"/>
    <w:multiLevelType w:val="hybridMultilevel"/>
    <w:tmpl w:val="C4BAB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F92D4E"/>
    <w:multiLevelType w:val="multilevel"/>
    <w:tmpl w:val="99BC6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002886"/>
    <w:multiLevelType w:val="hybridMultilevel"/>
    <w:tmpl w:val="C43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5"/>
  </w:num>
  <w:num w:numId="5">
    <w:abstractNumId w:val="5"/>
  </w:num>
  <w:num w:numId="6">
    <w:abstractNumId w:val="10"/>
  </w:num>
  <w:num w:numId="7">
    <w:abstractNumId w:val="22"/>
  </w:num>
  <w:num w:numId="8">
    <w:abstractNumId w:val="1"/>
  </w:num>
  <w:num w:numId="9">
    <w:abstractNumId w:val="21"/>
  </w:num>
  <w:num w:numId="10">
    <w:abstractNumId w:val="9"/>
  </w:num>
  <w:num w:numId="11">
    <w:abstractNumId w:val="26"/>
  </w:num>
  <w:num w:numId="12">
    <w:abstractNumId w:val="18"/>
  </w:num>
  <w:num w:numId="13">
    <w:abstractNumId w:val="14"/>
  </w:num>
  <w:num w:numId="14">
    <w:abstractNumId w:val="6"/>
  </w:num>
  <w:num w:numId="15">
    <w:abstractNumId w:val="13"/>
  </w:num>
  <w:num w:numId="16">
    <w:abstractNumId w:val="23"/>
  </w:num>
  <w:num w:numId="17">
    <w:abstractNumId w:val="2"/>
  </w:num>
  <w:num w:numId="18">
    <w:abstractNumId w:val="12"/>
  </w:num>
  <w:num w:numId="19">
    <w:abstractNumId w:val="24"/>
  </w:num>
  <w:num w:numId="20">
    <w:abstractNumId w:val="3"/>
  </w:num>
  <w:num w:numId="21">
    <w:abstractNumId w:val="19"/>
  </w:num>
  <w:num w:numId="22">
    <w:abstractNumId w:val="27"/>
  </w:num>
  <w:num w:numId="23">
    <w:abstractNumId w:val="17"/>
  </w:num>
  <w:num w:numId="24">
    <w:abstractNumId w:val="11"/>
  </w:num>
  <w:num w:numId="25">
    <w:abstractNumId w:val="16"/>
  </w:num>
  <w:num w:numId="26">
    <w:abstractNumId w:val="7"/>
  </w:num>
  <w:num w:numId="27">
    <w:abstractNumId w:val="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01B20"/>
    <w:rsid w:val="00010EF2"/>
    <w:rsid w:val="00033896"/>
    <w:rsid w:val="000427AD"/>
    <w:rsid w:val="000504E6"/>
    <w:rsid w:val="0005264E"/>
    <w:rsid w:val="000545E9"/>
    <w:rsid w:val="000832B6"/>
    <w:rsid w:val="000903B8"/>
    <w:rsid w:val="00090C89"/>
    <w:rsid w:val="00095E0D"/>
    <w:rsid w:val="000B6733"/>
    <w:rsid w:val="000C6395"/>
    <w:rsid w:val="000D42D9"/>
    <w:rsid w:val="000E5CA9"/>
    <w:rsid w:val="000E6D5B"/>
    <w:rsid w:val="00113302"/>
    <w:rsid w:val="00116F7A"/>
    <w:rsid w:val="00153286"/>
    <w:rsid w:val="00157C61"/>
    <w:rsid w:val="00191CCF"/>
    <w:rsid w:val="00195872"/>
    <w:rsid w:val="00196580"/>
    <w:rsid w:val="001972EE"/>
    <w:rsid w:val="001B074A"/>
    <w:rsid w:val="001B37A8"/>
    <w:rsid w:val="001C3E76"/>
    <w:rsid w:val="001E789C"/>
    <w:rsid w:val="00211955"/>
    <w:rsid w:val="00225741"/>
    <w:rsid w:val="0022720D"/>
    <w:rsid w:val="00227B10"/>
    <w:rsid w:val="00254712"/>
    <w:rsid w:val="00255B58"/>
    <w:rsid w:val="002633EF"/>
    <w:rsid w:val="00267485"/>
    <w:rsid w:val="00281A22"/>
    <w:rsid w:val="0028566F"/>
    <w:rsid w:val="002C2662"/>
    <w:rsid w:val="002D5EA6"/>
    <w:rsid w:val="002E308F"/>
    <w:rsid w:val="002F3D5F"/>
    <w:rsid w:val="00304F90"/>
    <w:rsid w:val="003258AB"/>
    <w:rsid w:val="003267A0"/>
    <w:rsid w:val="00340FC8"/>
    <w:rsid w:val="003476E6"/>
    <w:rsid w:val="003646CA"/>
    <w:rsid w:val="00367AB8"/>
    <w:rsid w:val="00394BB3"/>
    <w:rsid w:val="003A505E"/>
    <w:rsid w:val="003B23C1"/>
    <w:rsid w:val="003C13B6"/>
    <w:rsid w:val="003C6202"/>
    <w:rsid w:val="003D2658"/>
    <w:rsid w:val="003F7CAD"/>
    <w:rsid w:val="004144DA"/>
    <w:rsid w:val="00420432"/>
    <w:rsid w:val="00421294"/>
    <w:rsid w:val="004213E3"/>
    <w:rsid w:val="00446D33"/>
    <w:rsid w:val="004504A0"/>
    <w:rsid w:val="00455994"/>
    <w:rsid w:val="004613E1"/>
    <w:rsid w:val="00471739"/>
    <w:rsid w:val="004A4F11"/>
    <w:rsid w:val="004C6864"/>
    <w:rsid w:val="004D009D"/>
    <w:rsid w:val="004D1FBA"/>
    <w:rsid w:val="004D7220"/>
    <w:rsid w:val="004E417B"/>
    <w:rsid w:val="004E5082"/>
    <w:rsid w:val="004F2C43"/>
    <w:rsid w:val="004F673F"/>
    <w:rsid w:val="005322BE"/>
    <w:rsid w:val="00541F37"/>
    <w:rsid w:val="00554747"/>
    <w:rsid w:val="0056264F"/>
    <w:rsid w:val="00581674"/>
    <w:rsid w:val="00595B11"/>
    <w:rsid w:val="00597E01"/>
    <w:rsid w:val="005D2EC8"/>
    <w:rsid w:val="005D5986"/>
    <w:rsid w:val="005D79A8"/>
    <w:rsid w:val="005D7FD8"/>
    <w:rsid w:val="00605556"/>
    <w:rsid w:val="00631DA8"/>
    <w:rsid w:val="006372F7"/>
    <w:rsid w:val="00644367"/>
    <w:rsid w:val="006555F8"/>
    <w:rsid w:val="00676EF0"/>
    <w:rsid w:val="006B1AE4"/>
    <w:rsid w:val="006C4EDE"/>
    <w:rsid w:val="006E265E"/>
    <w:rsid w:val="006E4F34"/>
    <w:rsid w:val="006E6315"/>
    <w:rsid w:val="00703907"/>
    <w:rsid w:val="00720968"/>
    <w:rsid w:val="00723923"/>
    <w:rsid w:val="007240AA"/>
    <w:rsid w:val="00736BB6"/>
    <w:rsid w:val="00741991"/>
    <w:rsid w:val="007467AE"/>
    <w:rsid w:val="00772098"/>
    <w:rsid w:val="00791863"/>
    <w:rsid w:val="007C04E2"/>
    <w:rsid w:val="007F6646"/>
    <w:rsid w:val="0080218C"/>
    <w:rsid w:val="00802638"/>
    <w:rsid w:val="00805DDA"/>
    <w:rsid w:val="00807E59"/>
    <w:rsid w:val="0083198F"/>
    <w:rsid w:val="00841764"/>
    <w:rsid w:val="00846A2B"/>
    <w:rsid w:val="00851362"/>
    <w:rsid w:val="008746E8"/>
    <w:rsid w:val="00880CBD"/>
    <w:rsid w:val="008D7570"/>
    <w:rsid w:val="008E4DBD"/>
    <w:rsid w:val="008E5F43"/>
    <w:rsid w:val="008F6492"/>
    <w:rsid w:val="009044F5"/>
    <w:rsid w:val="009342BB"/>
    <w:rsid w:val="0094007E"/>
    <w:rsid w:val="0095203C"/>
    <w:rsid w:val="00967AA5"/>
    <w:rsid w:val="0097037E"/>
    <w:rsid w:val="00973EB4"/>
    <w:rsid w:val="00984BE7"/>
    <w:rsid w:val="00992694"/>
    <w:rsid w:val="009A715B"/>
    <w:rsid w:val="009B4C29"/>
    <w:rsid w:val="009B5896"/>
    <w:rsid w:val="009B6383"/>
    <w:rsid w:val="009B6D11"/>
    <w:rsid w:val="009C13AC"/>
    <w:rsid w:val="009C1F6B"/>
    <w:rsid w:val="009C7A9B"/>
    <w:rsid w:val="009E7A15"/>
    <w:rsid w:val="00A02ABD"/>
    <w:rsid w:val="00A05451"/>
    <w:rsid w:val="00A10B19"/>
    <w:rsid w:val="00A320E9"/>
    <w:rsid w:val="00A378A0"/>
    <w:rsid w:val="00A421CB"/>
    <w:rsid w:val="00A55FD0"/>
    <w:rsid w:val="00A57F6A"/>
    <w:rsid w:val="00A63AF1"/>
    <w:rsid w:val="00A94A0A"/>
    <w:rsid w:val="00AA08F3"/>
    <w:rsid w:val="00AD1DBF"/>
    <w:rsid w:val="00B04105"/>
    <w:rsid w:val="00B04DD8"/>
    <w:rsid w:val="00B0702C"/>
    <w:rsid w:val="00B21B5C"/>
    <w:rsid w:val="00B23A2B"/>
    <w:rsid w:val="00B23F76"/>
    <w:rsid w:val="00B328C6"/>
    <w:rsid w:val="00B41E81"/>
    <w:rsid w:val="00B52FB9"/>
    <w:rsid w:val="00B63D9D"/>
    <w:rsid w:val="00B8375C"/>
    <w:rsid w:val="00B97146"/>
    <w:rsid w:val="00BA1349"/>
    <w:rsid w:val="00BB2200"/>
    <w:rsid w:val="00BB3F13"/>
    <w:rsid w:val="00BF1E37"/>
    <w:rsid w:val="00BF2E48"/>
    <w:rsid w:val="00C10C0C"/>
    <w:rsid w:val="00C1428A"/>
    <w:rsid w:val="00C205E2"/>
    <w:rsid w:val="00C23925"/>
    <w:rsid w:val="00C32855"/>
    <w:rsid w:val="00C52111"/>
    <w:rsid w:val="00C63B04"/>
    <w:rsid w:val="00C7512C"/>
    <w:rsid w:val="00C82ADD"/>
    <w:rsid w:val="00CA24F1"/>
    <w:rsid w:val="00CA3B47"/>
    <w:rsid w:val="00CC40F7"/>
    <w:rsid w:val="00CC7B93"/>
    <w:rsid w:val="00CD1F61"/>
    <w:rsid w:val="00CD29CF"/>
    <w:rsid w:val="00CD4299"/>
    <w:rsid w:val="00CE2C16"/>
    <w:rsid w:val="00CF1EB6"/>
    <w:rsid w:val="00D26498"/>
    <w:rsid w:val="00D3798A"/>
    <w:rsid w:val="00D45774"/>
    <w:rsid w:val="00D50300"/>
    <w:rsid w:val="00D56005"/>
    <w:rsid w:val="00D66B0E"/>
    <w:rsid w:val="00D75EC2"/>
    <w:rsid w:val="00D93130"/>
    <w:rsid w:val="00D95299"/>
    <w:rsid w:val="00DA54A3"/>
    <w:rsid w:val="00DD7F52"/>
    <w:rsid w:val="00DF08E6"/>
    <w:rsid w:val="00DF2B59"/>
    <w:rsid w:val="00E2472D"/>
    <w:rsid w:val="00E25CDA"/>
    <w:rsid w:val="00E52735"/>
    <w:rsid w:val="00E53A70"/>
    <w:rsid w:val="00E574E2"/>
    <w:rsid w:val="00E60EA0"/>
    <w:rsid w:val="00E75577"/>
    <w:rsid w:val="00E769BC"/>
    <w:rsid w:val="00E838A8"/>
    <w:rsid w:val="00E93545"/>
    <w:rsid w:val="00E95522"/>
    <w:rsid w:val="00EB3860"/>
    <w:rsid w:val="00EC2AA7"/>
    <w:rsid w:val="00EC5CD6"/>
    <w:rsid w:val="00ED0B0D"/>
    <w:rsid w:val="00F201BF"/>
    <w:rsid w:val="00F34EF2"/>
    <w:rsid w:val="00F44A38"/>
    <w:rsid w:val="00F512E0"/>
    <w:rsid w:val="00F83303"/>
    <w:rsid w:val="00F97193"/>
    <w:rsid w:val="00FA59F3"/>
    <w:rsid w:val="00FC1257"/>
    <w:rsid w:val="00FC2B23"/>
    <w:rsid w:val="00FC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372F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5299"/>
    <w:rPr>
      <w:b/>
      <w:bCs/>
    </w:rPr>
  </w:style>
  <w:style w:type="paragraph" w:customStyle="1" w:styleId="Default">
    <w:name w:val="Default"/>
    <w:rsid w:val="00191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2B89-245A-48CF-BABF-768CD115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0</Pages>
  <Words>2261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2</cp:revision>
  <cp:lastPrinted>2018-02-07T11:08:00Z</cp:lastPrinted>
  <dcterms:created xsi:type="dcterms:W3CDTF">2016-10-13T09:21:00Z</dcterms:created>
  <dcterms:modified xsi:type="dcterms:W3CDTF">2019-02-11T11:40:00Z</dcterms:modified>
</cp:coreProperties>
</file>